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9F6" w:rsidRPr="002E69F6" w:rsidRDefault="002E69F6" w:rsidP="002E69F6">
      <w:pPr>
        <w:jc w:val="center"/>
        <w:rPr>
          <w:lang w:val="en-US"/>
        </w:rPr>
      </w:pPr>
      <w:r>
        <w:rPr>
          <w:lang w:val="en-US"/>
        </w:rPr>
        <w:t>NHỮNG LƯU Ý KHI SỬ DỤNG PHẦN MỀM</w:t>
      </w:r>
      <w:bookmarkStart w:id="0" w:name="_GoBack"/>
      <w:bookmarkEnd w:id="0"/>
    </w:p>
    <w:p w:rsidR="00F267E8" w:rsidRDefault="00F267E8" w:rsidP="00F267E8">
      <w:r>
        <w:t>Việc hiểu rõ về thư viện tư nhân mà mình quản lý đối với một thu thư là điều vô cùng quan trọng và cấp thiết. Để việc quản lý được diễn ra hiệu quả và thuận lợi, thủ thư cần lưu tâm một số điều như sau:</w:t>
      </w:r>
    </w:p>
    <w:p w:rsidR="00F267E8" w:rsidRDefault="00F267E8" w:rsidP="00F267E8"/>
    <w:p w:rsidR="00F267E8" w:rsidRDefault="00F267E8" w:rsidP="00F267E8">
      <w:r>
        <w:t>1. Quản lý đăng nhập hệ thống</w:t>
      </w:r>
    </w:p>
    <w:p w:rsidR="00F267E8" w:rsidRDefault="00F267E8" w:rsidP="00F267E8"/>
    <w:p w:rsidR="00F267E8" w:rsidRDefault="00F267E8" w:rsidP="00F267E8">
      <w:r>
        <w:t>-Nhận phần mềm thủ thư sẽ có tài khoản và mật khẩu cá nhân riêng của mình. Các thông tin cá nhân về tài khoản như thay đổi mật khẩu, đăng ký thủ</w:t>
      </w:r>
      <w:r>
        <w:t xml:space="preserve"> thư</w:t>
      </w:r>
      <w:r>
        <w:t>... đều có thể được thay đố</w:t>
      </w:r>
      <w:r>
        <w:t>i khi thư</w:t>
      </w:r>
      <w:r>
        <w:t xml:space="preserve"> thư đăng nhập vào hệ thống phần mềm.</w:t>
      </w:r>
    </w:p>
    <w:p w:rsidR="00F267E8" w:rsidRDefault="00F267E8" w:rsidP="00F267E8"/>
    <w:p w:rsidR="00F267E8" w:rsidRDefault="00F267E8" w:rsidP="00F267E8">
      <w:r>
        <w:t>2. Các chức năng quản lý của thư việ</w:t>
      </w:r>
      <w:r>
        <w:t>n</w:t>
      </w:r>
    </w:p>
    <w:p w:rsidR="00F267E8" w:rsidRDefault="00F267E8" w:rsidP="00F267E8"/>
    <w:p w:rsidR="00F267E8" w:rsidRDefault="00F267E8" w:rsidP="00F267E8">
      <w:r>
        <w:t>- Để có thể nắm bắt và quản lý tốt được các chức năng của phần mềm quản lý thư viện tư nhân các thủ thư phải có những kiến thức chuyên môn nền tảng và luôn phải tích cực thao tác với phần mềm. - Một số những kiến thức và kĩ năng cầu thiết như là một người yêu sách thích đọc sách, có kiến thức cơ bản về quản lý, am hiểu về mô hình tổ chức thư viện tư nhân.</w:t>
      </w:r>
    </w:p>
    <w:p w:rsidR="00F267E8" w:rsidRDefault="00F267E8" w:rsidP="00F267E8"/>
    <w:p w:rsidR="00F267E8" w:rsidRDefault="00F267E8" w:rsidP="00F267E8">
      <w:r>
        <w:t>* Các chức năng.</w:t>
      </w:r>
    </w:p>
    <w:p w:rsidR="00F267E8" w:rsidRDefault="00F267E8" w:rsidP="00F267E8"/>
    <w:p w:rsidR="00F267E8" w:rsidRDefault="00F267E8" w:rsidP="00F267E8">
      <w:r>
        <w:t>- Sau khi đăng nhập vào hệ thống phần mềm, giao diện quan lý phim màn sẽ được hiển thị.</w:t>
      </w:r>
    </w:p>
    <w:p w:rsidR="00F267E8" w:rsidRDefault="00F267E8" w:rsidP="00F267E8"/>
    <w:p w:rsidR="00F267E8" w:rsidRDefault="00F267E8" w:rsidP="00F267E8">
      <w:r>
        <w:t>----Từ trải qua phái trên thành chức năng.</w:t>
      </w:r>
    </w:p>
    <w:p w:rsidR="00F267E8" w:rsidRDefault="00F267E8" w:rsidP="00F267E8"/>
    <w:p w:rsidR="00F267E8" w:rsidRDefault="00F267E8" w:rsidP="00F267E8">
      <w:r>
        <w:t>+ 1 Hệ thống</w:t>
      </w:r>
    </w:p>
    <w:p w:rsidR="00F267E8" w:rsidRDefault="00F267E8" w:rsidP="00F267E8"/>
    <w:p w:rsidR="00F267E8" w:rsidRDefault="00F267E8" w:rsidP="00F267E8">
      <w:r>
        <w:t>- Như đã nói ở trên tại đây thu thư có thể thực hiện các chức năng cơ bản bước đầu: thun thư có thể thay đổi mặt khẩu cá nhân của mình, đồng thời cũng có thể tạ</w:t>
      </w:r>
      <w:r w:rsidR="002E69F6">
        <w:t>o, đăng ký thủ thư</w:t>
      </w:r>
    </w:p>
    <w:p w:rsidR="00F267E8" w:rsidRDefault="00F267E8" w:rsidP="00F267E8"/>
    <w:p w:rsidR="00F267E8" w:rsidRDefault="00F267E8" w:rsidP="00F267E8">
      <w:r>
        <w:t xml:space="preserve">2.2 Danh mục quan lý. Đây là phần thủ thủ phải làm việc và thao tác nhiều. </w:t>
      </w:r>
      <w:r w:rsidR="002E69F6">
        <w:t>Bao gồm các</w:t>
      </w:r>
      <w:r>
        <w:t xml:space="preserve"> quản lý của thư viện:</w:t>
      </w:r>
    </w:p>
    <w:p w:rsidR="00F267E8" w:rsidRDefault="00F267E8" w:rsidP="00F267E8"/>
    <w:p w:rsidR="00F267E8" w:rsidRDefault="00F267E8" w:rsidP="00F267E8">
      <w:r>
        <w:t>Quả</w:t>
      </w:r>
      <w:r w:rsidR="002E69F6">
        <w:t xml:space="preserve">n lý sách </w:t>
      </w:r>
    </w:p>
    <w:p w:rsidR="00F267E8" w:rsidRDefault="00F267E8" w:rsidP="00F267E8"/>
    <w:p w:rsidR="00F267E8" w:rsidRDefault="00F267E8" w:rsidP="00F267E8">
      <w:r>
        <w:t>Quả</w:t>
      </w:r>
      <w:r w:rsidR="002E69F6">
        <w:t>n lý nhân viên</w:t>
      </w:r>
    </w:p>
    <w:p w:rsidR="002E69F6" w:rsidRDefault="002E69F6" w:rsidP="00F267E8"/>
    <w:p w:rsidR="002E69F6" w:rsidRDefault="002E69F6" w:rsidP="00F267E8">
      <w:pPr>
        <w:rPr>
          <w:lang w:val="en-US"/>
        </w:rPr>
      </w:pPr>
      <w:r>
        <w:rPr>
          <w:lang w:val="en-US"/>
        </w:rPr>
        <w:t>Quản lý độc giả</w:t>
      </w:r>
    </w:p>
    <w:p w:rsidR="002E69F6" w:rsidRDefault="002E69F6" w:rsidP="00F267E8">
      <w:pPr>
        <w:rPr>
          <w:lang w:val="en-US"/>
        </w:rPr>
      </w:pPr>
    </w:p>
    <w:p w:rsidR="002E69F6" w:rsidRDefault="002E69F6" w:rsidP="00F267E8">
      <w:pPr>
        <w:rPr>
          <w:lang w:val="en-US"/>
        </w:rPr>
      </w:pPr>
      <w:r>
        <w:rPr>
          <w:lang w:val="en-US"/>
        </w:rPr>
        <w:t>Quản lý tài khoản</w:t>
      </w:r>
    </w:p>
    <w:p w:rsidR="002E69F6" w:rsidRDefault="002E69F6" w:rsidP="00F267E8">
      <w:pPr>
        <w:rPr>
          <w:lang w:val="en-US"/>
        </w:rPr>
      </w:pPr>
    </w:p>
    <w:p w:rsidR="002E69F6" w:rsidRDefault="002E69F6" w:rsidP="00F267E8">
      <w:pPr>
        <w:rPr>
          <w:lang w:val="en-US"/>
        </w:rPr>
      </w:pPr>
      <w:r>
        <w:rPr>
          <w:lang w:val="en-US"/>
        </w:rPr>
        <w:t>Quản lý NXB</w:t>
      </w:r>
    </w:p>
    <w:p w:rsidR="002E69F6" w:rsidRDefault="002E69F6" w:rsidP="00F267E8">
      <w:pPr>
        <w:rPr>
          <w:lang w:val="en-US"/>
        </w:rPr>
      </w:pPr>
    </w:p>
    <w:p w:rsidR="002E69F6" w:rsidRDefault="002E69F6" w:rsidP="00F267E8">
      <w:pPr>
        <w:rPr>
          <w:lang w:val="en-US"/>
        </w:rPr>
      </w:pPr>
      <w:r>
        <w:rPr>
          <w:lang w:val="en-US"/>
        </w:rPr>
        <w:t>Báo Cáo Hàng Ngày</w:t>
      </w:r>
    </w:p>
    <w:p w:rsidR="002E69F6" w:rsidRDefault="002E69F6" w:rsidP="00F267E8">
      <w:pPr>
        <w:rPr>
          <w:lang w:val="en-US"/>
        </w:rPr>
      </w:pPr>
    </w:p>
    <w:p w:rsidR="002E69F6" w:rsidRDefault="002E69F6" w:rsidP="00F267E8">
      <w:pPr>
        <w:rPr>
          <w:lang w:val="en-US"/>
        </w:rPr>
      </w:pPr>
      <w:r>
        <w:rPr>
          <w:lang w:val="en-US"/>
        </w:rPr>
        <w:t>Quản lý phiếu Mượn - Trả Sách</w:t>
      </w:r>
    </w:p>
    <w:p w:rsidR="002E69F6" w:rsidRPr="002E69F6" w:rsidRDefault="002E69F6" w:rsidP="00F267E8">
      <w:pPr>
        <w:rPr>
          <w:lang w:val="en-US"/>
        </w:rPr>
      </w:pPr>
    </w:p>
    <w:p w:rsidR="00F267E8" w:rsidRDefault="00F267E8" w:rsidP="00F267E8"/>
    <w:p w:rsidR="00E3475D" w:rsidRPr="00F267E8" w:rsidRDefault="00E3475D" w:rsidP="00F267E8"/>
    <w:sectPr w:rsidR="00E3475D" w:rsidRPr="00F267E8" w:rsidSect="000D4E34">
      <w:headerReference w:type="default" r:id="rId8"/>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4E" w:rsidRDefault="00EA404E" w:rsidP="002458A8">
      <w:r>
        <w:separator/>
      </w:r>
    </w:p>
  </w:endnote>
  <w:endnote w:type="continuationSeparator" w:id="0">
    <w:p w:rsidR="00EA404E" w:rsidRDefault="00EA404E" w:rsidP="002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4E" w:rsidRDefault="00EA404E" w:rsidP="002458A8">
      <w:r>
        <w:separator/>
      </w:r>
    </w:p>
  </w:footnote>
  <w:footnote w:type="continuationSeparator" w:id="0">
    <w:p w:rsidR="00EA404E" w:rsidRDefault="00EA404E" w:rsidP="002458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681653"/>
      <w:docPartObj>
        <w:docPartGallery w:val="Page Numbers (Top of Page)"/>
        <w:docPartUnique/>
      </w:docPartObj>
    </w:sdtPr>
    <w:sdtEndPr>
      <w:rPr>
        <w:noProof/>
      </w:rPr>
    </w:sdtEndPr>
    <w:sdtContent>
      <w:p w:rsidR="008318B0" w:rsidRDefault="008318B0">
        <w:pPr>
          <w:pStyle w:val="Header"/>
          <w:jc w:val="center"/>
        </w:pPr>
        <w:r>
          <w:fldChar w:fldCharType="begin"/>
        </w:r>
        <w:r>
          <w:instrText xml:space="preserve"> PAGE   \* MERGEFORMAT </w:instrText>
        </w:r>
        <w:r>
          <w:fldChar w:fldCharType="separate"/>
        </w:r>
        <w:r w:rsidR="002E69F6">
          <w:rPr>
            <w:noProof/>
          </w:rPr>
          <w:t>2</w:t>
        </w:r>
        <w:r>
          <w:rPr>
            <w:noProof/>
          </w:rPr>
          <w:fldChar w:fldCharType="end"/>
        </w:r>
      </w:p>
    </w:sdtContent>
  </w:sdt>
  <w:p w:rsidR="008318B0" w:rsidRDefault="008318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C40"/>
    <w:multiLevelType w:val="hybridMultilevel"/>
    <w:tmpl w:val="96CEDC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D70FCD"/>
    <w:multiLevelType w:val="hybridMultilevel"/>
    <w:tmpl w:val="0358926A"/>
    <w:lvl w:ilvl="0" w:tplc="6B529B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71506"/>
    <w:multiLevelType w:val="hybridMultilevel"/>
    <w:tmpl w:val="82F0ACD8"/>
    <w:lvl w:ilvl="0" w:tplc="DAD6CD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64CF"/>
    <w:multiLevelType w:val="hybridMultilevel"/>
    <w:tmpl w:val="67AA6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05142"/>
    <w:multiLevelType w:val="hybridMultilevel"/>
    <w:tmpl w:val="15C6A7EA"/>
    <w:lvl w:ilvl="0" w:tplc="DAD6CD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7268"/>
    <w:multiLevelType w:val="hybridMultilevel"/>
    <w:tmpl w:val="C55E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73570"/>
    <w:multiLevelType w:val="hybridMultilevel"/>
    <w:tmpl w:val="8C646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139DE"/>
    <w:multiLevelType w:val="hybridMultilevel"/>
    <w:tmpl w:val="7DE422A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7E8D"/>
    <w:multiLevelType w:val="hybridMultilevel"/>
    <w:tmpl w:val="7226B200"/>
    <w:lvl w:ilvl="0" w:tplc="8EBAE874">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67F82"/>
    <w:multiLevelType w:val="hybridMultilevel"/>
    <w:tmpl w:val="F44476CC"/>
    <w:lvl w:ilvl="0" w:tplc="14F090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146933"/>
    <w:multiLevelType w:val="hybridMultilevel"/>
    <w:tmpl w:val="0DC2067E"/>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195C25CD"/>
    <w:multiLevelType w:val="hybridMultilevel"/>
    <w:tmpl w:val="D2243D90"/>
    <w:lvl w:ilvl="0" w:tplc="51E06E4C">
      <w:start w:val="1"/>
      <w:numFmt w:val="decimal"/>
      <w:pStyle w:val="Heading6"/>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04090"/>
    <w:multiLevelType w:val="hybridMultilevel"/>
    <w:tmpl w:val="180A7720"/>
    <w:lvl w:ilvl="0" w:tplc="04090005">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BA4419"/>
    <w:multiLevelType w:val="hybridMultilevel"/>
    <w:tmpl w:val="5EB0035E"/>
    <w:lvl w:ilvl="0" w:tplc="724AF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81603"/>
    <w:multiLevelType w:val="hybridMultilevel"/>
    <w:tmpl w:val="4C94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0F491E"/>
    <w:multiLevelType w:val="hybridMultilevel"/>
    <w:tmpl w:val="72BAA43A"/>
    <w:lvl w:ilvl="0" w:tplc="DAD6CD9A">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F8022D0"/>
    <w:multiLevelType w:val="hybridMultilevel"/>
    <w:tmpl w:val="92A8A38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981ABB"/>
    <w:multiLevelType w:val="hybridMultilevel"/>
    <w:tmpl w:val="4FDA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87499"/>
    <w:multiLevelType w:val="hybridMultilevel"/>
    <w:tmpl w:val="CE5AC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6F64BE"/>
    <w:multiLevelType w:val="hybridMultilevel"/>
    <w:tmpl w:val="3A0412BA"/>
    <w:lvl w:ilvl="0" w:tplc="D2C69922">
      <w:start w:val="1"/>
      <w:numFmt w:val="decimal"/>
      <w:pStyle w:val="Heading9"/>
      <w:lvlText w:val="3.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E3633C"/>
    <w:multiLevelType w:val="hybridMultilevel"/>
    <w:tmpl w:val="6BF2B9F6"/>
    <w:lvl w:ilvl="0" w:tplc="DC2C081A">
      <w:start w:val="1"/>
      <w:numFmt w:val="decimal"/>
      <w:pStyle w:val="Heading7"/>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E9324E"/>
    <w:multiLevelType w:val="hybridMultilevel"/>
    <w:tmpl w:val="5D446630"/>
    <w:lvl w:ilvl="0" w:tplc="FD846814">
      <w:numFmt w:val="bullet"/>
      <w:lvlText w:val=""/>
      <w:lvlJc w:val="left"/>
      <w:pPr>
        <w:ind w:left="720" w:hanging="360"/>
      </w:pPr>
      <w:rPr>
        <w:rFonts w:ascii="Symbol" w:eastAsia="Symbol" w:hAnsi="Symbol" w:cs="Symbol" w:hint="default"/>
        <w:w w:val="98"/>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A85A48"/>
    <w:multiLevelType w:val="hybridMultilevel"/>
    <w:tmpl w:val="43CC7DB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0834460"/>
    <w:multiLevelType w:val="hybridMultilevel"/>
    <w:tmpl w:val="CC22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4066E"/>
    <w:multiLevelType w:val="hybridMultilevel"/>
    <w:tmpl w:val="C116E95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9646C"/>
    <w:multiLevelType w:val="hybridMultilevel"/>
    <w:tmpl w:val="519E81A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0B39"/>
    <w:multiLevelType w:val="hybridMultilevel"/>
    <w:tmpl w:val="091E4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955ED5"/>
    <w:multiLevelType w:val="hybridMultilevel"/>
    <w:tmpl w:val="4C942C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A2E4672"/>
    <w:multiLevelType w:val="hybridMultilevel"/>
    <w:tmpl w:val="FA682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FE2ECE"/>
    <w:multiLevelType w:val="hybridMultilevel"/>
    <w:tmpl w:val="923A2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4663B3"/>
    <w:multiLevelType w:val="hybridMultilevel"/>
    <w:tmpl w:val="348C5C08"/>
    <w:lvl w:ilvl="0" w:tplc="9124B6EA">
      <w:start w:val="1"/>
      <w:numFmt w:val="decimal"/>
      <w:pStyle w:val="Heading5"/>
      <w:lvlText w:val="3.2.%1."/>
      <w:lvlJc w:val="lef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7C70B5"/>
    <w:multiLevelType w:val="hybridMultilevel"/>
    <w:tmpl w:val="1B2E1A4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A65A70"/>
    <w:multiLevelType w:val="hybridMultilevel"/>
    <w:tmpl w:val="AB3CC874"/>
    <w:lvl w:ilvl="0" w:tplc="9F38D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A19DE"/>
    <w:multiLevelType w:val="hybridMultilevel"/>
    <w:tmpl w:val="6EC8489E"/>
    <w:lvl w:ilvl="0" w:tplc="347AAC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35D38"/>
    <w:multiLevelType w:val="hybridMultilevel"/>
    <w:tmpl w:val="EFC8529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4D7B23"/>
    <w:multiLevelType w:val="hybridMultilevel"/>
    <w:tmpl w:val="F79231C8"/>
    <w:lvl w:ilvl="0" w:tplc="109E00EC">
      <w:start w:val="1"/>
      <w:numFmt w:val="decimal"/>
      <w:pStyle w:val="Heading4"/>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637FD"/>
    <w:multiLevelType w:val="hybridMultilevel"/>
    <w:tmpl w:val="4638325C"/>
    <w:lvl w:ilvl="0" w:tplc="D722BFE6">
      <w:start w:val="1"/>
      <w:numFmt w:val="decimal"/>
      <w:lvlText w:val="1.3.%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44422B"/>
    <w:multiLevelType w:val="hybridMultilevel"/>
    <w:tmpl w:val="64A8D80C"/>
    <w:lvl w:ilvl="0" w:tplc="DAD6CD9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081466"/>
    <w:multiLevelType w:val="hybridMultilevel"/>
    <w:tmpl w:val="03B0D06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4F536956"/>
    <w:multiLevelType w:val="hybridMultilevel"/>
    <w:tmpl w:val="C6D2F59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DB3A4D"/>
    <w:multiLevelType w:val="hybridMultilevel"/>
    <w:tmpl w:val="CFE4F5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7A038F"/>
    <w:multiLevelType w:val="hybridMultilevel"/>
    <w:tmpl w:val="519E8246"/>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43" w15:restartNumberingAfterBreak="0">
    <w:nsid w:val="519A4D70"/>
    <w:multiLevelType w:val="hybridMultilevel"/>
    <w:tmpl w:val="223CC440"/>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46459"/>
    <w:multiLevelType w:val="hybridMultilevel"/>
    <w:tmpl w:val="0202643A"/>
    <w:lvl w:ilvl="0" w:tplc="DAD6CD9A">
      <w:start w:val="1"/>
      <w:numFmt w:val="bullet"/>
      <w:lvlText w:val="-"/>
      <w:lvlJc w:val="left"/>
      <w:pPr>
        <w:ind w:left="1069" w:hanging="36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5" w15:restartNumberingAfterBreak="0">
    <w:nsid w:val="55607CCE"/>
    <w:multiLevelType w:val="hybridMultilevel"/>
    <w:tmpl w:val="8BF6F956"/>
    <w:lvl w:ilvl="0" w:tplc="DAD6CD9A">
      <w:start w:val="1"/>
      <w:numFmt w:val="bullet"/>
      <w:lvlText w:val="-"/>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1819A7"/>
    <w:multiLevelType w:val="hybridMultilevel"/>
    <w:tmpl w:val="E158A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CC2832"/>
    <w:multiLevelType w:val="hybridMultilevel"/>
    <w:tmpl w:val="9162FEDC"/>
    <w:lvl w:ilvl="0" w:tplc="FD846814">
      <w:numFmt w:val="bullet"/>
      <w:lvlText w:val=""/>
      <w:lvlJc w:val="left"/>
      <w:pPr>
        <w:ind w:left="720" w:hanging="360"/>
      </w:pPr>
      <w:rPr>
        <w:rFonts w:ascii="Symbol" w:eastAsia="Symbol" w:hAnsi="Symbol" w:cs="Symbol" w:hint="default"/>
        <w:w w:val="98"/>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26C49"/>
    <w:multiLevelType w:val="hybridMultilevel"/>
    <w:tmpl w:val="0B505124"/>
    <w:lvl w:ilvl="0" w:tplc="F46EE1B6">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68039F"/>
    <w:multiLevelType w:val="hybridMultilevel"/>
    <w:tmpl w:val="54907B46"/>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5413A3"/>
    <w:multiLevelType w:val="hybridMultilevel"/>
    <w:tmpl w:val="B1385E98"/>
    <w:lvl w:ilvl="0" w:tplc="5A3C4D4E">
      <w:start w:val="1"/>
      <w:numFmt w:val="decimal"/>
      <w:pStyle w:val="Heading10"/>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6910DA3"/>
    <w:multiLevelType w:val="hybridMultilevel"/>
    <w:tmpl w:val="2E48D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46A7C"/>
    <w:multiLevelType w:val="hybridMultilevel"/>
    <w:tmpl w:val="C11E3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C06015B"/>
    <w:multiLevelType w:val="hybridMultilevel"/>
    <w:tmpl w:val="42448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2074A95"/>
    <w:multiLevelType w:val="hybridMultilevel"/>
    <w:tmpl w:val="9E42E6A6"/>
    <w:lvl w:ilvl="0" w:tplc="724AF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637BE3"/>
    <w:multiLevelType w:val="hybridMultilevel"/>
    <w:tmpl w:val="DDFCCA42"/>
    <w:lvl w:ilvl="0" w:tplc="2FEE02B2">
      <w:start w:val="1"/>
      <w:numFmt w:val="decimal"/>
      <w:pStyle w:val="Heading8"/>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A53E9"/>
    <w:multiLevelType w:val="hybridMultilevel"/>
    <w:tmpl w:val="5E928D0C"/>
    <w:lvl w:ilvl="0" w:tplc="33BE64B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A97654"/>
    <w:multiLevelType w:val="hybridMultilevel"/>
    <w:tmpl w:val="A0067CD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D91DEC"/>
    <w:multiLevelType w:val="hybridMultilevel"/>
    <w:tmpl w:val="52ACE7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C0E6A47"/>
    <w:multiLevelType w:val="hybridMultilevel"/>
    <w:tmpl w:val="F38A790E"/>
    <w:lvl w:ilvl="0" w:tplc="DAD6CD9A">
      <w:start w:val="1"/>
      <w:numFmt w:val="bullet"/>
      <w:lvlText w:val="-"/>
      <w:lvlJc w:val="left"/>
      <w:pPr>
        <w:ind w:left="1069" w:hanging="360"/>
      </w:pPr>
      <w:rPr>
        <w:rFonts w:ascii="Times New Roman" w:hAnsi="Times New Roman" w:cs="Times New Roman" w:hint="default"/>
      </w:rPr>
    </w:lvl>
    <w:lvl w:ilvl="1" w:tplc="DAD6CD9A">
      <w:start w:val="1"/>
      <w:numFmt w:val="bullet"/>
      <w:lvlText w:val="-"/>
      <w:lvlJc w:val="left"/>
      <w:pPr>
        <w:ind w:left="1789" w:hanging="360"/>
      </w:pPr>
      <w:rPr>
        <w:rFonts w:ascii="Times New Roman" w:hAnsi="Times New Roman" w:cs="Times New Roma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56"/>
  </w:num>
  <w:num w:numId="2">
    <w:abstractNumId w:val="48"/>
  </w:num>
  <w:num w:numId="3">
    <w:abstractNumId w:val="35"/>
  </w:num>
  <w:num w:numId="4">
    <w:abstractNumId w:val="30"/>
  </w:num>
  <w:num w:numId="5">
    <w:abstractNumId w:val="11"/>
  </w:num>
  <w:num w:numId="6">
    <w:abstractNumId w:val="20"/>
  </w:num>
  <w:num w:numId="7">
    <w:abstractNumId w:val="55"/>
  </w:num>
  <w:num w:numId="8">
    <w:abstractNumId w:val="19"/>
  </w:num>
  <w:num w:numId="9">
    <w:abstractNumId w:val="9"/>
  </w:num>
  <w:num w:numId="10">
    <w:abstractNumId w:val="36"/>
  </w:num>
  <w:num w:numId="11">
    <w:abstractNumId w:val="1"/>
  </w:num>
  <w:num w:numId="12">
    <w:abstractNumId w:val="8"/>
  </w:num>
  <w:num w:numId="13">
    <w:abstractNumId w:val="50"/>
  </w:num>
  <w:num w:numId="14">
    <w:abstractNumId w:val="37"/>
  </w:num>
  <w:num w:numId="15">
    <w:abstractNumId w:val="54"/>
  </w:num>
  <w:num w:numId="16">
    <w:abstractNumId w:val="32"/>
  </w:num>
  <w:num w:numId="17">
    <w:abstractNumId w:val="4"/>
  </w:num>
  <w:num w:numId="18">
    <w:abstractNumId w:val="29"/>
  </w:num>
  <w:num w:numId="19">
    <w:abstractNumId w:val="34"/>
  </w:num>
  <w:num w:numId="20">
    <w:abstractNumId w:val="2"/>
  </w:num>
  <w:num w:numId="21">
    <w:abstractNumId w:val="40"/>
  </w:num>
  <w:num w:numId="22">
    <w:abstractNumId w:val="18"/>
  </w:num>
  <w:num w:numId="23">
    <w:abstractNumId w:val="52"/>
  </w:num>
  <w:num w:numId="24">
    <w:abstractNumId w:val="6"/>
  </w:num>
  <w:num w:numId="25">
    <w:abstractNumId w:val="22"/>
  </w:num>
  <w:num w:numId="26">
    <w:abstractNumId w:val="58"/>
  </w:num>
  <w:num w:numId="27">
    <w:abstractNumId w:val="53"/>
  </w:num>
  <w:num w:numId="28">
    <w:abstractNumId w:val="46"/>
  </w:num>
  <w:num w:numId="29">
    <w:abstractNumId w:val="0"/>
  </w:num>
  <w:num w:numId="30">
    <w:abstractNumId w:val="49"/>
  </w:num>
  <w:num w:numId="31">
    <w:abstractNumId w:val="43"/>
  </w:num>
  <w:num w:numId="32">
    <w:abstractNumId w:val="7"/>
  </w:num>
  <w:num w:numId="33">
    <w:abstractNumId w:val="59"/>
  </w:num>
  <w:num w:numId="34">
    <w:abstractNumId w:val="44"/>
  </w:num>
  <w:num w:numId="35">
    <w:abstractNumId w:val="31"/>
  </w:num>
  <w:num w:numId="36">
    <w:abstractNumId w:val="41"/>
  </w:num>
  <w:num w:numId="37">
    <w:abstractNumId w:val="3"/>
  </w:num>
  <w:num w:numId="38">
    <w:abstractNumId w:val="26"/>
  </w:num>
  <w:num w:numId="39">
    <w:abstractNumId w:val="42"/>
  </w:num>
  <w:num w:numId="40">
    <w:abstractNumId w:val="15"/>
  </w:num>
  <w:num w:numId="41">
    <w:abstractNumId w:val="25"/>
  </w:num>
  <w:num w:numId="42">
    <w:abstractNumId w:val="24"/>
  </w:num>
  <w:num w:numId="43">
    <w:abstractNumId w:val="57"/>
  </w:num>
  <w:num w:numId="44">
    <w:abstractNumId w:val="27"/>
  </w:num>
  <w:num w:numId="45">
    <w:abstractNumId w:val="14"/>
  </w:num>
  <w:num w:numId="46">
    <w:abstractNumId w:val="38"/>
  </w:num>
  <w:num w:numId="47">
    <w:abstractNumId w:val="10"/>
  </w:num>
  <w:num w:numId="48">
    <w:abstractNumId w:val="13"/>
  </w:num>
  <w:num w:numId="49">
    <w:abstractNumId w:val="21"/>
  </w:num>
  <w:num w:numId="50">
    <w:abstractNumId w:val="47"/>
  </w:num>
  <w:num w:numId="51">
    <w:abstractNumId w:val="28"/>
  </w:num>
  <w:num w:numId="52">
    <w:abstractNumId w:val="39"/>
  </w:num>
  <w:num w:numId="53">
    <w:abstractNumId w:val="23"/>
  </w:num>
  <w:num w:numId="54">
    <w:abstractNumId w:val="5"/>
  </w:num>
  <w:num w:numId="55">
    <w:abstractNumId w:val="33"/>
  </w:num>
  <w:num w:numId="56">
    <w:abstractNumId w:val="16"/>
  </w:num>
  <w:num w:numId="57">
    <w:abstractNumId w:val="12"/>
  </w:num>
  <w:num w:numId="58">
    <w:abstractNumId w:val="45"/>
  </w:num>
  <w:num w:numId="59">
    <w:abstractNumId w:val="17"/>
  </w:num>
  <w:num w:numId="60">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37F"/>
    <w:rsid w:val="000005D1"/>
    <w:rsid w:val="00003E66"/>
    <w:rsid w:val="0000524C"/>
    <w:rsid w:val="00006252"/>
    <w:rsid w:val="000072D9"/>
    <w:rsid w:val="00007BCA"/>
    <w:rsid w:val="000111FE"/>
    <w:rsid w:val="0001170F"/>
    <w:rsid w:val="00012E00"/>
    <w:rsid w:val="00023EF8"/>
    <w:rsid w:val="00024953"/>
    <w:rsid w:val="000251A3"/>
    <w:rsid w:val="00025C76"/>
    <w:rsid w:val="00030807"/>
    <w:rsid w:val="00033002"/>
    <w:rsid w:val="00033844"/>
    <w:rsid w:val="00034A62"/>
    <w:rsid w:val="00045D18"/>
    <w:rsid w:val="00053827"/>
    <w:rsid w:val="000540F5"/>
    <w:rsid w:val="000556C2"/>
    <w:rsid w:val="00057D6C"/>
    <w:rsid w:val="00060D01"/>
    <w:rsid w:val="000639A5"/>
    <w:rsid w:val="000641AD"/>
    <w:rsid w:val="0006460B"/>
    <w:rsid w:val="00064680"/>
    <w:rsid w:val="00064C7F"/>
    <w:rsid w:val="000664A3"/>
    <w:rsid w:val="0006708F"/>
    <w:rsid w:val="0006767A"/>
    <w:rsid w:val="00067AA1"/>
    <w:rsid w:val="00070C57"/>
    <w:rsid w:val="00070CC0"/>
    <w:rsid w:val="0007217E"/>
    <w:rsid w:val="00075625"/>
    <w:rsid w:val="00076618"/>
    <w:rsid w:val="00077CDE"/>
    <w:rsid w:val="00080365"/>
    <w:rsid w:val="00081D9B"/>
    <w:rsid w:val="0008453B"/>
    <w:rsid w:val="00084FBE"/>
    <w:rsid w:val="0008512A"/>
    <w:rsid w:val="000907BC"/>
    <w:rsid w:val="00091CF6"/>
    <w:rsid w:val="0009353C"/>
    <w:rsid w:val="00094092"/>
    <w:rsid w:val="000942A9"/>
    <w:rsid w:val="00096AAD"/>
    <w:rsid w:val="000A236F"/>
    <w:rsid w:val="000A3390"/>
    <w:rsid w:val="000A4174"/>
    <w:rsid w:val="000A5795"/>
    <w:rsid w:val="000A60C7"/>
    <w:rsid w:val="000A66DD"/>
    <w:rsid w:val="000B04D5"/>
    <w:rsid w:val="000B1B15"/>
    <w:rsid w:val="000B2644"/>
    <w:rsid w:val="000B6389"/>
    <w:rsid w:val="000C0E60"/>
    <w:rsid w:val="000C7AFE"/>
    <w:rsid w:val="000D0074"/>
    <w:rsid w:val="000D1EA0"/>
    <w:rsid w:val="000D27D2"/>
    <w:rsid w:val="000D4E34"/>
    <w:rsid w:val="000E4973"/>
    <w:rsid w:val="000E7EBE"/>
    <w:rsid w:val="000F0912"/>
    <w:rsid w:val="000F1339"/>
    <w:rsid w:val="000F15A0"/>
    <w:rsid w:val="000F1B91"/>
    <w:rsid w:val="000F3E45"/>
    <w:rsid w:val="000F5F90"/>
    <w:rsid w:val="000F642D"/>
    <w:rsid w:val="001017FA"/>
    <w:rsid w:val="00102F4B"/>
    <w:rsid w:val="00102FEB"/>
    <w:rsid w:val="001042C6"/>
    <w:rsid w:val="00105A86"/>
    <w:rsid w:val="001063EE"/>
    <w:rsid w:val="00106A62"/>
    <w:rsid w:val="001109BB"/>
    <w:rsid w:val="00110B34"/>
    <w:rsid w:val="00111925"/>
    <w:rsid w:val="00115046"/>
    <w:rsid w:val="00115F9A"/>
    <w:rsid w:val="00117B1C"/>
    <w:rsid w:val="00117F9F"/>
    <w:rsid w:val="00122244"/>
    <w:rsid w:val="00122D84"/>
    <w:rsid w:val="00125ACD"/>
    <w:rsid w:val="00126638"/>
    <w:rsid w:val="001273C0"/>
    <w:rsid w:val="001314A6"/>
    <w:rsid w:val="00134CAC"/>
    <w:rsid w:val="0013552F"/>
    <w:rsid w:val="00136E3C"/>
    <w:rsid w:val="00140361"/>
    <w:rsid w:val="00140D9F"/>
    <w:rsid w:val="0014248F"/>
    <w:rsid w:val="001465CC"/>
    <w:rsid w:val="00146952"/>
    <w:rsid w:val="001469BB"/>
    <w:rsid w:val="001523FE"/>
    <w:rsid w:val="001662D4"/>
    <w:rsid w:val="001759D3"/>
    <w:rsid w:val="00177FCB"/>
    <w:rsid w:val="00181E5F"/>
    <w:rsid w:val="00182CC3"/>
    <w:rsid w:val="00183C21"/>
    <w:rsid w:val="00184B91"/>
    <w:rsid w:val="00186F4D"/>
    <w:rsid w:val="0019162F"/>
    <w:rsid w:val="00192281"/>
    <w:rsid w:val="001946A2"/>
    <w:rsid w:val="00194CF4"/>
    <w:rsid w:val="00196373"/>
    <w:rsid w:val="001963FD"/>
    <w:rsid w:val="001A1056"/>
    <w:rsid w:val="001A5ABC"/>
    <w:rsid w:val="001B006A"/>
    <w:rsid w:val="001B0673"/>
    <w:rsid w:val="001B3886"/>
    <w:rsid w:val="001B71FB"/>
    <w:rsid w:val="001B73B9"/>
    <w:rsid w:val="001B7C5B"/>
    <w:rsid w:val="001C0B7B"/>
    <w:rsid w:val="001C2BD6"/>
    <w:rsid w:val="001C2E84"/>
    <w:rsid w:val="001C346E"/>
    <w:rsid w:val="001C6F52"/>
    <w:rsid w:val="001D00AA"/>
    <w:rsid w:val="001D2973"/>
    <w:rsid w:val="001D2D68"/>
    <w:rsid w:val="001D31E9"/>
    <w:rsid w:val="001D3536"/>
    <w:rsid w:val="001D49EB"/>
    <w:rsid w:val="001D5B3E"/>
    <w:rsid w:val="001D7E73"/>
    <w:rsid w:val="001E0A78"/>
    <w:rsid w:val="001E0E0B"/>
    <w:rsid w:val="001E3246"/>
    <w:rsid w:val="001E6D44"/>
    <w:rsid w:val="001F04B2"/>
    <w:rsid w:val="001F631D"/>
    <w:rsid w:val="001F7FFC"/>
    <w:rsid w:val="002001A8"/>
    <w:rsid w:val="0020147E"/>
    <w:rsid w:val="002014CA"/>
    <w:rsid w:val="0020197D"/>
    <w:rsid w:val="00203E87"/>
    <w:rsid w:val="00204CB1"/>
    <w:rsid w:val="00204DC7"/>
    <w:rsid w:val="00204DF6"/>
    <w:rsid w:val="0020553E"/>
    <w:rsid w:val="002152CA"/>
    <w:rsid w:val="002160FB"/>
    <w:rsid w:val="00216181"/>
    <w:rsid w:val="00216ED6"/>
    <w:rsid w:val="0021706E"/>
    <w:rsid w:val="00220AA3"/>
    <w:rsid w:val="00222DED"/>
    <w:rsid w:val="00223802"/>
    <w:rsid w:val="00223D8F"/>
    <w:rsid w:val="00225B64"/>
    <w:rsid w:val="00225DBA"/>
    <w:rsid w:val="00227674"/>
    <w:rsid w:val="0023116C"/>
    <w:rsid w:val="002311E6"/>
    <w:rsid w:val="002331A6"/>
    <w:rsid w:val="00235503"/>
    <w:rsid w:val="00241029"/>
    <w:rsid w:val="00241AA4"/>
    <w:rsid w:val="00242B40"/>
    <w:rsid w:val="002435B0"/>
    <w:rsid w:val="00244053"/>
    <w:rsid w:val="002458A8"/>
    <w:rsid w:val="00245F66"/>
    <w:rsid w:val="002465DD"/>
    <w:rsid w:val="002476B4"/>
    <w:rsid w:val="00247B08"/>
    <w:rsid w:val="0025134D"/>
    <w:rsid w:val="00253D03"/>
    <w:rsid w:val="00254239"/>
    <w:rsid w:val="00254C10"/>
    <w:rsid w:val="002573B2"/>
    <w:rsid w:val="002579B2"/>
    <w:rsid w:val="002677EB"/>
    <w:rsid w:val="0027351E"/>
    <w:rsid w:val="00276054"/>
    <w:rsid w:val="002776BA"/>
    <w:rsid w:val="002809D8"/>
    <w:rsid w:val="00282B51"/>
    <w:rsid w:val="00287850"/>
    <w:rsid w:val="002910B7"/>
    <w:rsid w:val="002927B3"/>
    <w:rsid w:val="0029348C"/>
    <w:rsid w:val="00293F90"/>
    <w:rsid w:val="00294217"/>
    <w:rsid w:val="00294C87"/>
    <w:rsid w:val="002A3998"/>
    <w:rsid w:val="002A39CE"/>
    <w:rsid w:val="002A5336"/>
    <w:rsid w:val="002A55E5"/>
    <w:rsid w:val="002A7906"/>
    <w:rsid w:val="002A7E6A"/>
    <w:rsid w:val="002B4FC0"/>
    <w:rsid w:val="002B6283"/>
    <w:rsid w:val="002B628D"/>
    <w:rsid w:val="002B69D3"/>
    <w:rsid w:val="002B6DC2"/>
    <w:rsid w:val="002C20E0"/>
    <w:rsid w:val="002C60A7"/>
    <w:rsid w:val="002C6962"/>
    <w:rsid w:val="002C7390"/>
    <w:rsid w:val="002D071C"/>
    <w:rsid w:val="002D0AC3"/>
    <w:rsid w:val="002D0C84"/>
    <w:rsid w:val="002D0D1A"/>
    <w:rsid w:val="002D0DCC"/>
    <w:rsid w:val="002D230C"/>
    <w:rsid w:val="002D3FDD"/>
    <w:rsid w:val="002D4F2C"/>
    <w:rsid w:val="002D512C"/>
    <w:rsid w:val="002D578E"/>
    <w:rsid w:val="002D6F56"/>
    <w:rsid w:val="002E646F"/>
    <w:rsid w:val="002E69F6"/>
    <w:rsid w:val="002F03AB"/>
    <w:rsid w:val="002F04B4"/>
    <w:rsid w:val="002F0762"/>
    <w:rsid w:val="002F37EC"/>
    <w:rsid w:val="00300D41"/>
    <w:rsid w:val="0030353B"/>
    <w:rsid w:val="003051BD"/>
    <w:rsid w:val="00307AC4"/>
    <w:rsid w:val="0031098B"/>
    <w:rsid w:val="00311034"/>
    <w:rsid w:val="003155D0"/>
    <w:rsid w:val="00320A2B"/>
    <w:rsid w:val="00321C80"/>
    <w:rsid w:val="003220E1"/>
    <w:rsid w:val="00324FF0"/>
    <w:rsid w:val="00326499"/>
    <w:rsid w:val="00326571"/>
    <w:rsid w:val="0032741A"/>
    <w:rsid w:val="0033066C"/>
    <w:rsid w:val="003312FB"/>
    <w:rsid w:val="00332369"/>
    <w:rsid w:val="003363B2"/>
    <w:rsid w:val="00340A48"/>
    <w:rsid w:val="00342091"/>
    <w:rsid w:val="003432C6"/>
    <w:rsid w:val="0034413A"/>
    <w:rsid w:val="003455B4"/>
    <w:rsid w:val="0035140C"/>
    <w:rsid w:val="0035245F"/>
    <w:rsid w:val="0035646C"/>
    <w:rsid w:val="003568CE"/>
    <w:rsid w:val="00356906"/>
    <w:rsid w:val="00357860"/>
    <w:rsid w:val="003610C8"/>
    <w:rsid w:val="00361408"/>
    <w:rsid w:val="003624F1"/>
    <w:rsid w:val="003650CA"/>
    <w:rsid w:val="00365997"/>
    <w:rsid w:val="003662AD"/>
    <w:rsid w:val="0036692C"/>
    <w:rsid w:val="00371D59"/>
    <w:rsid w:val="00372E6E"/>
    <w:rsid w:val="003733F9"/>
    <w:rsid w:val="00382BE8"/>
    <w:rsid w:val="00386A0A"/>
    <w:rsid w:val="00386F1D"/>
    <w:rsid w:val="00387156"/>
    <w:rsid w:val="003875EC"/>
    <w:rsid w:val="00390478"/>
    <w:rsid w:val="0039242C"/>
    <w:rsid w:val="00394F8C"/>
    <w:rsid w:val="00395754"/>
    <w:rsid w:val="003A0D83"/>
    <w:rsid w:val="003A3A12"/>
    <w:rsid w:val="003A642A"/>
    <w:rsid w:val="003B2AA4"/>
    <w:rsid w:val="003B3E37"/>
    <w:rsid w:val="003B6E27"/>
    <w:rsid w:val="003B7757"/>
    <w:rsid w:val="003C08B0"/>
    <w:rsid w:val="003C2228"/>
    <w:rsid w:val="003C468D"/>
    <w:rsid w:val="003C6A3A"/>
    <w:rsid w:val="003D00C9"/>
    <w:rsid w:val="003D125A"/>
    <w:rsid w:val="003D2D9A"/>
    <w:rsid w:val="003D4A7C"/>
    <w:rsid w:val="003D60EE"/>
    <w:rsid w:val="003E54C8"/>
    <w:rsid w:val="003F1845"/>
    <w:rsid w:val="003F384C"/>
    <w:rsid w:val="003F3A00"/>
    <w:rsid w:val="003F4AF1"/>
    <w:rsid w:val="003F6BCC"/>
    <w:rsid w:val="003F723D"/>
    <w:rsid w:val="003F7D04"/>
    <w:rsid w:val="00402EAA"/>
    <w:rsid w:val="00402F69"/>
    <w:rsid w:val="0040363C"/>
    <w:rsid w:val="00404A1E"/>
    <w:rsid w:val="0040525C"/>
    <w:rsid w:val="004063F6"/>
    <w:rsid w:val="00406618"/>
    <w:rsid w:val="0040697B"/>
    <w:rsid w:val="00407347"/>
    <w:rsid w:val="00411318"/>
    <w:rsid w:val="0041257E"/>
    <w:rsid w:val="00414BCC"/>
    <w:rsid w:val="004172C1"/>
    <w:rsid w:val="0042002E"/>
    <w:rsid w:val="00421896"/>
    <w:rsid w:val="00424B7C"/>
    <w:rsid w:val="00425554"/>
    <w:rsid w:val="00427174"/>
    <w:rsid w:val="004317EC"/>
    <w:rsid w:val="004320DC"/>
    <w:rsid w:val="00432684"/>
    <w:rsid w:val="0043310D"/>
    <w:rsid w:val="004414AE"/>
    <w:rsid w:val="0044237F"/>
    <w:rsid w:val="00444F5C"/>
    <w:rsid w:val="004522D6"/>
    <w:rsid w:val="00452999"/>
    <w:rsid w:val="0045305A"/>
    <w:rsid w:val="0045509A"/>
    <w:rsid w:val="00461678"/>
    <w:rsid w:val="00461D9C"/>
    <w:rsid w:val="00462885"/>
    <w:rsid w:val="0046377D"/>
    <w:rsid w:val="00463B41"/>
    <w:rsid w:val="00463BF9"/>
    <w:rsid w:val="004653D1"/>
    <w:rsid w:val="00466CD7"/>
    <w:rsid w:val="00480AE1"/>
    <w:rsid w:val="00480EF4"/>
    <w:rsid w:val="00482517"/>
    <w:rsid w:val="00485441"/>
    <w:rsid w:val="00487C18"/>
    <w:rsid w:val="00487DE1"/>
    <w:rsid w:val="00491A75"/>
    <w:rsid w:val="00492363"/>
    <w:rsid w:val="004A0543"/>
    <w:rsid w:val="004A1E79"/>
    <w:rsid w:val="004A2C14"/>
    <w:rsid w:val="004B194F"/>
    <w:rsid w:val="004B1B71"/>
    <w:rsid w:val="004B4930"/>
    <w:rsid w:val="004B6298"/>
    <w:rsid w:val="004B778B"/>
    <w:rsid w:val="004C11BA"/>
    <w:rsid w:val="004C16B8"/>
    <w:rsid w:val="004C5028"/>
    <w:rsid w:val="004D02A1"/>
    <w:rsid w:val="004D0CF5"/>
    <w:rsid w:val="004D479C"/>
    <w:rsid w:val="004D600C"/>
    <w:rsid w:val="004D62A6"/>
    <w:rsid w:val="004D6C8D"/>
    <w:rsid w:val="004E0D20"/>
    <w:rsid w:val="004E2274"/>
    <w:rsid w:val="004E325E"/>
    <w:rsid w:val="004E3651"/>
    <w:rsid w:val="004E55D1"/>
    <w:rsid w:val="004E582B"/>
    <w:rsid w:val="004E5C5E"/>
    <w:rsid w:val="004E7ACE"/>
    <w:rsid w:val="004F12E2"/>
    <w:rsid w:val="004F215F"/>
    <w:rsid w:val="004F3FFD"/>
    <w:rsid w:val="004F4449"/>
    <w:rsid w:val="004F5E26"/>
    <w:rsid w:val="005006EF"/>
    <w:rsid w:val="00501144"/>
    <w:rsid w:val="0050211E"/>
    <w:rsid w:val="005110CC"/>
    <w:rsid w:val="00512618"/>
    <w:rsid w:val="00513CE1"/>
    <w:rsid w:val="005156FB"/>
    <w:rsid w:val="00516618"/>
    <w:rsid w:val="005166D1"/>
    <w:rsid w:val="00516DCA"/>
    <w:rsid w:val="00521536"/>
    <w:rsid w:val="00521A13"/>
    <w:rsid w:val="00521C01"/>
    <w:rsid w:val="00531A6B"/>
    <w:rsid w:val="00532F34"/>
    <w:rsid w:val="005339C6"/>
    <w:rsid w:val="00535459"/>
    <w:rsid w:val="00535A6A"/>
    <w:rsid w:val="00536DC2"/>
    <w:rsid w:val="00541A3D"/>
    <w:rsid w:val="00542091"/>
    <w:rsid w:val="0054221C"/>
    <w:rsid w:val="005425FD"/>
    <w:rsid w:val="00542EC9"/>
    <w:rsid w:val="00551EC7"/>
    <w:rsid w:val="00551FA0"/>
    <w:rsid w:val="0055369B"/>
    <w:rsid w:val="005542A6"/>
    <w:rsid w:val="00560033"/>
    <w:rsid w:val="005633EB"/>
    <w:rsid w:val="005653BA"/>
    <w:rsid w:val="00565FCB"/>
    <w:rsid w:val="00566637"/>
    <w:rsid w:val="00566862"/>
    <w:rsid w:val="00570C85"/>
    <w:rsid w:val="00571B34"/>
    <w:rsid w:val="0057284E"/>
    <w:rsid w:val="00575504"/>
    <w:rsid w:val="005758DB"/>
    <w:rsid w:val="005802EA"/>
    <w:rsid w:val="0058434E"/>
    <w:rsid w:val="0058676D"/>
    <w:rsid w:val="00591940"/>
    <w:rsid w:val="00593721"/>
    <w:rsid w:val="005962AB"/>
    <w:rsid w:val="005967FC"/>
    <w:rsid w:val="00597807"/>
    <w:rsid w:val="005A07A8"/>
    <w:rsid w:val="005A20B4"/>
    <w:rsid w:val="005A2387"/>
    <w:rsid w:val="005A4E63"/>
    <w:rsid w:val="005A5817"/>
    <w:rsid w:val="005B4006"/>
    <w:rsid w:val="005B5F75"/>
    <w:rsid w:val="005B6918"/>
    <w:rsid w:val="005C24AF"/>
    <w:rsid w:val="005C3AAF"/>
    <w:rsid w:val="005C4709"/>
    <w:rsid w:val="005C6BFF"/>
    <w:rsid w:val="005D0D03"/>
    <w:rsid w:val="005D100B"/>
    <w:rsid w:val="005D13A9"/>
    <w:rsid w:val="005D29B8"/>
    <w:rsid w:val="005D5BFE"/>
    <w:rsid w:val="005D6052"/>
    <w:rsid w:val="005E0A63"/>
    <w:rsid w:val="005E3B27"/>
    <w:rsid w:val="005F3CBB"/>
    <w:rsid w:val="005F569F"/>
    <w:rsid w:val="005F5EA4"/>
    <w:rsid w:val="00602148"/>
    <w:rsid w:val="00604A41"/>
    <w:rsid w:val="00604D2A"/>
    <w:rsid w:val="00606350"/>
    <w:rsid w:val="00610623"/>
    <w:rsid w:val="0061069E"/>
    <w:rsid w:val="006126D4"/>
    <w:rsid w:val="0061426E"/>
    <w:rsid w:val="006157C4"/>
    <w:rsid w:val="006157E4"/>
    <w:rsid w:val="00622DF4"/>
    <w:rsid w:val="00623BCD"/>
    <w:rsid w:val="00625048"/>
    <w:rsid w:val="00625F04"/>
    <w:rsid w:val="006276DA"/>
    <w:rsid w:val="00627DF0"/>
    <w:rsid w:val="00631FAB"/>
    <w:rsid w:val="00632575"/>
    <w:rsid w:val="006333E9"/>
    <w:rsid w:val="00633A5F"/>
    <w:rsid w:val="006354C5"/>
    <w:rsid w:val="006401CB"/>
    <w:rsid w:val="006406B3"/>
    <w:rsid w:val="00640F32"/>
    <w:rsid w:val="00643A6D"/>
    <w:rsid w:val="00644229"/>
    <w:rsid w:val="006466EB"/>
    <w:rsid w:val="00646EF9"/>
    <w:rsid w:val="0065002F"/>
    <w:rsid w:val="00655453"/>
    <w:rsid w:val="00655BE6"/>
    <w:rsid w:val="0066182B"/>
    <w:rsid w:val="00662CD5"/>
    <w:rsid w:val="006637BE"/>
    <w:rsid w:val="00663C56"/>
    <w:rsid w:val="006651D0"/>
    <w:rsid w:val="00665ACC"/>
    <w:rsid w:val="006743AE"/>
    <w:rsid w:val="00675509"/>
    <w:rsid w:val="00675696"/>
    <w:rsid w:val="006766FB"/>
    <w:rsid w:val="006811AE"/>
    <w:rsid w:val="006811F4"/>
    <w:rsid w:val="006833BD"/>
    <w:rsid w:val="0069388D"/>
    <w:rsid w:val="00694E48"/>
    <w:rsid w:val="00695E82"/>
    <w:rsid w:val="0069690E"/>
    <w:rsid w:val="00697858"/>
    <w:rsid w:val="006A1E2B"/>
    <w:rsid w:val="006A2718"/>
    <w:rsid w:val="006A5220"/>
    <w:rsid w:val="006B011D"/>
    <w:rsid w:val="006B7D1D"/>
    <w:rsid w:val="006C3DAC"/>
    <w:rsid w:val="006C4278"/>
    <w:rsid w:val="006C4F7A"/>
    <w:rsid w:val="006C68A7"/>
    <w:rsid w:val="006D0C57"/>
    <w:rsid w:val="006D1D5E"/>
    <w:rsid w:val="006D2142"/>
    <w:rsid w:val="006D513E"/>
    <w:rsid w:val="006D679C"/>
    <w:rsid w:val="006D713C"/>
    <w:rsid w:val="006D726B"/>
    <w:rsid w:val="006E0CED"/>
    <w:rsid w:val="006E7282"/>
    <w:rsid w:val="006F07B2"/>
    <w:rsid w:val="006F1DB2"/>
    <w:rsid w:val="006F2B6C"/>
    <w:rsid w:val="006F4311"/>
    <w:rsid w:val="006F50E3"/>
    <w:rsid w:val="006F7261"/>
    <w:rsid w:val="007013D2"/>
    <w:rsid w:val="00703C3C"/>
    <w:rsid w:val="00707738"/>
    <w:rsid w:val="0071248C"/>
    <w:rsid w:val="007161E4"/>
    <w:rsid w:val="00723125"/>
    <w:rsid w:val="0072386A"/>
    <w:rsid w:val="00724C05"/>
    <w:rsid w:val="007254DD"/>
    <w:rsid w:val="00725CC3"/>
    <w:rsid w:val="007303D9"/>
    <w:rsid w:val="00731B86"/>
    <w:rsid w:val="00731BB4"/>
    <w:rsid w:val="00732D5A"/>
    <w:rsid w:val="00732DF4"/>
    <w:rsid w:val="00736A52"/>
    <w:rsid w:val="00737017"/>
    <w:rsid w:val="0074083B"/>
    <w:rsid w:val="0074117B"/>
    <w:rsid w:val="0074293D"/>
    <w:rsid w:val="00744EEA"/>
    <w:rsid w:val="00751CFD"/>
    <w:rsid w:val="00751F26"/>
    <w:rsid w:val="00751F55"/>
    <w:rsid w:val="0075348C"/>
    <w:rsid w:val="00754C70"/>
    <w:rsid w:val="00756999"/>
    <w:rsid w:val="0076155C"/>
    <w:rsid w:val="0076214B"/>
    <w:rsid w:val="0076220C"/>
    <w:rsid w:val="00763CE8"/>
    <w:rsid w:val="00765AE6"/>
    <w:rsid w:val="00767005"/>
    <w:rsid w:val="007708CC"/>
    <w:rsid w:val="00771625"/>
    <w:rsid w:val="0077728E"/>
    <w:rsid w:val="00777BF3"/>
    <w:rsid w:val="00780058"/>
    <w:rsid w:val="007831BB"/>
    <w:rsid w:val="00783C73"/>
    <w:rsid w:val="007929B8"/>
    <w:rsid w:val="0079341F"/>
    <w:rsid w:val="0079572B"/>
    <w:rsid w:val="007971E1"/>
    <w:rsid w:val="0079752F"/>
    <w:rsid w:val="007A1065"/>
    <w:rsid w:val="007A2401"/>
    <w:rsid w:val="007A2B6A"/>
    <w:rsid w:val="007A5147"/>
    <w:rsid w:val="007A63D0"/>
    <w:rsid w:val="007B3A0E"/>
    <w:rsid w:val="007B4216"/>
    <w:rsid w:val="007B50D2"/>
    <w:rsid w:val="007B5145"/>
    <w:rsid w:val="007B53F5"/>
    <w:rsid w:val="007B5E6E"/>
    <w:rsid w:val="007B7F5E"/>
    <w:rsid w:val="007C015E"/>
    <w:rsid w:val="007C151B"/>
    <w:rsid w:val="007C2DE0"/>
    <w:rsid w:val="007C30E2"/>
    <w:rsid w:val="007C3517"/>
    <w:rsid w:val="007C50B3"/>
    <w:rsid w:val="007C52B4"/>
    <w:rsid w:val="007D1C77"/>
    <w:rsid w:val="007D23B0"/>
    <w:rsid w:val="007D3531"/>
    <w:rsid w:val="007D3A51"/>
    <w:rsid w:val="007D3F80"/>
    <w:rsid w:val="007D4058"/>
    <w:rsid w:val="007D4A63"/>
    <w:rsid w:val="007D4F28"/>
    <w:rsid w:val="007D539A"/>
    <w:rsid w:val="007D61B7"/>
    <w:rsid w:val="007D684C"/>
    <w:rsid w:val="007D69DD"/>
    <w:rsid w:val="007E08D0"/>
    <w:rsid w:val="007E15DA"/>
    <w:rsid w:val="007E1C2B"/>
    <w:rsid w:val="007E1CDF"/>
    <w:rsid w:val="007E1E59"/>
    <w:rsid w:val="007E1EF0"/>
    <w:rsid w:val="007E3690"/>
    <w:rsid w:val="007F37F6"/>
    <w:rsid w:val="007F382D"/>
    <w:rsid w:val="007F3F31"/>
    <w:rsid w:val="007F5082"/>
    <w:rsid w:val="007F5DDC"/>
    <w:rsid w:val="007F67A0"/>
    <w:rsid w:val="007F792B"/>
    <w:rsid w:val="008013A1"/>
    <w:rsid w:val="0080345A"/>
    <w:rsid w:val="008038C6"/>
    <w:rsid w:val="008065C7"/>
    <w:rsid w:val="00806BCC"/>
    <w:rsid w:val="008115FA"/>
    <w:rsid w:val="00814EE4"/>
    <w:rsid w:val="00815738"/>
    <w:rsid w:val="00817272"/>
    <w:rsid w:val="00817650"/>
    <w:rsid w:val="0082267E"/>
    <w:rsid w:val="008234DD"/>
    <w:rsid w:val="00823D44"/>
    <w:rsid w:val="00824348"/>
    <w:rsid w:val="008247AF"/>
    <w:rsid w:val="00827185"/>
    <w:rsid w:val="00830B72"/>
    <w:rsid w:val="008318B0"/>
    <w:rsid w:val="00832199"/>
    <w:rsid w:val="008329D8"/>
    <w:rsid w:val="008340A0"/>
    <w:rsid w:val="00834686"/>
    <w:rsid w:val="00837134"/>
    <w:rsid w:val="00845E21"/>
    <w:rsid w:val="00850093"/>
    <w:rsid w:val="00850EDE"/>
    <w:rsid w:val="00852973"/>
    <w:rsid w:val="00853801"/>
    <w:rsid w:val="008604D7"/>
    <w:rsid w:val="00861AED"/>
    <w:rsid w:val="00863637"/>
    <w:rsid w:val="00866105"/>
    <w:rsid w:val="00866B8D"/>
    <w:rsid w:val="0087000D"/>
    <w:rsid w:val="008714BD"/>
    <w:rsid w:val="00872244"/>
    <w:rsid w:val="0087491F"/>
    <w:rsid w:val="0088149C"/>
    <w:rsid w:val="00881A47"/>
    <w:rsid w:val="008854E2"/>
    <w:rsid w:val="00890518"/>
    <w:rsid w:val="008907CF"/>
    <w:rsid w:val="00891CB9"/>
    <w:rsid w:val="00892013"/>
    <w:rsid w:val="0089210E"/>
    <w:rsid w:val="00894064"/>
    <w:rsid w:val="008978F8"/>
    <w:rsid w:val="008A00FA"/>
    <w:rsid w:val="008A0A56"/>
    <w:rsid w:val="008A1BFD"/>
    <w:rsid w:val="008A5FEE"/>
    <w:rsid w:val="008A690C"/>
    <w:rsid w:val="008A7C34"/>
    <w:rsid w:val="008B379F"/>
    <w:rsid w:val="008B3E55"/>
    <w:rsid w:val="008B505E"/>
    <w:rsid w:val="008B5CE2"/>
    <w:rsid w:val="008C01B1"/>
    <w:rsid w:val="008C25E6"/>
    <w:rsid w:val="008C5045"/>
    <w:rsid w:val="008D150E"/>
    <w:rsid w:val="008D16C8"/>
    <w:rsid w:val="008D361C"/>
    <w:rsid w:val="008D5BA5"/>
    <w:rsid w:val="008D6794"/>
    <w:rsid w:val="008D6E3B"/>
    <w:rsid w:val="008E01AD"/>
    <w:rsid w:val="008E02D8"/>
    <w:rsid w:val="008E115B"/>
    <w:rsid w:val="008E1553"/>
    <w:rsid w:val="008E252E"/>
    <w:rsid w:val="008E4B6A"/>
    <w:rsid w:val="008E5450"/>
    <w:rsid w:val="008E6295"/>
    <w:rsid w:val="008F1979"/>
    <w:rsid w:val="008F2A15"/>
    <w:rsid w:val="008F4008"/>
    <w:rsid w:val="008F48D8"/>
    <w:rsid w:val="008F586E"/>
    <w:rsid w:val="0090070D"/>
    <w:rsid w:val="00902A65"/>
    <w:rsid w:val="00902D52"/>
    <w:rsid w:val="00903F7A"/>
    <w:rsid w:val="00904F46"/>
    <w:rsid w:val="00905447"/>
    <w:rsid w:val="009062C5"/>
    <w:rsid w:val="0090739C"/>
    <w:rsid w:val="00912BE9"/>
    <w:rsid w:val="009161A8"/>
    <w:rsid w:val="00917674"/>
    <w:rsid w:val="00917848"/>
    <w:rsid w:val="00925342"/>
    <w:rsid w:val="00930816"/>
    <w:rsid w:val="009310FA"/>
    <w:rsid w:val="00934174"/>
    <w:rsid w:val="00934478"/>
    <w:rsid w:val="009349C7"/>
    <w:rsid w:val="0093602D"/>
    <w:rsid w:val="009365F7"/>
    <w:rsid w:val="00940913"/>
    <w:rsid w:val="009468FD"/>
    <w:rsid w:val="00950ABC"/>
    <w:rsid w:val="00950B52"/>
    <w:rsid w:val="00953DB3"/>
    <w:rsid w:val="00953E8F"/>
    <w:rsid w:val="009550D9"/>
    <w:rsid w:val="00955A18"/>
    <w:rsid w:val="009570AF"/>
    <w:rsid w:val="0096117B"/>
    <w:rsid w:val="00961206"/>
    <w:rsid w:val="00962F6F"/>
    <w:rsid w:val="00963517"/>
    <w:rsid w:val="00966393"/>
    <w:rsid w:val="00972406"/>
    <w:rsid w:val="00972454"/>
    <w:rsid w:val="0097392A"/>
    <w:rsid w:val="00973D5A"/>
    <w:rsid w:val="00973DF2"/>
    <w:rsid w:val="00974CE9"/>
    <w:rsid w:val="009753F8"/>
    <w:rsid w:val="00985A1C"/>
    <w:rsid w:val="00985F9A"/>
    <w:rsid w:val="00993987"/>
    <w:rsid w:val="009942EA"/>
    <w:rsid w:val="00995084"/>
    <w:rsid w:val="009960A2"/>
    <w:rsid w:val="0099616A"/>
    <w:rsid w:val="009970CB"/>
    <w:rsid w:val="00997682"/>
    <w:rsid w:val="009A2B31"/>
    <w:rsid w:val="009A3D27"/>
    <w:rsid w:val="009A45EB"/>
    <w:rsid w:val="009A5BE6"/>
    <w:rsid w:val="009A6FB0"/>
    <w:rsid w:val="009B15FB"/>
    <w:rsid w:val="009B3BC0"/>
    <w:rsid w:val="009C1F17"/>
    <w:rsid w:val="009C2187"/>
    <w:rsid w:val="009C2703"/>
    <w:rsid w:val="009C308F"/>
    <w:rsid w:val="009C5441"/>
    <w:rsid w:val="009C5983"/>
    <w:rsid w:val="009C721C"/>
    <w:rsid w:val="009C7528"/>
    <w:rsid w:val="009D1135"/>
    <w:rsid w:val="009D36C8"/>
    <w:rsid w:val="009D38AB"/>
    <w:rsid w:val="009D5E18"/>
    <w:rsid w:val="009D7CA3"/>
    <w:rsid w:val="009D7F80"/>
    <w:rsid w:val="009E5960"/>
    <w:rsid w:val="009E5BBC"/>
    <w:rsid w:val="009E7530"/>
    <w:rsid w:val="009E7D3C"/>
    <w:rsid w:val="009F0F58"/>
    <w:rsid w:val="009F5395"/>
    <w:rsid w:val="009F69B2"/>
    <w:rsid w:val="009F73BF"/>
    <w:rsid w:val="009F7529"/>
    <w:rsid w:val="009F7DAF"/>
    <w:rsid w:val="00A02362"/>
    <w:rsid w:val="00A0275B"/>
    <w:rsid w:val="00A03904"/>
    <w:rsid w:val="00A06CC3"/>
    <w:rsid w:val="00A103E8"/>
    <w:rsid w:val="00A13DF9"/>
    <w:rsid w:val="00A14E96"/>
    <w:rsid w:val="00A2002F"/>
    <w:rsid w:val="00A21011"/>
    <w:rsid w:val="00A21F45"/>
    <w:rsid w:val="00A2273A"/>
    <w:rsid w:val="00A24464"/>
    <w:rsid w:val="00A25134"/>
    <w:rsid w:val="00A31928"/>
    <w:rsid w:val="00A32F31"/>
    <w:rsid w:val="00A3537F"/>
    <w:rsid w:val="00A401B0"/>
    <w:rsid w:val="00A41773"/>
    <w:rsid w:val="00A42896"/>
    <w:rsid w:val="00A42C12"/>
    <w:rsid w:val="00A47AC8"/>
    <w:rsid w:val="00A5000D"/>
    <w:rsid w:val="00A513C0"/>
    <w:rsid w:val="00A52D57"/>
    <w:rsid w:val="00A55291"/>
    <w:rsid w:val="00A6109D"/>
    <w:rsid w:val="00A64F9B"/>
    <w:rsid w:val="00A67ED9"/>
    <w:rsid w:val="00A72144"/>
    <w:rsid w:val="00A824E3"/>
    <w:rsid w:val="00A831C2"/>
    <w:rsid w:val="00A84E31"/>
    <w:rsid w:val="00A85120"/>
    <w:rsid w:val="00A858E3"/>
    <w:rsid w:val="00A876AC"/>
    <w:rsid w:val="00A92C05"/>
    <w:rsid w:val="00A94FD6"/>
    <w:rsid w:val="00A953B2"/>
    <w:rsid w:val="00A969AD"/>
    <w:rsid w:val="00A97283"/>
    <w:rsid w:val="00AA0A4E"/>
    <w:rsid w:val="00AA226B"/>
    <w:rsid w:val="00AA58FD"/>
    <w:rsid w:val="00AA5AD2"/>
    <w:rsid w:val="00AA7546"/>
    <w:rsid w:val="00AA7973"/>
    <w:rsid w:val="00AC0A49"/>
    <w:rsid w:val="00AC347E"/>
    <w:rsid w:val="00AC46F0"/>
    <w:rsid w:val="00AC74DD"/>
    <w:rsid w:val="00AD066B"/>
    <w:rsid w:val="00AD4C8B"/>
    <w:rsid w:val="00AD66DD"/>
    <w:rsid w:val="00AD74FB"/>
    <w:rsid w:val="00AE2FD6"/>
    <w:rsid w:val="00AE3093"/>
    <w:rsid w:val="00AE3149"/>
    <w:rsid w:val="00AE7368"/>
    <w:rsid w:val="00AF0A2A"/>
    <w:rsid w:val="00AF0CCD"/>
    <w:rsid w:val="00AF0CD0"/>
    <w:rsid w:val="00B05F2B"/>
    <w:rsid w:val="00B15F16"/>
    <w:rsid w:val="00B17AA5"/>
    <w:rsid w:val="00B23641"/>
    <w:rsid w:val="00B23B54"/>
    <w:rsid w:val="00B254E9"/>
    <w:rsid w:val="00B26211"/>
    <w:rsid w:val="00B33AEC"/>
    <w:rsid w:val="00B346C4"/>
    <w:rsid w:val="00B362CC"/>
    <w:rsid w:val="00B37053"/>
    <w:rsid w:val="00B42BE8"/>
    <w:rsid w:val="00B437E7"/>
    <w:rsid w:val="00B4432D"/>
    <w:rsid w:val="00B47B35"/>
    <w:rsid w:val="00B51B1E"/>
    <w:rsid w:val="00B53D0B"/>
    <w:rsid w:val="00B54271"/>
    <w:rsid w:val="00B54493"/>
    <w:rsid w:val="00B5714C"/>
    <w:rsid w:val="00B5776D"/>
    <w:rsid w:val="00B629E0"/>
    <w:rsid w:val="00B71FAF"/>
    <w:rsid w:val="00B7227A"/>
    <w:rsid w:val="00B74779"/>
    <w:rsid w:val="00B769EC"/>
    <w:rsid w:val="00B7786E"/>
    <w:rsid w:val="00B80315"/>
    <w:rsid w:val="00B81C47"/>
    <w:rsid w:val="00B857AB"/>
    <w:rsid w:val="00B85EAB"/>
    <w:rsid w:val="00B876AF"/>
    <w:rsid w:val="00B90440"/>
    <w:rsid w:val="00B91087"/>
    <w:rsid w:val="00B920EF"/>
    <w:rsid w:val="00B92C50"/>
    <w:rsid w:val="00B94024"/>
    <w:rsid w:val="00B964A7"/>
    <w:rsid w:val="00BA1080"/>
    <w:rsid w:val="00BA34C6"/>
    <w:rsid w:val="00BA4515"/>
    <w:rsid w:val="00BA5F0B"/>
    <w:rsid w:val="00BA5FB2"/>
    <w:rsid w:val="00BA6F3F"/>
    <w:rsid w:val="00BB12F8"/>
    <w:rsid w:val="00BB21A7"/>
    <w:rsid w:val="00BC38D2"/>
    <w:rsid w:val="00BC60E6"/>
    <w:rsid w:val="00BC62F5"/>
    <w:rsid w:val="00BD0DAE"/>
    <w:rsid w:val="00BD1E07"/>
    <w:rsid w:val="00BD2E23"/>
    <w:rsid w:val="00BD4C32"/>
    <w:rsid w:val="00BD6A88"/>
    <w:rsid w:val="00BE0AD2"/>
    <w:rsid w:val="00BE1034"/>
    <w:rsid w:val="00BE16ED"/>
    <w:rsid w:val="00BE28FD"/>
    <w:rsid w:val="00BE3C95"/>
    <w:rsid w:val="00BE53B8"/>
    <w:rsid w:val="00BE58AE"/>
    <w:rsid w:val="00BF35FC"/>
    <w:rsid w:val="00BF4CE9"/>
    <w:rsid w:val="00BF547A"/>
    <w:rsid w:val="00BF5A76"/>
    <w:rsid w:val="00BF7D84"/>
    <w:rsid w:val="00C004F4"/>
    <w:rsid w:val="00C02AFE"/>
    <w:rsid w:val="00C0404D"/>
    <w:rsid w:val="00C0448B"/>
    <w:rsid w:val="00C058C8"/>
    <w:rsid w:val="00C05A68"/>
    <w:rsid w:val="00C05A6F"/>
    <w:rsid w:val="00C06639"/>
    <w:rsid w:val="00C10139"/>
    <w:rsid w:val="00C11AA8"/>
    <w:rsid w:val="00C11CAC"/>
    <w:rsid w:val="00C132FD"/>
    <w:rsid w:val="00C144E7"/>
    <w:rsid w:val="00C15D5C"/>
    <w:rsid w:val="00C1606C"/>
    <w:rsid w:val="00C164F1"/>
    <w:rsid w:val="00C221D4"/>
    <w:rsid w:val="00C255AA"/>
    <w:rsid w:val="00C30376"/>
    <w:rsid w:val="00C30FC1"/>
    <w:rsid w:val="00C31EBC"/>
    <w:rsid w:val="00C328EE"/>
    <w:rsid w:val="00C32E3A"/>
    <w:rsid w:val="00C35125"/>
    <w:rsid w:val="00C35423"/>
    <w:rsid w:val="00C35D24"/>
    <w:rsid w:val="00C365F5"/>
    <w:rsid w:val="00C36DF5"/>
    <w:rsid w:val="00C374EC"/>
    <w:rsid w:val="00C37C35"/>
    <w:rsid w:val="00C463C6"/>
    <w:rsid w:val="00C464CB"/>
    <w:rsid w:val="00C46776"/>
    <w:rsid w:val="00C4677D"/>
    <w:rsid w:val="00C470FC"/>
    <w:rsid w:val="00C527E6"/>
    <w:rsid w:val="00C53665"/>
    <w:rsid w:val="00C56026"/>
    <w:rsid w:val="00C6022F"/>
    <w:rsid w:val="00C6584C"/>
    <w:rsid w:val="00C6740B"/>
    <w:rsid w:val="00C719F1"/>
    <w:rsid w:val="00C7759A"/>
    <w:rsid w:val="00C80668"/>
    <w:rsid w:val="00C86EA6"/>
    <w:rsid w:val="00C9035C"/>
    <w:rsid w:val="00C9549C"/>
    <w:rsid w:val="00CA7F92"/>
    <w:rsid w:val="00CB158B"/>
    <w:rsid w:val="00CB1C7B"/>
    <w:rsid w:val="00CB2D68"/>
    <w:rsid w:val="00CB3109"/>
    <w:rsid w:val="00CB5B16"/>
    <w:rsid w:val="00CB60F2"/>
    <w:rsid w:val="00CC1C0A"/>
    <w:rsid w:val="00CC1D89"/>
    <w:rsid w:val="00CC2DBD"/>
    <w:rsid w:val="00CC4230"/>
    <w:rsid w:val="00CC44D0"/>
    <w:rsid w:val="00CC5605"/>
    <w:rsid w:val="00CC56DF"/>
    <w:rsid w:val="00CC5D4E"/>
    <w:rsid w:val="00CC650F"/>
    <w:rsid w:val="00CD0076"/>
    <w:rsid w:val="00CD1255"/>
    <w:rsid w:val="00CD14C4"/>
    <w:rsid w:val="00CD150B"/>
    <w:rsid w:val="00CD2A5A"/>
    <w:rsid w:val="00CE02F5"/>
    <w:rsid w:val="00CE06E5"/>
    <w:rsid w:val="00CE0BE8"/>
    <w:rsid w:val="00CE51B4"/>
    <w:rsid w:val="00CE79D2"/>
    <w:rsid w:val="00CF0A05"/>
    <w:rsid w:val="00CF3A47"/>
    <w:rsid w:val="00CF6377"/>
    <w:rsid w:val="00CF77B4"/>
    <w:rsid w:val="00CF7E51"/>
    <w:rsid w:val="00D0083F"/>
    <w:rsid w:val="00D00E12"/>
    <w:rsid w:val="00D02F10"/>
    <w:rsid w:val="00D051EC"/>
    <w:rsid w:val="00D0722E"/>
    <w:rsid w:val="00D073B7"/>
    <w:rsid w:val="00D10673"/>
    <w:rsid w:val="00D12ACF"/>
    <w:rsid w:val="00D1553F"/>
    <w:rsid w:val="00D15D28"/>
    <w:rsid w:val="00D17DB5"/>
    <w:rsid w:val="00D2339C"/>
    <w:rsid w:val="00D26E60"/>
    <w:rsid w:val="00D31498"/>
    <w:rsid w:val="00D36999"/>
    <w:rsid w:val="00D37BC6"/>
    <w:rsid w:val="00D41EFE"/>
    <w:rsid w:val="00D42AF8"/>
    <w:rsid w:val="00D42FDD"/>
    <w:rsid w:val="00D46DC4"/>
    <w:rsid w:val="00D47414"/>
    <w:rsid w:val="00D546FB"/>
    <w:rsid w:val="00D602A5"/>
    <w:rsid w:val="00D618D3"/>
    <w:rsid w:val="00D64238"/>
    <w:rsid w:val="00D67422"/>
    <w:rsid w:val="00D70562"/>
    <w:rsid w:val="00D80B20"/>
    <w:rsid w:val="00D8109B"/>
    <w:rsid w:val="00D8131D"/>
    <w:rsid w:val="00D83A5F"/>
    <w:rsid w:val="00D869BB"/>
    <w:rsid w:val="00D86ED2"/>
    <w:rsid w:val="00D87190"/>
    <w:rsid w:val="00D96CC1"/>
    <w:rsid w:val="00DA220B"/>
    <w:rsid w:val="00DA3494"/>
    <w:rsid w:val="00DA385C"/>
    <w:rsid w:val="00DA475F"/>
    <w:rsid w:val="00DA5DD6"/>
    <w:rsid w:val="00DA62EB"/>
    <w:rsid w:val="00DA6C3F"/>
    <w:rsid w:val="00DB097E"/>
    <w:rsid w:val="00DB3A0E"/>
    <w:rsid w:val="00DB6687"/>
    <w:rsid w:val="00DC09BF"/>
    <w:rsid w:val="00DC274F"/>
    <w:rsid w:val="00DD0054"/>
    <w:rsid w:val="00DD1014"/>
    <w:rsid w:val="00DD2699"/>
    <w:rsid w:val="00DD3650"/>
    <w:rsid w:val="00DD3AF2"/>
    <w:rsid w:val="00DD6750"/>
    <w:rsid w:val="00DD6CFB"/>
    <w:rsid w:val="00DD7620"/>
    <w:rsid w:val="00DE1929"/>
    <w:rsid w:val="00DE202C"/>
    <w:rsid w:val="00DE2A87"/>
    <w:rsid w:val="00DE68C1"/>
    <w:rsid w:val="00DE74FD"/>
    <w:rsid w:val="00DF2211"/>
    <w:rsid w:val="00DF2D42"/>
    <w:rsid w:val="00DF4F67"/>
    <w:rsid w:val="00DF6714"/>
    <w:rsid w:val="00E001D8"/>
    <w:rsid w:val="00E03636"/>
    <w:rsid w:val="00E043D4"/>
    <w:rsid w:val="00E04AAF"/>
    <w:rsid w:val="00E0549C"/>
    <w:rsid w:val="00E06140"/>
    <w:rsid w:val="00E154F5"/>
    <w:rsid w:val="00E16001"/>
    <w:rsid w:val="00E163C6"/>
    <w:rsid w:val="00E20C75"/>
    <w:rsid w:val="00E21724"/>
    <w:rsid w:val="00E22B1E"/>
    <w:rsid w:val="00E23877"/>
    <w:rsid w:val="00E24013"/>
    <w:rsid w:val="00E2464B"/>
    <w:rsid w:val="00E25D75"/>
    <w:rsid w:val="00E322C3"/>
    <w:rsid w:val="00E338CD"/>
    <w:rsid w:val="00E3475D"/>
    <w:rsid w:val="00E36057"/>
    <w:rsid w:val="00E37611"/>
    <w:rsid w:val="00E377A5"/>
    <w:rsid w:val="00E40BC8"/>
    <w:rsid w:val="00E470D8"/>
    <w:rsid w:val="00E63B50"/>
    <w:rsid w:val="00E65E8A"/>
    <w:rsid w:val="00E66FD4"/>
    <w:rsid w:val="00E729DB"/>
    <w:rsid w:val="00E72B2C"/>
    <w:rsid w:val="00E73771"/>
    <w:rsid w:val="00E74546"/>
    <w:rsid w:val="00E7523F"/>
    <w:rsid w:val="00E75407"/>
    <w:rsid w:val="00E77074"/>
    <w:rsid w:val="00E83581"/>
    <w:rsid w:val="00E85B70"/>
    <w:rsid w:val="00E94564"/>
    <w:rsid w:val="00E94E41"/>
    <w:rsid w:val="00E957BC"/>
    <w:rsid w:val="00E9789E"/>
    <w:rsid w:val="00EA1DC9"/>
    <w:rsid w:val="00EA399B"/>
    <w:rsid w:val="00EA3D64"/>
    <w:rsid w:val="00EA3E4F"/>
    <w:rsid w:val="00EA404E"/>
    <w:rsid w:val="00EA48E5"/>
    <w:rsid w:val="00EA4D6E"/>
    <w:rsid w:val="00EA5223"/>
    <w:rsid w:val="00EA64FE"/>
    <w:rsid w:val="00EA6B57"/>
    <w:rsid w:val="00EA7277"/>
    <w:rsid w:val="00EB2A3C"/>
    <w:rsid w:val="00EB329B"/>
    <w:rsid w:val="00EB3B0F"/>
    <w:rsid w:val="00EB4F4B"/>
    <w:rsid w:val="00EB5155"/>
    <w:rsid w:val="00EB60E2"/>
    <w:rsid w:val="00EB65F6"/>
    <w:rsid w:val="00EC1372"/>
    <w:rsid w:val="00EC2A0E"/>
    <w:rsid w:val="00EC788F"/>
    <w:rsid w:val="00ED02D7"/>
    <w:rsid w:val="00ED071C"/>
    <w:rsid w:val="00ED174C"/>
    <w:rsid w:val="00ED6002"/>
    <w:rsid w:val="00ED6EAB"/>
    <w:rsid w:val="00EE551E"/>
    <w:rsid w:val="00EE60D7"/>
    <w:rsid w:val="00EE6F52"/>
    <w:rsid w:val="00EF0371"/>
    <w:rsid w:val="00EF3108"/>
    <w:rsid w:val="00EF315D"/>
    <w:rsid w:val="00EF4663"/>
    <w:rsid w:val="00EF4830"/>
    <w:rsid w:val="00EF6E38"/>
    <w:rsid w:val="00EF72F5"/>
    <w:rsid w:val="00F026BE"/>
    <w:rsid w:val="00F071D7"/>
    <w:rsid w:val="00F127C4"/>
    <w:rsid w:val="00F13852"/>
    <w:rsid w:val="00F142F3"/>
    <w:rsid w:val="00F14D4F"/>
    <w:rsid w:val="00F150FC"/>
    <w:rsid w:val="00F178D8"/>
    <w:rsid w:val="00F17A61"/>
    <w:rsid w:val="00F17D46"/>
    <w:rsid w:val="00F21981"/>
    <w:rsid w:val="00F21B07"/>
    <w:rsid w:val="00F2301C"/>
    <w:rsid w:val="00F23F1D"/>
    <w:rsid w:val="00F240D1"/>
    <w:rsid w:val="00F25826"/>
    <w:rsid w:val="00F267E8"/>
    <w:rsid w:val="00F26928"/>
    <w:rsid w:val="00F26962"/>
    <w:rsid w:val="00F305B2"/>
    <w:rsid w:val="00F327EF"/>
    <w:rsid w:val="00F360DA"/>
    <w:rsid w:val="00F36D90"/>
    <w:rsid w:val="00F42C82"/>
    <w:rsid w:val="00F4657A"/>
    <w:rsid w:val="00F51F2A"/>
    <w:rsid w:val="00F52778"/>
    <w:rsid w:val="00F52AB2"/>
    <w:rsid w:val="00F541C4"/>
    <w:rsid w:val="00F55CB5"/>
    <w:rsid w:val="00F562C2"/>
    <w:rsid w:val="00F62904"/>
    <w:rsid w:val="00F6369C"/>
    <w:rsid w:val="00F63C12"/>
    <w:rsid w:val="00F643B8"/>
    <w:rsid w:val="00F65EFA"/>
    <w:rsid w:val="00F665AD"/>
    <w:rsid w:val="00F66818"/>
    <w:rsid w:val="00F676B3"/>
    <w:rsid w:val="00F73257"/>
    <w:rsid w:val="00F73734"/>
    <w:rsid w:val="00F7616D"/>
    <w:rsid w:val="00F80E9C"/>
    <w:rsid w:val="00F876C4"/>
    <w:rsid w:val="00F92EDB"/>
    <w:rsid w:val="00F94398"/>
    <w:rsid w:val="00F94633"/>
    <w:rsid w:val="00F95738"/>
    <w:rsid w:val="00FA0E63"/>
    <w:rsid w:val="00FA1E2E"/>
    <w:rsid w:val="00FA365D"/>
    <w:rsid w:val="00FA43E6"/>
    <w:rsid w:val="00FA5D00"/>
    <w:rsid w:val="00FA6F63"/>
    <w:rsid w:val="00FB0344"/>
    <w:rsid w:val="00FB22ED"/>
    <w:rsid w:val="00FB2D0E"/>
    <w:rsid w:val="00FB56D0"/>
    <w:rsid w:val="00FB6CBE"/>
    <w:rsid w:val="00FC35CC"/>
    <w:rsid w:val="00FC35FE"/>
    <w:rsid w:val="00FC419D"/>
    <w:rsid w:val="00FC53DA"/>
    <w:rsid w:val="00FC5AB9"/>
    <w:rsid w:val="00FC5FCD"/>
    <w:rsid w:val="00FD00E1"/>
    <w:rsid w:val="00FD0E49"/>
    <w:rsid w:val="00FD3B33"/>
    <w:rsid w:val="00FD485E"/>
    <w:rsid w:val="00FE051B"/>
    <w:rsid w:val="00FE0D3A"/>
    <w:rsid w:val="00FE2E2E"/>
    <w:rsid w:val="00FE3BA2"/>
    <w:rsid w:val="00FE4773"/>
    <w:rsid w:val="00FE5C67"/>
    <w:rsid w:val="00FE752B"/>
    <w:rsid w:val="00FF0293"/>
    <w:rsid w:val="00FF1CDC"/>
    <w:rsid w:val="00FF2E03"/>
    <w:rsid w:val="00FF2F4C"/>
    <w:rsid w:val="00FF7988"/>
    <w:rsid w:val="00FF7B7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AA54C"/>
  <w15:docId w15:val="{8F6D0207-0BB8-4081-B6BF-F4BF957B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23"/>
  </w:style>
  <w:style w:type="paragraph" w:styleId="Heading1">
    <w:name w:val="heading 1"/>
    <w:basedOn w:val="Normal"/>
    <w:next w:val="Normal"/>
    <w:link w:val="Heading1Char"/>
    <w:uiPriority w:val="9"/>
    <w:qFormat/>
    <w:rsid w:val="006637BE"/>
    <w:pPr>
      <w:keepNext/>
      <w:keepLines/>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A42896"/>
    <w:pPr>
      <w:keepNext/>
      <w:keepLines/>
      <w:numPr>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723125"/>
    <w:pPr>
      <w:keepNext/>
      <w:keepLines/>
      <w:numPr>
        <w:numId w:val="2"/>
      </w:numPr>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D051EC"/>
    <w:pPr>
      <w:keepNext/>
      <w:keepLines/>
      <w:numPr>
        <w:numId w:val="3"/>
      </w:numPr>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52D57"/>
    <w:pPr>
      <w:keepNext/>
      <w:keepLines/>
      <w:numPr>
        <w:numId w:val="4"/>
      </w:numPr>
      <w:spacing w:before="4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6C4278"/>
    <w:pPr>
      <w:keepNext/>
      <w:keepLines/>
      <w:numPr>
        <w:numId w:val="5"/>
      </w:numPr>
      <w:spacing w:before="4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unhideWhenUsed/>
    <w:qFormat/>
    <w:rsid w:val="00D051EC"/>
    <w:pPr>
      <w:keepNext/>
      <w:keepLines/>
      <w:numPr>
        <w:numId w:val="6"/>
      </w:numPr>
      <w:spacing w:before="4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unhideWhenUsed/>
    <w:qFormat/>
    <w:rsid w:val="00AF0A2A"/>
    <w:pPr>
      <w:keepNext/>
      <w:keepLines/>
      <w:numPr>
        <w:numId w:val="7"/>
      </w:numPr>
      <w:spacing w:before="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unhideWhenUsed/>
    <w:qFormat/>
    <w:rsid w:val="00C058C8"/>
    <w:pPr>
      <w:keepNext/>
      <w:keepLines/>
      <w:numPr>
        <w:numId w:val="8"/>
      </w:numPr>
      <w:spacing w:before="4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8A8"/>
    <w:pPr>
      <w:tabs>
        <w:tab w:val="center" w:pos="4680"/>
        <w:tab w:val="right" w:pos="9360"/>
      </w:tabs>
    </w:pPr>
  </w:style>
  <w:style w:type="character" w:customStyle="1" w:styleId="HeaderChar">
    <w:name w:val="Header Char"/>
    <w:basedOn w:val="DefaultParagraphFont"/>
    <w:link w:val="Header"/>
    <w:uiPriority w:val="99"/>
    <w:rsid w:val="002458A8"/>
  </w:style>
  <w:style w:type="paragraph" w:styleId="Footer">
    <w:name w:val="footer"/>
    <w:basedOn w:val="Normal"/>
    <w:link w:val="FooterChar"/>
    <w:uiPriority w:val="99"/>
    <w:unhideWhenUsed/>
    <w:rsid w:val="002458A8"/>
    <w:pPr>
      <w:tabs>
        <w:tab w:val="center" w:pos="4680"/>
        <w:tab w:val="right" w:pos="9360"/>
      </w:tabs>
    </w:pPr>
  </w:style>
  <w:style w:type="character" w:customStyle="1" w:styleId="FooterChar">
    <w:name w:val="Footer Char"/>
    <w:basedOn w:val="DefaultParagraphFont"/>
    <w:link w:val="Footer"/>
    <w:uiPriority w:val="99"/>
    <w:rsid w:val="002458A8"/>
  </w:style>
  <w:style w:type="character" w:customStyle="1" w:styleId="Heading1Char">
    <w:name w:val="Heading 1 Char"/>
    <w:basedOn w:val="DefaultParagraphFont"/>
    <w:link w:val="Heading1"/>
    <w:uiPriority w:val="9"/>
    <w:rsid w:val="006637BE"/>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A42896"/>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9"/>
    <w:rsid w:val="00723125"/>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rsid w:val="00D051E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D051EC"/>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D051EC"/>
    <w:rPr>
      <w:rFonts w:asciiTheme="majorHAnsi" w:eastAsiaTheme="majorEastAsia" w:hAnsiTheme="majorHAnsi" w:cstheme="majorBidi"/>
      <w:b/>
    </w:rPr>
  </w:style>
  <w:style w:type="character" w:customStyle="1" w:styleId="Heading7Char">
    <w:name w:val="Heading 7 Char"/>
    <w:basedOn w:val="DefaultParagraphFont"/>
    <w:link w:val="Heading7"/>
    <w:uiPriority w:val="9"/>
    <w:rsid w:val="00D051EC"/>
    <w:rPr>
      <w:rFonts w:asciiTheme="majorHAnsi" w:eastAsiaTheme="majorEastAsia" w:hAnsiTheme="majorHAnsi" w:cstheme="majorBidi"/>
      <w:b/>
      <w:iCs/>
    </w:rPr>
  </w:style>
  <w:style w:type="character" w:customStyle="1" w:styleId="Heading8Char">
    <w:name w:val="Heading 8 Char"/>
    <w:basedOn w:val="DefaultParagraphFont"/>
    <w:link w:val="Heading8"/>
    <w:uiPriority w:val="9"/>
    <w:rsid w:val="00AF0A2A"/>
    <w:rPr>
      <w:rFonts w:asciiTheme="majorHAnsi" w:eastAsiaTheme="majorEastAsia" w:hAnsiTheme="majorHAnsi" w:cstheme="majorBidi"/>
      <w:b/>
      <w:szCs w:val="21"/>
    </w:rPr>
  </w:style>
  <w:style w:type="paragraph" w:styleId="TOCHeading">
    <w:name w:val="TOC Heading"/>
    <w:basedOn w:val="Heading1"/>
    <w:next w:val="Normal"/>
    <w:uiPriority w:val="39"/>
    <w:unhideWhenUsed/>
    <w:qFormat/>
    <w:rsid w:val="00633A5F"/>
    <w:pPr>
      <w:spacing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AD066B"/>
    <w:pPr>
      <w:tabs>
        <w:tab w:val="right" w:leader="dot" w:pos="9061"/>
      </w:tabs>
      <w:spacing w:before="120" w:after="120" w:line="276" w:lineRule="auto"/>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2741A"/>
    <w:pPr>
      <w:tabs>
        <w:tab w:val="left" w:pos="1134"/>
        <w:tab w:val="right" w:leader="dot" w:pos="9071"/>
      </w:tabs>
      <w:spacing w:line="360" w:lineRule="auto"/>
      <w:ind w:left="567"/>
      <w:jc w:val="left"/>
    </w:pPr>
    <w:rPr>
      <w:rFonts w:asciiTheme="majorHAnsi" w:hAnsiTheme="majorHAnsi" w:cstheme="majorHAnsi"/>
      <w:bCs/>
      <w:noProof/>
      <w:szCs w:val="26"/>
      <w:lang w:val="en-US"/>
    </w:rPr>
  </w:style>
  <w:style w:type="paragraph" w:styleId="TOC3">
    <w:name w:val="toc 3"/>
    <w:basedOn w:val="Normal"/>
    <w:next w:val="Normal"/>
    <w:autoRedefine/>
    <w:uiPriority w:val="39"/>
    <w:unhideWhenUsed/>
    <w:rsid w:val="00894064"/>
    <w:pPr>
      <w:tabs>
        <w:tab w:val="left" w:pos="1040"/>
        <w:tab w:val="right" w:leader="dot" w:pos="9090"/>
      </w:tabs>
      <w:ind w:left="260"/>
    </w:pPr>
    <w:rPr>
      <w:rFonts w:asciiTheme="minorHAnsi" w:hAnsiTheme="minorHAnsi" w:cstheme="minorHAnsi"/>
      <w:sz w:val="20"/>
      <w:szCs w:val="20"/>
    </w:rPr>
  </w:style>
  <w:style w:type="character" w:styleId="Hyperlink">
    <w:name w:val="Hyperlink"/>
    <w:basedOn w:val="DefaultParagraphFont"/>
    <w:uiPriority w:val="99"/>
    <w:unhideWhenUsed/>
    <w:rsid w:val="00633A5F"/>
    <w:rPr>
      <w:color w:val="0563C1" w:themeColor="hyperlink"/>
      <w:u w:val="single"/>
    </w:rPr>
  </w:style>
  <w:style w:type="character" w:customStyle="1" w:styleId="Heading9Char">
    <w:name w:val="Heading 9 Char"/>
    <w:basedOn w:val="DefaultParagraphFont"/>
    <w:link w:val="Heading9"/>
    <w:uiPriority w:val="9"/>
    <w:rsid w:val="00C058C8"/>
    <w:rPr>
      <w:rFonts w:asciiTheme="majorHAnsi" w:eastAsiaTheme="majorEastAsia" w:hAnsiTheme="majorHAnsi" w:cstheme="majorBidi"/>
      <w:b/>
      <w:iCs/>
      <w:szCs w:val="21"/>
    </w:rPr>
  </w:style>
  <w:style w:type="paragraph" w:styleId="TOC7">
    <w:name w:val="toc 7"/>
    <w:basedOn w:val="Normal"/>
    <w:next w:val="Normal"/>
    <w:autoRedefine/>
    <w:uiPriority w:val="39"/>
    <w:unhideWhenUsed/>
    <w:rsid w:val="005D29B8"/>
    <w:pPr>
      <w:ind w:left="130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D29B8"/>
    <w:pPr>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94064"/>
    <w:pPr>
      <w:tabs>
        <w:tab w:val="left" w:pos="709"/>
        <w:tab w:val="left" w:pos="1040"/>
        <w:tab w:val="right" w:pos="9071"/>
      </w:tabs>
      <w:spacing w:line="276" w:lineRule="auto"/>
      <w:ind w:left="284"/>
    </w:pPr>
    <w:rPr>
      <w:rFonts w:asciiTheme="minorHAnsi" w:hAnsiTheme="minorHAnsi" w:cstheme="minorHAnsi"/>
      <w:sz w:val="20"/>
      <w:szCs w:val="20"/>
    </w:rPr>
  </w:style>
  <w:style w:type="paragraph" w:styleId="TOC8">
    <w:name w:val="toc 8"/>
    <w:basedOn w:val="Normal"/>
    <w:next w:val="Normal"/>
    <w:autoRedefine/>
    <w:uiPriority w:val="39"/>
    <w:unhideWhenUsed/>
    <w:rsid w:val="005D29B8"/>
    <w:pPr>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465CC"/>
    <w:pPr>
      <w:tabs>
        <w:tab w:val="left" w:pos="851"/>
        <w:tab w:val="right" w:leader="dot" w:pos="9344"/>
      </w:tabs>
      <w:ind w:left="284"/>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D29B8"/>
    <w:pPr>
      <w:ind w:left="1040"/>
      <w:jc w:val="left"/>
    </w:pPr>
    <w:rPr>
      <w:rFonts w:asciiTheme="minorHAnsi" w:hAnsiTheme="minorHAnsi" w:cstheme="minorHAnsi"/>
      <w:sz w:val="20"/>
      <w:szCs w:val="20"/>
    </w:rPr>
  </w:style>
  <w:style w:type="paragraph" w:customStyle="1" w:styleId="the-article-summary">
    <w:name w:val="the-article-summary"/>
    <w:basedOn w:val="Normal"/>
    <w:rsid w:val="00C164F1"/>
    <w:pPr>
      <w:spacing w:before="100" w:beforeAutospacing="1" w:after="100" w:afterAutospacing="1"/>
      <w:jc w:val="left"/>
    </w:pPr>
    <w:rPr>
      <w:rFonts w:eastAsia="Times New Roman" w:cs="Times New Roman"/>
      <w:sz w:val="24"/>
      <w:szCs w:val="24"/>
      <w:lang w:val="en-US"/>
    </w:rPr>
  </w:style>
  <w:style w:type="paragraph" w:styleId="NormalWeb">
    <w:name w:val="Normal (Web)"/>
    <w:basedOn w:val="Normal"/>
    <w:uiPriority w:val="99"/>
    <w:unhideWhenUsed/>
    <w:rsid w:val="00C164F1"/>
    <w:pPr>
      <w:spacing w:before="100" w:beforeAutospacing="1" w:after="100" w:afterAutospacing="1"/>
      <w:jc w:val="left"/>
    </w:pPr>
    <w:rPr>
      <w:rFonts w:eastAsia="Times New Roman" w:cs="Times New Roman"/>
      <w:sz w:val="24"/>
      <w:szCs w:val="24"/>
      <w:lang w:val="en-US"/>
    </w:rPr>
  </w:style>
  <w:style w:type="character" w:styleId="Strong">
    <w:name w:val="Strong"/>
    <w:basedOn w:val="DefaultParagraphFont"/>
    <w:uiPriority w:val="22"/>
    <w:qFormat/>
    <w:rsid w:val="008D6E3B"/>
    <w:rPr>
      <w:b/>
      <w:bCs/>
    </w:rPr>
  </w:style>
  <w:style w:type="paragraph" w:styleId="Caption">
    <w:name w:val="caption"/>
    <w:basedOn w:val="Normal"/>
    <w:next w:val="Normal"/>
    <w:uiPriority w:val="35"/>
    <w:unhideWhenUsed/>
    <w:qFormat/>
    <w:rsid w:val="00751F55"/>
    <w:pPr>
      <w:spacing w:after="200"/>
    </w:pPr>
    <w:rPr>
      <w:rFonts w:asciiTheme="majorHAnsi" w:hAnsiTheme="majorHAnsi"/>
      <w:i/>
      <w:iCs/>
      <w:szCs w:val="18"/>
    </w:rPr>
  </w:style>
  <w:style w:type="paragraph" w:styleId="ListParagraph">
    <w:name w:val="List Paragraph"/>
    <w:basedOn w:val="Normal"/>
    <w:uiPriority w:val="1"/>
    <w:qFormat/>
    <w:rsid w:val="00E2464B"/>
    <w:pPr>
      <w:ind w:left="720"/>
      <w:contextualSpacing/>
    </w:pPr>
  </w:style>
  <w:style w:type="paragraph" w:styleId="NoSpacing">
    <w:name w:val="No Spacing"/>
    <w:link w:val="NoSpacingChar"/>
    <w:uiPriority w:val="1"/>
    <w:qFormat/>
    <w:rsid w:val="00ED02D7"/>
    <w:pPr>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ED02D7"/>
    <w:rPr>
      <w:rFonts w:asciiTheme="minorHAnsi" w:eastAsiaTheme="minorEastAsia" w:hAnsiTheme="minorHAnsi"/>
      <w:sz w:val="22"/>
      <w:lang w:val="en-US"/>
    </w:rPr>
  </w:style>
  <w:style w:type="table" w:styleId="TableGrid">
    <w:name w:val="Table Grid"/>
    <w:basedOn w:val="TableNormal"/>
    <w:uiPriority w:val="39"/>
    <w:rsid w:val="004D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0F15A0"/>
  </w:style>
  <w:style w:type="character" w:customStyle="1" w:styleId="cwbts">
    <w:name w:val="cwbts"/>
    <w:basedOn w:val="DefaultParagraphFont"/>
    <w:rsid w:val="000F15A0"/>
  </w:style>
  <w:style w:type="character" w:styleId="PlaceholderText">
    <w:name w:val="Placeholder Text"/>
    <w:basedOn w:val="DefaultParagraphFont"/>
    <w:uiPriority w:val="99"/>
    <w:semiHidden/>
    <w:rsid w:val="000B1B15"/>
    <w:rPr>
      <w:color w:val="808080"/>
    </w:rPr>
  </w:style>
  <w:style w:type="paragraph" w:customStyle="1" w:styleId="Char">
    <w:name w:val="Char"/>
    <w:basedOn w:val="Normal"/>
    <w:rsid w:val="00FC5FCD"/>
    <w:pPr>
      <w:spacing w:after="160" w:line="240" w:lineRule="exact"/>
      <w:jc w:val="left"/>
    </w:pPr>
    <w:rPr>
      <w:rFonts w:ascii="Verdana" w:eastAsia="Times New Roman" w:hAnsi="Verdana" w:cs="Times New Roman"/>
      <w:sz w:val="20"/>
      <w:szCs w:val="20"/>
      <w:lang w:val="en-US"/>
    </w:rPr>
  </w:style>
  <w:style w:type="paragraph" w:customStyle="1" w:styleId="Heading10">
    <w:name w:val="Heading 10"/>
    <w:basedOn w:val="Heading9"/>
    <w:link w:val="Heading10Char"/>
    <w:qFormat/>
    <w:rsid w:val="00C0448B"/>
    <w:pPr>
      <w:numPr>
        <w:numId w:val="13"/>
      </w:numPr>
    </w:pPr>
    <w:rPr>
      <w:lang w:val="en-US"/>
    </w:rPr>
  </w:style>
  <w:style w:type="paragraph" w:customStyle="1" w:styleId="Heading11">
    <w:name w:val="Heading 11"/>
    <w:basedOn w:val="Normal"/>
    <w:link w:val="Heading11Char"/>
    <w:qFormat/>
    <w:rsid w:val="00B05F2B"/>
    <w:pPr>
      <w:numPr>
        <w:numId w:val="14"/>
      </w:numPr>
      <w:spacing w:line="360" w:lineRule="auto"/>
    </w:pPr>
    <w:rPr>
      <w:b/>
      <w:lang w:val="en-US"/>
    </w:rPr>
  </w:style>
  <w:style w:type="character" w:customStyle="1" w:styleId="Heading10Char">
    <w:name w:val="Heading 10 Char"/>
    <w:basedOn w:val="Heading9Char"/>
    <w:link w:val="Heading10"/>
    <w:rsid w:val="00B05F2B"/>
    <w:rPr>
      <w:rFonts w:asciiTheme="majorHAnsi" w:eastAsiaTheme="majorEastAsia" w:hAnsiTheme="majorHAnsi" w:cstheme="majorBidi"/>
      <w:b/>
      <w:iCs/>
      <w:szCs w:val="21"/>
      <w:lang w:val="en-US"/>
    </w:rPr>
  </w:style>
  <w:style w:type="character" w:customStyle="1" w:styleId="Heading11Char">
    <w:name w:val="Heading 11 Char"/>
    <w:basedOn w:val="DefaultParagraphFont"/>
    <w:link w:val="Heading11"/>
    <w:rsid w:val="00B05F2B"/>
    <w:rPr>
      <w:b/>
      <w:lang w:val="en-US"/>
    </w:rPr>
  </w:style>
  <w:style w:type="paragraph" w:styleId="BalloonText">
    <w:name w:val="Balloon Text"/>
    <w:basedOn w:val="Normal"/>
    <w:link w:val="BalloonTextChar"/>
    <w:uiPriority w:val="99"/>
    <w:semiHidden/>
    <w:unhideWhenUsed/>
    <w:rsid w:val="00B05F2B"/>
    <w:rPr>
      <w:rFonts w:ascii="Tahoma" w:hAnsi="Tahoma" w:cs="Tahoma"/>
      <w:sz w:val="16"/>
      <w:szCs w:val="16"/>
    </w:rPr>
  </w:style>
  <w:style w:type="character" w:customStyle="1" w:styleId="BalloonTextChar">
    <w:name w:val="Balloon Text Char"/>
    <w:basedOn w:val="DefaultParagraphFont"/>
    <w:link w:val="BalloonText"/>
    <w:uiPriority w:val="99"/>
    <w:semiHidden/>
    <w:rsid w:val="00B05F2B"/>
    <w:rPr>
      <w:rFonts w:ascii="Tahoma" w:hAnsi="Tahoma" w:cs="Tahoma"/>
      <w:sz w:val="16"/>
      <w:szCs w:val="16"/>
    </w:rPr>
  </w:style>
  <w:style w:type="paragraph" w:styleId="TableofFigures">
    <w:name w:val="table of figures"/>
    <w:basedOn w:val="Normal"/>
    <w:next w:val="Normal"/>
    <w:uiPriority w:val="99"/>
    <w:unhideWhenUsed/>
    <w:rsid w:val="0075348C"/>
  </w:style>
  <w:style w:type="paragraph" w:styleId="BodyText">
    <w:name w:val="Body Text"/>
    <w:basedOn w:val="Normal"/>
    <w:link w:val="BodyTextChar"/>
    <w:uiPriority w:val="1"/>
    <w:qFormat/>
    <w:rsid w:val="00E73771"/>
    <w:pPr>
      <w:widowControl w:val="0"/>
      <w:autoSpaceDE w:val="0"/>
      <w:autoSpaceDN w:val="0"/>
      <w:jc w:val="left"/>
    </w:pPr>
    <w:rPr>
      <w:rFonts w:eastAsia="Times New Roman" w:cs="Times New Roman"/>
      <w:szCs w:val="26"/>
      <w:lang w:val="en-US" w:bidi="en-US"/>
    </w:rPr>
  </w:style>
  <w:style w:type="character" w:customStyle="1" w:styleId="BodyTextChar">
    <w:name w:val="Body Text Char"/>
    <w:basedOn w:val="DefaultParagraphFont"/>
    <w:link w:val="BodyText"/>
    <w:uiPriority w:val="1"/>
    <w:rsid w:val="00E73771"/>
    <w:rPr>
      <w:rFonts w:eastAsia="Times New Roman" w:cs="Times New Roman"/>
      <w:szCs w:val="26"/>
      <w:lang w:val="en-US" w:bidi="en-US"/>
    </w:rPr>
  </w:style>
  <w:style w:type="character" w:customStyle="1" w:styleId="UnresolvedMention">
    <w:name w:val="Unresolved Mention"/>
    <w:basedOn w:val="DefaultParagraphFont"/>
    <w:uiPriority w:val="99"/>
    <w:semiHidden/>
    <w:unhideWhenUsed/>
    <w:rsid w:val="007E08D0"/>
    <w:rPr>
      <w:color w:val="605E5C"/>
      <w:shd w:val="clear" w:color="auto" w:fill="E1DFDD"/>
    </w:rPr>
  </w:style>
  <w:style w:type="character" w:customStyle="1" w:styleId="w">
    <w:name w:val="w"/>
    <w:basedOn w:val="DefaultParagraphFont"/>
    <w:rsid w:val="008038C6"/>
  </w:style>
  <w:style w:type="character" w:styleId="HTMLCode">
    <w:name w:val="HTML Code"/>
    <w:basedOn w:val="DefaultParagraphFont"/>
    <w:uiPriority w:val="99"/>
    <w:semiHidden/>
    <w:unhideWhenUsed/>
    <w:rsid w:val="004320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4347">
      <w:bodyDiv w:val="1"/>
      <w:marLeft w:val="0"/>
      <w:marRight w:val="0"/>
      <w:marTop w:val="0"/>
      <w:marBottom w:val="0"/>
      <w:divBdr>
        <w:top w:val="none" w:sz="0" w:space="0" w:color="auto"/>
        <w:left w:val="none" w:sz="0" w:space="0" w:color="auto"/>
        <w:bottom w:val="none" w:sz="0" w:space="0" w:color="auto"/>
        <w:right w:val="none" w:sz="0" w:space="0" w:color="auto"/>
      </w:divBdr>
    </w:div>
    <w:div w:id="92364623">
      <w:bodyDiv w:val="1"/>
      <w:marLeft w:val="0"/>
      <w:marRight w:val="0"/>
      <w:marTop w:val="0"/>
      <w:marBottom w:val="0"/>
      <w:divBdr>
        <w:top w:val="none" w:sz="0" w:space="0" w:color="auto"/>
        <w:left w:val="none" w:sz="0" w:space="0" w:color="auto"/>
        <w:bottom w:val="none" w:sz="0" w:space="0" w:color="auto"/>
        <w:right w:val="none" w:sz="0" w:space="0" w:color="auto"/>
      </w:divBdr>
    </w:div>
    <w:div w:id="294453562">
      <w:bodyDiv w:val="1"/>
      <w:marLeft w:val="0"/>
      <w:marRight w:val="0"/>
      <w:marTop w:val="0"/>
      <w:marBottom w:val="0"/>
      <w:divBdr>
        <w:top w:val="none" w:sz="0" w:space="0" w:color="auto"/>
        <w:left w:val="none" w:sz="0" w:space="0" w:color="auto"/>
        <w:bottom w:val="none" w:sz="0" w:space="0" w:color="auto"/>
        <w:right w:val="none" w:sz="0" w:space="0" w:color="auto"/>
      </w:divBdr>
    </w:div>
    <w:div w:id="369309931">
      <w:bodyDiv w:val="1"/>
      <w:marLeft w:val="0"/>
      <w:marRight w:val="0"/>
      <w:marTop w:val="0"/>
      <w:marBottom w:val="0"/>
      <w:divBdr>
        <w:top w:val="none" w:sz="0" w:space="0" w:color="auto"/>
        <w:left w:val="none" w:sz="0" w:space="0" w:color="auto"/>
        <w:bottom w:val="none" w:sz="0" w:space="0" w:color="auto"/>
        <w:right w:val="none" w:sz="0" w:space="0" w:color="auto"/>
      </w:divBdr>
    </w:div>
    <w:div w:id="474837349">
      <w:bodyDiv w:val="1"/>
      <w:marLeft w:val="0"/>
      <w:marRight w:val="0"/>
      <w:marTop w:val="0"/>
      <w:marBottom w:val="0"/>
      <w:divBdr>
        <w:top w:val="none" w:sz="0" w:space="0" w:color="auto"/>
        <w:left w:val="none" w:sz="0" w:space="0" w:color="auto"/>
        <w:bottom w:val="none" w:sz="0" w:space="0" w:color="auto"/>
        <w:right w:val="none" w:sz="0" w:space="0" w:color="auto"/>
      </w:divBdr>
    </w:div>
    <w:div w:id="486701753">
      <w:bodyDiv w:val="1"/>
      <w:marLeft w:val="0"/>
      <w:marRight w:val="0"/>
      <w:marTop w:val="0"/>
      <w:marBottom w:val="0"/>
      <w:divBdr>
        <w:top w:val="none" w:sz="0" w:space="0" w:color="auto"/>
        <w:left w:val="none" w:sz="0" w:space="0" w:color="auto"/>
        <w:bottom w:val="none" w:sz="0" w:space="0" w:color="auto"/>
        <w:right w:val="none" w:sz="0" w:space="0" w:color="auto"/>
      </w:divBdr>
      <w:divsChild>
        <w:div w:id="897326334">
          <w:marLeft w:val="0"/>
          <w:marRight w:val="0"/>
          <w:marTop w:val="0"/>
          <w:marBottom w:val="0"/>
          <w:divBdr>
            <w:top w:val="none" w:sz="0" w:space="0" w:color="auto"/>
            <w:left w:val="none" w:sz="0" w:space="0" w:color="auto"/>
            <w:bottom w:val="none" w:sz="0" w:space="0" w:color="auto"/>
            <w:right w:val="none" w:sz="0" w:space="0" w:color="auto"/>
          </w:divBdr>
        </w:div>
        <w:div w:id="1020161544">
          <w:marLeft w:val="0"/>
          <w:marRight w:val="0"/>
          <w:marTop w:val="0"/>
          <w:marBottom w:val="0"/>
          <w:divBdr>
            <w:top w:val="none" w:sz="0" w:space="0" w:color="auto"/>
            <w:left w:val="none" w:sz="0" w:space="0" w:color="auto"/>
            <w:bottom w:val="none" w:sz="0" w:space="0" w:color="auto"/>
            <w:right w:val="none" w:sz="0" w:space="0" w:color="auto"/>
          </w:divBdr>
        </w:div>
        <w:div w:id="1438670565">
          <w:marLeft w:val="0"/>
          <w:marRight w:val="0"/>
          <w:marTop w:val="0"/>
          <w:marBottom w:val="0"/>
          <w:divBdr>
            <w:top w:val="none" w:sz="0" w:space="0" w:color="auto"/>
            <w:left w:val="none" w:sz="0" w:space="0" w:color="auto"/>
            <w:bottom w:val="none" w:sz="0" w:space="0" w:color="auto"/>
            <w:right w:val="none" w:sz="0" w:space="0" w:color="auto"/>
          </w:divBdr>
        </w:div>
        <w:div w:id="319431378">
          <w:marLeft w:val="0"/>
          <w:marRight w:val="0"/>
          <w:marTop w:val="0"/>
          <w:marBottom w:val="0"/>
          <w:divBdr>
            <w:top w:val="none" w:sz="0" w:space="0" w:color="auto"/>
            <w:left w:val="none" w:sz="0" w:space="0" w:color="auto"/>
            <w:bottom w:val="none" w:sz="0" w:space="0" w:color="auto"/>
            <w:right w:val="none" w:sz="0" w:space="0" w:color="auto"/>
          </w:divBdr>
        </w:div>
        <w:div w:id="1927029552">
          <w:marLeft w:val="0"/>
          <w:marRight w:val="0"/>
          <w:marTop w:val="0"/>
          <w:marBottom w:val="0"/>
          <w:divBdr>
            <w:top w:val="none" w:sz="0" w:space="0" w:color="auto"/>
            <w:left w:val="none" w:sz="0" w:space="0" w:color="auto"/>
            <w:bottom w:val="none" w:sz="0" w:space="0" w:color="auto"/>
            <w:right w:val="none" w:sz="0" w:space="0" w:color="auto"/>
          </w:divBdr>
        </w:div>
        <w:div w:id="18088752">
          <w:marLeft w:val="0"/>
          <w:marRight w:val="0"/>
          <w:marTop w:val="0"/>
          <w:marBottom w:val="0"/>
          <w:divBdr>
            <w:top w:val="none" w:sz="0" w:space="0" w:color="auto"/>
            <w:left w:val="none" w:sz="0" w:space="0" w:color="auto"/>
            <w:bottom w:val="none" w:sz="0" w:space="0" w:color="auto"/>
            <w:right w:val="none" w:sz="0" w:space="0" w:color="auto"/>
          </w:divBdr>
        </w:div>
        <w:div w:id="1358851084">
          <w:marLeft w:val="0"/>
          <w:marRight w:val="0"/>
          <w:marTop w:val="0"/>
          <w:marBottom w:val="0"/>
          <w:divBdr>
            <w:top w:val="none" w:sz="0" w:space="0" w:color="auto"/>
            <w:left w:val="none" w:sz="0" w:space="0" w:color="auto"/>
            <w:bottom w:val="none" w:sz="0" w:space="0" w:color="auto"/>
            <w:right w:val="none" w:sz="0" w:space="0" w:color="auto"/>
          </w:divBdr>
        </w:div>
        <w:div w:id="789397831">
          <w:marLeft w:val="0"/>
          <w:marRight w:val="0"/>
          <w:marTop w:val="0"/>
          <w:marBottom w:val="0"/>
          <w:divBdr>
            <w:top w:val="none" w:sz="0" w:space="0" w:color="auto"/>
            <w:left w:val="none" w:sz="0" w:space="0" w:color="auto"/>
            <w:bottom w:val="none" w:sz="0" w:space="0" w:color="auto"/>
            <w:right w:val="none" w:sz="0" w:space="0" w:color="auto"/>
          </w:divBdr>
        </w:div>
        <w:div w:id="1257328386">
          <w:marLeft w:val="0"/>
          <w:marRight w:val="0"/>
          <w:marTop w:val="0"/>
          <w:marBottom w:val="0"/>
          <w:divBdr>
            <w:top w:val="none" w:sz="0" w:space="0" w:color="auto"/>
            <w:left w:val="none" w:sz="0" w:space="0" w:color="auto"/>
            <w:bottom w:val="none" w:sz="0" w:space="0" w:color="auto"/>
            <w:right w:val="none" w:sz="0" w:space="0" w:color="auto"/>
          </w:divBdr>
        </w:div>
        <w:div w:id="617686458">
          <w:marLeft w:val="0"/>
          <w:marRight w:val="0"/>
          <w:marTop w:val="0"/>
          <w:marBottom w:val="0"/>
          <w:divBdr>
            <w:top w:val="none" w:sz="0" w:space="0" w:color="auto"/>
            <w:left w:val="none" w:sz="0" w:space="0" w:color="auto"/>
            <w:bottom w:val="none" w:sz="0" w:space="0" w:color="auto"/>
            <w:right w:val="none" w:sz="0" w:space="0" w:color="auto"/>
          </w:divBdr>
        </w:div>
        <w:div w:id="1500845554">
          <w:marLeft w:val="0"/>
          <w:marRight w:val="0"/>
          <w:marTop w:val="0"/>
          <w:marBottom w:val="0"/>
          <w:divBdr>
            <w:top w:val="none" w:sz="0" w:space="0" w:color="auto"/>
            <w:left w:val="none" w:sz="0" w:space="0" w:color="auto"/>
            <w:bottom w:val="none" w:sz="0" w:space="0" w:color="auto"/>
            <w:right w:val="none" w:sz="0" w:space="0" w:color="auto"/>
          </w:divBdr>
        </w:div>
        <w:div w:id="1692343041">
          <w:marLeft w:val="0"/>
          <w:marRight w:val="0"/>
          <w:marTop w:val="0"/>
          <w:marBottom w:val="0"/>
          <w:divBdr>
            <w:top w:val="none" w:sz="0" w:space="0" w:color="auto"/>
            <w:left w:val="none" w:sz="0" w:space="0" w:color="auto"/>
            <w:bottom w:val="none" w:sz="0" w:space="0" w:color="auto"/>
            <w:right w:val="none" w:sz="0" w:space="0" w:color="auto"/>
          </w:divBdr>
        </w:div>
        <w:div w:id="320161577">
          <w:marLeft w:val="0"/>
          <w:marRight w:val="0"/>
          <w:marTop w:val="0"/>
          <w:marBottom w:val="0"/>
          <w:divBdr>
            <w:top w:val="none" w:sz="0" w:space="0" w:color="auto"/>
            <w:left w:val="none" w:sz="0" w:space="0" w:color="auto"/>
            <w:bottom w:val="none" w:sz="0" w:space="0" w:color="auto"/>
            <w:right w:val="none" w:sz="0" w:space="0" w:color="auto"/>
          </w:divBdr>
        </w:div>
        <w:div w:id="162207773">
          <w:marLeft w:val="0"/>
          <w:marRight w:val="0"/>
          <w:marTop w:val="0"/>
          <w:marBottom w:val="0"/>
          <w:divBdr>
            <w:top w:val="none" w:sz="0" w:space="0" w:color="auto"/>
            <w:left w:val="none" w:sz="0" w:space="0" w:color="auto"/>
            <w:bottom w:val="none" w:sz="0" w:space="0" w:color="auto"/>
            <w:right w:val="none" w:sz="0" w:space="0" w:color="auto"/>
          </w:divBdr>
        </w:div>
        <w:div w:id="287976768">
          <w:marLeft w:val="0"/>
          <w:marRight w:val="0"/>
          <w:marTop w:val="0"/>
          <w:marBottom w:val="0"/>
          <w:divBdr>
            <w:top w:val="none" w:sz="0" w:space="0" w:color="auto"/>
            <w:left w:val="none" w:sz="0" w:space="0" w:color="auto"/>
            <w:bottom w:val="none" w:sz="0" w:space="0" w:color="auto"/>
            <w:right w:val="none" w:sz="0" w:space="0" w:color="auto"/>
          </w:divBdr>
        </w:div>
        <w:div w:id="320305975">
          <w:marLeft w:val="0"/>
          <w:marRight w:val="0"/>
          <w:marTop w:val="0"/>
          <w:marBottom w:val="0"/>
          <w:divBdr>
            <w:top w:val="none" w:sz="0" w:space="0" w:color="auto"/>
            <w:left w:val="none" w:sz="0" w:space="0" w:color="auto"/>
            <w:bottom w:val="none" w:sz="0" w:space="0" w:color="auto"/>
            <w:right w:val="none" w:sz="0" w:space="0" w:color="auto"/>
          </w:divBdr>
        </w:div>
      </w:divsChild>
    </w:div>
    <w:div w:id="808478798">
      <w:bodyDiv w:val="1"/>
      <w:marLeft w:val="0"/>
      <w:marRight w:val="0"/>
      <w:marTop w:val="0"/>
      <w:marBottom w:val="0"/>
      <w:divBdr>
        <w:top w:val="none" w:sz="0" w:space="0" w:color="auto"/>
        <w:left w:val="none" w:sz="0" w:space="0" w:color="auto"/>
        <w:bottom w:val="none" w:sz="0" w:space="0" w:color="auto"/>
        <w:right w:val="none" w:sz="0" w:space="0" w:color="auto"/>
      </w:divBdr>
    </w:div>
    <w:div w:id="927497833">
      <w:bodyDiv w:val="1"/>
      <w:marLeft w:val="0"/>
      <w:marRight w:val="0"/>
      <w:marTop w:val="0"/>
      <w:marBottom w:val="0"/>
      <w:divBdr>
        <w:top w:val="none" w:sz="0" w:space="0" w:color="auto"/>
        <w:left w:val="none" w:sz="0" w:space="0" w:color="auto"/>
        <w:bottom w:val="none" w:sz="0" w:space="0" w:color="auto"/>
        <w:right w:val="none" w:sz="0" w:space="0" w:color="auto"/>
      </w:divBdr>
      <w:divsChild>
        <w:div w:id="1342581747">
          <w:marLeft w:val="0"/>
          <w:marRight w:val="0"/>
          <w:marTop w:val="0"/>
          <w:marBottom w:val="0"/>
          <w:divBdr>
            <w:top w:val="none" w:sz="0" w:space="0" w:color="auto"/>
            <w:left w:val="none" w:sz="0" w:space="0" w:color="auto"/>
            <w:bottom w:val="none" w:sz="0" w:space="0" w:color="auto"/>
            <w:right w:val="none" w:sz="0" w:space="0" w:color="auto"/>
          </w:divBdr>
        </w:div>
        <w:div w:id="366106898">
          <w:marLeft w:val="0"/>
          <w:marRight w:val="0"/>
          <w:marTop w:val="0"/>
          <w:marBottom w:val="0"/>
          <w:divBdr>
            <w:top w:val="none" w:sz="0" w:space="0" w:color="auto"/>
            <w:left w:val="none" w:sz="0" w:space="0" w:color="auto"/>
            <w:bottom w:val="none" w:sz="0" w:space="0" w:color="auto"/>
            <w:right w:val="none" w:sz="0" w:space="0" w:color="auto"/>
          </w:divBdr>
        </w:div>
        <w:div w:id="858273528">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 w:id="1740712769">
          <w:marLeft w:val="0"/>
          <w:marRight w:val="0"/>
          <w:marTop w:val="0"/>
          <w:marBottom w:val="0"/>
          <w:divBdr>
            <w:top w:val="none" w:sz="0" w:space="0" w:color="auto"/>
            <w:left w:val="none" w:sz="0" w:space="0" w:color="auto"/>
            <w:bottom w:val="none" w:sz="0" w:space="0" w:color="auto"/>
            <w:right w:val="none" w:sz="0" w:space="0" w:color="auto"/>
          </w:divBdr>
        </w:div>
        <w:div w:id="2024241379">
          <w:marLeft w:val="0"/>
          <w:marRight w:val="0"/>
          <w:marTop w:val="0"/>
          <w:marBottom w:val="0"/>
          <w:divBdr>
            <w:top w:val="none" w:sz="0" w:space="0" w:color="auto"/>
            <w:left w:val="none" w:sz="0" w:space="0" w:color="auto"/>
            <w:bottom w:val="none" w:sz="0" w:space="0" w:color="auto"/>
            <w:right w:val="none" w:sz="0" w:space="0" w:color="auto"/>
          </w:divBdr>
        </w:div>
        <w:div w:id="1072317782">
          <w:marLeft w:val="0"/>
          <w:marRight w:val="0"/>
          <w:marTop w:val="0"/>
          <w:marBottom w:val="0"/>
          <w:divBdr>
            <w:top w:val="none" w:sz="0" w:space="0" w:color="auto"/>
            <w:left w:val="none" w:sz="0" w:space="0" w:color="auto"/>
            <w:bottom w:val="none" w:sz="0" w:space="0" w:color="auto"/>
            <w:right w:val="none" w:sz="0" w:space="0" w:color="auto"/>
          </w:divBdr>
        </w:div>
        <w:div w:id="276648144">
          <w:marLeft w:val="0"/>
          <w:marRight w:val="0"/>
          <w:marTop w:val="0"/>
          <w:marBottom w:val="0"/>
          <w:divBdr>
            <w:top w:val="none" w:sz="0" w:space="0" w:color="auto"/>
            <w:left w:val="none" w:sz="0" w:space="0" w:color="auto"/>
            <w:bottom w:val="none" w:sz="0" w:space="0" w:color="auto"/>
            <w:right w:val="none" w:sz="0" w:space="0" w:color="auto"/>
          </w:divBdr>
        </w:div>
        <w:div w:id="1728382087">
          <w:marLeft w:val="0"/>
          <w:marRight w:val="0"/>
          <w:marTop w:val="0"/>
          <w:marBottom w:val="0"/>
          <w:divBdr>
            <w:top w:val="none" w:sz="0" w:space="0" w:color="auto"/>
            <w:left w:val="none" w:sz="0" w:space="0" w:color="auto"/>
            <w:bottom w:val="none" w:sz="0" w:space="0" w:color="auto"/>
            <w:right w:val="none" w:sz="0" w:space="0" w:color="auto"/>
          </w:divBdr>
        </w:div>
        <w:div w:id="752972960">
          <w:marLeft w:val="0"/>
          <w:marRight w:val="0"/>
          <w:marTop w:val="0"/>
          <w:marBottom w:val="0"/>
          <w:divBdr>
            <w:top w:val="none" w:sz="0" w:space="0" w:color="auto"/>
            <w:left w:val="none" w:sz="0" w:space="0" w:color="auto"/>
            <w:bottom w:val="none" w:sz="0" w:space="0" w:color="auto"/>
            <w:right w:val="none" w:sz="0" w:space="0" w:color="auto"/>
          </w:divBdr>
        </w:div>
        <w:div w:id="962154786">
          <w:marLeft w:val="0"/>
          <w:marRight w:val="0"/>
          <w:marTop w:val="0"/>
          <w:marBottom w:val="0"/>
          <w:divBdr>
            <w:top w:val="none" w:sz="0" w:space="0" w:color="auto"/>
            <w:left w:val="none" w:sz="0" w:space="0" w:color="auto"/>
            <w:bottom w:val="none" w:sz="0" w:space="0" w:color="auto"/>
            <w:right w:val="none" w:sz="0" w:space="0" w:color="auto"/>
          </w:divBdr>
        </w:div>
        <w:div w:id="460805141">
          <w:marLeft w:val="0"/>
          <w:marRight w:val="0"/>
          <w:marTop w:val="0"/>
          <w:marBottom w:val="0"/>
          <w:divBdr>
            <w:top w:val="none" w:sz="0" w:space="0" w:color="auto"/>
            <w:left w:val="none" w:sz="0" w:space="0" w:color="auto"/>
            <w:bottom w:val="none" w:sz="0" w:space="0" w:color="auto"/>
            <w:right w:val="none" w:sz="0" w:space="0" w:color="auto"/>
          </w:divBdr>
        </w:div>
        <w:div w:id="1126512459">
          <w:marLeft w:val="0"/>
          <w:marRight w:val="0"/>
          <w:marTop w:val="0"/>
          <w:marBottom w:val="0"/>
          <w:divBdr>
            <w:top w:val="none" w:sz="0" w:space="0" w:color="auto"/>
            <w:left w:val="none" w:sz="0" w:space="0" w:color="auto"/>
            <w:bottom w:val="none" w:sz="0" w:space="0" w:color="auto"/>
            <w:right w:val="none" w:sz="0" w:space="0" w:color="auto"/>
          </w:divBdr>
        </w:div>
        <w:div w:id="1206676711">
          <w:marLeft w:val="0"/>
          <w:marRight w:val="0"/>
          <w:marTop w:val="0"/>
          <w:marBottom w:val="0"/>
          <w:divBdr>
            <w:top w:val="none" w:sz="0" w:space="0" w:color="auto"/>
            <w:left w:val="none" w:sz="0" w:space="0" w:color="auto"/>
            <w:bottom w:val="none" w:sz="0" w:space="0" w:color="auto"/>
            <w:right w:val="none" w:sz="0" w:space="0" w:color="auto"/>
          </w:divBdr>
        </w:div>
        <w:div w:id="1953584833">
          <w:marLeft w:val="0"/>
          <w:marRight w:val="0"/>
          <w:marTop w:val="0"/>
          <w:marBottom w:val="0"/>
          <w:divBdr>
            <w:top w:val="none" w:sz="0" w:space="0" w:color="auto"/>
            <w:left w:val="none" w:sz="0" w:space="0" w:color="auto"/>
            <w:bottom w:val="none" w:sz="0" w:space="0" w:color="auto"/>
            <w:right w:val="none" w:sz="0" w:space="0" w:color="auto"/>
          </w:divBdr>
        </w:div>
        <w:div w:id="1590383663">
          <w:marLeft w:val="0"/>
          <w:marRight w:val="0"/>
          <w:marTop w:val="0"/>
          <w:marBottom w:val="0"/>
          <w:divBdr>
            <w:top w:val="none" w:sz="0" w:space="0" w:color="auto"/>
            <w:left w:val="none" w:sz="0" w:space="0" w:color="auto"/>
            <w:bottom w:val="none" w:sz="0" w:space="0" w:color="auto"/>
            <w:right w:val="none" w:sz="0" w:space="0" w:color="auto"/>
          </w:divBdr>
        </w:div>
        <w:div w:id="761796708">
          <w:marLeft w:val="0"/>
          <w:marRight w:val="0"/>
          <w:marTop w:val="0"/>
          <w:marBottom w:val="0"/>
          <w:divBdr>
            <w:top w:val="none" w:sz="0" w:space="0" w:color="auto"/>
            <w:left w:val="none" w:sz="0" w:space="0" w:color="auto"/>
            <w:bottom w:val="none" w:sz="0" w:space="0" w:color="auto"/>
            <w:right w:val="none" w:sz="0" w:space="0" w:color="auto"/>
          </w:divBdr>
        </w:div>
      </w:divsChild>
    </w:div>
    <w:div w:id="965503606">
      <w:bodyDiv w:val="1"/>
      <w:marLeft w:val="0"/>
      <w:marRight w:val="0"/>
      <w:marTop w:val="0"/>
      <w:marBottom w:val="0"/>
      <w:divBdr>
        <w:top w:val="none" w:sz="0" w:space="0" w:color="auto"/>
        <w:left w:val="none" w:sz="0" w:space="0" w:color="auto"/>
        <w:bottom w:val="none" w:sz="0" w:space="0" w:color="auto"/>
        <w:right w:val="none" w:sz="0" w:space="0" w:color="auto"/>
      </w:divBdr>
    </w:div>
    <w:div w:id="1378748338">
      <w:bodyDiv w:val="1"/>
      <w:marLeft w:val="0"/>
      <w:marRight w:val="0"/>
      <w:marTop w:val="0"/>
      <w:marBottom w:val="0"/>
      <w:divBdr>
        <w:top w:val="none" w:sz="0" w:space="0" w:color="auto"/>
        <w:left w:val="none" w:sz="0" w:space="0" w:color="auto"/>
        <w:bottom w:val="none" w:sz="0" w:space="0" w:color="auto"/>
        <w:right w:val="none" w:sz="0" w:space="0" w:color="auto"/>
      </w:divBdr>
    </w:div>
    <w:div w:id="1499341075">
      <w:bodyDiv w:val="1"/>
      <w:marLeft w:val="0"/>
      <w:marRight w:val="0"/>
      <w:marTop w:val="0"/>
      <w:marBottom w:val="0"/>
      <w:divBdr>
        <w:top w:val="none" w:sz="0" w:space="0" w:color="auto"/>
        <w:left w:val="none" w:sz="0" w:space="0" w:color="auto"/>
        <w:bottom w:val="none" w:sz="0" w:space="0" w:color="auto"/>
        <w:right w:val="none" w:sz="0" w:space="0" w:color="auto"/>
      </w:divBdr>
      <w:divsChild>
        <w:div w:id="1286962676">
          <w:marLeft w:val="0"/>
          <w:marRight w:val="0"/>
          <w:marTop w:val="0"/>
          <w:marBottom w:val="0"/>
          <w:divBdr>
            <w:top w:val="none" w:sz="0" w:space="0" w:color="auto"/>
            <w:left w:val="none" w:sz="0" w:space="0" w:color="auto"/>
            <w:bottom w:val="none" w:sz="0" w:space="0" w:color="auto"/>
            <w:right w:val="none" w:sz="0" w:space="0" w:color="auto"/>
          </w:divBdr>
        </w:div>
        <w:div w:id="735199636">
          <w:marLeft w:val="0"/>
          <w:marRight w:val="0"/>
          <w:marTop w:val="0"/>
          <w:marBottom w:val="0"/>
          <w:divBdr>
            <w:top w:val="none" w:sz="0" w:space="0" w:color="auto"/>
            <w:left w:val="none" w:sz="0" w:space="0" w:color="auto"/>
            <w:bottom w:val="none" w:sz="0" w:space="0" w:color="auto"/>
            <w:right w:val="none" w:sz="0" w:space="0" w:color="auto"/>
          </w:divBdr>
        </w:div>
        <w:div w:id="1504784853">
          <w:marLeft w:val="0"/>
          <w:marRight w:val="0"/>
          <w:marTop w:val="0"/>
          <w:marBottom w:val="0"/>
          <w:divBdr>
            <w:top w:val="none" w:sz="0" w:space="0" w:color="auto"/>
            <w:left w:val="none" w:sz="0" w:space="0" w:color="auto"/>
            <w:bottom w:val="none" w:sz="0" w:space="0" w:color="auto"/>
            <w:right w:val="none" w:sz="0" w:space="0" w:color="auto"/>
          </w:divBdr>
        </w:div>
        <w:div w:id="1110930895">
          <w:marLeft w:val="0"/>
          <w:marRight w:val="0"/>
          <w:marTop w:val="0"/>
          <w:marBottom w:val="0"/>
          <w:divBdr>
            <w:top w:val="none" w:sz="0" w:space="0" w:color="auto"/>
            <w:left w:val="none" w:sz="0" w:space="0" w:color="auto"/>
            <w:bottom w:val="none" w:sz="0" w:space="0" w:color="auto"/>
            <w:right w:val="none" w:sz="0" w:space="0" w:color="auto"/>
          </w:divBdr>
        </w:div>
        <w:div w:id="805313252">
          <w:marLeft w:val="0"/>
          <w:marRight w:val="0"/>
          <w:marTop w:val="0"/>
          <w:marBottom w:val="0"/>
          <w:divBdr>
            <w:top w:val="none" w:sz="0" w:space="0" w:color="auto"/>
            <w:left w:val="none" w:sz="0" w:space="0" w:color="auto"/>
            <w:bottom w:val="none" w:sz="0" w:space="0" w:color="auto"/>
            <w:right w:val="none" w:sz="0" w:space="0" w:color="auto"/>
          </w:divBdr>
        </w:div>
        <w:div w:id="1045253643">
          <w:marLeft w:val="0"/>
          <w:marRight w:val="0"/>
          <w:marTop w:val="0"/>
          <w:marBottom w:val="0"/>
          <w:divBdr>
            <w:top w:val="none" w:sz="0" w:space="0" w:color="auto"/>
            <w:left w:val="none" w:sz="0" w:space="0" w:color="auto"/>
            <w:bottom w:val="none" w:sz="0" w:space="0" w:color="auto"/>
            <w:right w:val="none" w:sz="0" w:space="0" w:color="auto"/>
          </w:divBdr>
        </w:div>
        <w:div w:id="145980138">
          <w:marLeft w:val="0"/>
          <w:marRight w:val="0"/>
          <w:marTop w:val="0"/>
          <w:marBottom w:val="0"/>
          <w:divBdr>
            <w:top w:val="none" w:sz="0" w:space="0" w:color="auto"/>
            <w:left w:val="none" w:sz="0" w:space="0" w:color="auto"/>
            <w:bottom w:val="none" w:sz="0" w:space="0" w:color="auto"/>
            <w:right w:val="none" w:sz="0" w:space="0" w:color="auto"/>
          </w:divBdr>
        </w:div>
        <w:div w:id="232129337">
          <w:marLeft w:val="0"/>
          <w:marRight w:val="0"/>
          <w:marTop w:val="0"/>
          <w:marBottom w:val="0"/>
          <w:divBdr>
            <w:top w:val="none" w:sz="0" w:space="0" w:color="auto"/>
            <w:left w:val="none" w:sz="0" w:space="0" w:color="auto"/>
            <w:bottom w:val="none" w:sz="0" w:space="0" w:color="auto"/>
            <w:right w:val="none" w:sz="0" w:space="0" w:color="auto"/>
          </w:divBdr>
        </w:div>
        <w:div w:id="774329402">
          <w:marLeft w:val="0"/>
          <w:marRight w:val="0"/>
          <w:marTop w:val="0"/>
          <w:marBottom w:val="0"/>
          <w:divBdr>
            <w:top w:val="none" w:sz="0" w:space="0" w:color="auto"/>
            <w:left w:val="none" w:sz="0" w:space="0" w:color="auto"/>
            <w:bottom w:val="none" w:sz="0" w:space="0" w:color="auto"/>
            <w:right w:val="none" w:sz="0" w:space="0" w:color="auto"/>
          </w:divBdr>
        </w:div>
        <w:div w:id="1536847127">
          <w:marLeft w:val="0"/>
          <w:marRight w:val="0"/>
          <w:marTop w:val="0"/>
          <w:marBottom w:val="0"/>
          <w:divBdr>
            <w:top w:val="none" w:sz="0" w:space="0" w:color="auto"/>
            <w:left w:val="none" w:sz="0" w:space="0" w:color="auto"/>
            <w:bottom w:val="none" w:sz="0" w:space="0" w:color="auto"/>
            <w:right w:val="none" w:sz="0" w:space="0" w:color="auto"/>
          </w:divBdr>
        </w:div>
        <w:div w:id="833449245">
          <w:marLeft w:val="0"/>
          <w:marRight w:val="0"/>
          <w:marTop w:val="0"/>
          <w:marBottom w:val="0"/>
          <w:divBdr>
            <w:top w:val="none" w:sz="0" w:space="0" w:color="auto"/>
            <w:left w:val="none" w:sz="0" w:space="0" w:color="auto"/>
            <w:bottom w:val="none" w:sz="0" w:space="0" w:color="auto"/>
            <w:right w:val="none" w:sz="0" w:space="0" w:color="auto"/>
          </w:divBdr>
        </w:div>
        <w:div w:id="389573441">
          <w:marLeft w:val="0"/>
          <w:marRight w:val="0"/>
          <w:marTop w:val="0"/>
          <w:marBottom w:val="0"/>
          <w:divBdr>
            <w:top w:val="none" w:sz="0" w:space="0" w:color="auto"/>
            <w:left w:val="none" w:sz="0" w:space="0" w:color="auto"/>
            <w:bottom w:val="none" w:sz="0" w:space="0" w:color="auto"/>
            <w:right w:val="none" w:sz="0" w:space="0" w:color="auto"/>
          </w:divBdr>
        </w:div>
        <w:div w:id="978993309">
          <w:marLeft w:val="0"/>
          <w:marRight w:val="0"/>
          <w:marTop w:val="0"/>
          <w:marBottom w:val="0"/>
          <w:divBdr>
            <w:top w:val="none" w:sz="0" w:space="0" w:color="auto"/>
            <w:left w:val="none" w:sz="0" w:space="0" w:color="auto"/>
            <w:bottom w:val="none" w:sz="0" w:space="0" w:color="auto"/>
            <w:right w:val="none" w:sz="0" w:space="0" w:color="auto"/>
          </w:divBdr>
        </w:div>
        <w:div w:id="1790274736">
          <w:marLeft w:val="0"/>
          <w:marRight w:val="0"/>
          <w:marTop w:val="0"/>
          <w:marBottom w:val="0"/>
          <w:divBdr>
            <w:top w:val="none" w:sz="0" w:space="0" w:color="auto"/>
            <w:left w:val="none" w:sz="0" w:space="0" w:color="auto"/>
            <w:bottom w:val="none" w:sz="0" w:space="0" w:color="auto"/>
            <w:right w:val="none" w:sz="0" w:space="0" w:color="auto"/>
          </w:divBdr>
        </w:div>
        <w:div w:id="1445029458">
          <w:marLeft w:val="0"/>
          <w:marRight w:val="0"/>
          <w:marTop w:val="0"/>
          <w:marBottom w:val="0"/>
          <w:divBdr>
            <w:top w:val="none" w:sz="0" w:space="0" w:color="auto"/>
            <w:left w:val="none" w:sz="0" w:space="0" w:color="auto"/>
            <w:bottom w:val="none" w:sz="0" w:space="0" w:color="auto"/>
            <w:right w:val="none" w:sz="0" w:space="0" w:color="auto"/>
          </w:divBdr>
        </w:div>
        <w:div w:id="2007590066">
          <w:marLeft w:val="0"/>
          <w:marRight w:val="0"/>
          <w:marTop w:val="0"/>
          <w:marBottom w:val="0"/>
          <w:divBdr>
            <w:top w:val="none" w:sz="0" w:space="0" w:color="auto"/>
            <w:left w:val="none" w:sz="0" w:space="0" w:color="auto"/>
            <w:bottom w:val="none" w:sz="0" w:space="0" w:color="auto"/>
            <w:right w:val="none" w:sz="0" w:space="0" w:color="auto"/>
          </w:divBdr>
        </w:div>
        <w:div w:id="589775474">
          <w:marLeft w:val="0"/>
          <w:marRight w:val="0"/>
          <w:marTop w:val="0"/>
          <w:marBottom w:val="0"/>
          <w:divBdr>
            <w:top w:val="none" w:sz="0" w:space="0" w:color="auto"/>
            <w:left w:val="none" w:sz="0" w:space="0" w:color="auto"/>
            <w:bottom w:val="none" w:sz="0" w:space="0" w:color="auto"/>
            <w:right w:val="none" w:sz="0" w:space="0" w:color="auto"/>
          </w:divBdr>
        </w:div>
        <w:div w:id="698160782">
          <w:marLeft w:val="0"/>
          <w:marRight w:val="0"/>
          <w:marTop w:val="0"/>
          <w:marBottom w:val="0"/>
          <w:divBdr>
            <w:top w:val="none" w:sz="0" w:space="0" w:color="auto"/>
            <w:left w:val="none" w:sz="0" w:space="0" w:color="auto"/>
            <w:bottom w:val="none" w:sz="0" w:space="0" w:color="auto"/>
            <w:right w:val="none" w:sz="0" w:space="0" w:color="auto"/>
          </w:divBdr>
        </w:div>
        <w:div w:id="1417825730">
          <w:marLeft w:val="0"/>
          <w:marRight w:val="0"/>
          <w:marTop w:val="0"/>
          <w:marBottom w:val="0"/>
          <w:divBdr>
            <w:top w:val="none" w:sz="0" w:space="0" w:color="auto"/>
            <w:left w:val="none" w:sz="0" w:space="0" w:color="auto"/>
            <w:bottom w:val="none" w:sz="0" w:space="0" w:color="auto"/>
            <w:right w:val="none" w:sz="0" w:space="0" w:color="auto"/>
          </w:divBdr>
        </w:div>
        <w:div w:id="493304336">
          <w:marLeft w:val="0"/>
          <w:marRight w:val="0"/>
          <w:marTop w:val="0"/>
          <w:marBottom w:val="0"/>
          <w:divBdr>
            <w:top w:val="none" w:sz="0" w:space="0" w:color="auto"/>
            <w:left w:val="none" w:sz="0" w:space="0" w:color="auto"/>
            <w:bottom w:val="none" w:sz="0" w:space="0" w:color="auto"/>
            <w:right w:val="none" w:sz="0" w:space="0" w:color="auto"/>
          </w:divBdr>
        </w:div>
        <w:div w:id="188763633">
          <w:marLeft w:val="0"/>
          <w:marRight w:val="0"/>
          <w:marTop w:val="0"/>
          <w:marBottom w:val="0"/>
          <w:divBdr>
            <w:top w:val="none" w:sz="0" w:space="0" w:color="auto"/>
            <w:left w:val="none" w:sz="0" w:space="0" w:color="auto"/>
            <w:bottom w:val="none" w:sz="0" w:space="0" w:color="auto"/>
            <w:right w:val="none" w:sz="0" w:space="0" w:color="auto"/>
          </w:divBdr>
        </w:div>
        <w:div w:id="857352932">
          <w:marLeft w:val="0"/>
          <w:marRight w:val="0"/>
          <w:marTop w:val="0"/>
          <w:marBottom w:val="0"/>
          <w:divBdr>
            <w:top w:val="none" w:sz="0" w:space="0" w:color="auto"/>
            <w:left w:val="none" w:sz="0" w:space="0" w:color="auto"/>
            <w:bottom w:val="none" w:sz="0" w:space="0" w:color="auto"/>
            <w:right w:val="none" w:sz="0" w:space="0" w:color="auto"/>
          </w:divBdr>
        </w:div>
        <w:div w:id="2111126038">
          <w:marLeft w:val="0"/>
          <w:marRight w:val="0"/>
          <w:marTop w:val="0"/>
          <w:marBottom w:val="0"/>
          <w:divBdr>
            <w:top w:val="none" w:sz="0" w:space="0" w:color="auto"/>
            <w:left w:val="none" w:sz="0" w:space="0" w:color="auto"/>
            <w:bottom w:val="none" w:sz="0" w:space="0" w:color="auto"/>
            <w:right w:val="none" w:sz="0" w:space="0" w:color="auto"/>
          </w:divBdr>
        </w:div>
        <w:div w:id="1878815172">
          <w:marLeft w:val="0"/>
          <w:marRight w:val="0"/>
          <w:marTop w:val="0"/>
          <w:marBottom w:val="0"/>
          <w:divBdr>
            <w:top w:val="none" w:sz="0" w:space="0" w:color="auto"/>
            <w:left w:val="none" w:sz="0" w:space="0" w:color="auto"/>
            <w:bottom w:val="none" w:sz="0" w:space="0" w:color="auto"/>
            <w:right w:val="none" w:sz="0" w:space="0" w:color="auto"/>
          </w:divBdr>
        </w:div>
        <w:div w:id="320547785">
          <w:marLeft w:val="0"/>
          <w:marRight w:val="0"/>
          <w:marTop w:val="0"/>
          <w:marBottom w:val="0"/>
          <w:divBdr>
            <w:top w:val="none" w:sz="0" w:space="0" w:color="auto"/>
            <w:left w:val="none" w:sz="0" w:space="0" w:color="auto"/>
            <w:bottom w:val="none" w:sz="0" w:space="0" w:color="auto"/>
            <w:right w:val="none" w:sz="0" w:space="0" w:color="auto"/>
          </w:divBdr>
        </w:div>
        <w:div w:id="1556702022">
          <w:marLeft w:val="0"/>
          <w:marRight w:val="0"/>
          <w:marTop w:val="0"/>
          <w:marBottom w:val="0"/>
          <w:divBdr>
            <w:top w:val="none" w:sz="0" w:space="0" w:color="auto"/>
            <w:left w:val="none" w:sz="0" w:space="0" w:color="auto"/>
            <w:bottom w:val="none" w:sz="0" w:space="0" w:color="auto"/>
            <w:right w:val="none" w:sz="0" w:space="0" w:color="auto"/>
          </w:divBdr>
        </w:div>
        <w:div w:id="300112467">
          <w:marLeft w:val="0"/>
          <w:marRight w:val="0"/>
          <w:marTop w:val="0"/>
          <w:marBottom w:val="0"/>
          <w:divBdr>
            <w:top w:val="none" w:sz="0" w:space="0" w:color="auto"/>
            <w:left w:val="none" w:sz="0" w:space="0" w:color="auto"/>
            <w:bottom w:val="none" w:sz="0" w:space="0" w:color="auto"/>
            <w:right w:val="none" w:sz="0" w:space="0" w:color="auto"/>
          </w:divBdr>
        </w:div>
        <w:div w:id="1125545431">
          <w:marLeft w:val="0"/>
          <w:marRight w:val="0"/>
          <w:marTop w:val="0"/>
          <w:marBottom w:val="0"/>
          <w:divBdr>
            <w:top w:val="none" w:sz="0" w:space="0" w:color="auto"/>
            <w:left w:val="none" w:sz="0" w:space="0" w:color="auto"/>
            <w:bottom w:val="none" w:sz="0" w:space="0" w:color="auto"/>
            <w:right w:val="none" w:sz="0" w:space="0" w:color="auto"/>
          </w:divBdr>
        </w:div>
        <w:div w:id="1977251435">
          <w:marLeft w:val="0"/>
          <w:marRight w:val="0"/>
          <w:marTop w:val="0"/>
          <w:marBottom w:val="0"/>
          <w:divBdr>
            <w:top w:val="none" w:sz="0" w:space="0" w:color="auto"/>
            <w:left w:val="none" w:sz="0" w:space="0" w:color="auto"/>
            <w:bottom w:val="none" w:sz="0" w:space="0" w:color="auto"/>
            <w:right w:val="none" w:sz="0" w:space="0" w:color="auto"/>
          </w:divBdr>
        </w:div>
        <w:div w:id="2134594412">
          <w:marLeft w:val="0"/>
          <w:marRight w:val="0"/>
          <w:marTop w:val="0"/>
          <w:marBottom w:val="0"/>
          <w:divBdr>
            <w:top w:val="none" w:sz="0" w:space="0" w:color="auto"/>
            <w:left w:val="none" w:sz="0" w:space="0" w:color="auto"/>
            <w:bottom w:val="none" w:sz="0" w:space="0" w:color="auto"/>
            <w:right w:val="none" w:sz="0" w:space="0" w:color="auto"/>
          </w:divBdr>
        </w:div>
        <w:div w:id="98912489">
          <w:marLeft w:val="0"/>
          <w:marRight w:val="0"/>
          <w:marTop w:val="0"/>
          <w:marBottom w:val="0"/>
          <w:divBdr>
            <w:top w:val="none" w:sz="0" w:space="0" w:color="auto"/>
            <w:left w:val="none" w:sz="0" w:space="0" w:color="auto"/>
            <w:bottom w:val="none" w:sz="0" w:space="0" w:color="auto"/>
            <w:right w:val="none" w:sz="0" w:space="0" w:color="auto"/>
          </w:divBdr>
        </w:div>
        <w:div w:id="918903961">
          <w:marLeft w:val="0"/>
          <w:marRight w:val="0"/>
          <w:marTop w:val="0"/>
          <w:marBottom w:val="0"/>
          <w:divBdr>
            <w:top w:val="none" w:sz="0" w:space="0" w:color="auto"/>
            <w:left w:val="none" w:sz="0" w:space="0" w:color="auto"/>
            <w:bottom w:val="none" w:sz="0" w:space="0" w:color="auto"/>
            <w:right w:val="none" w:sz="0" w:space="0" w:color="auto"/>
          </w:divBdr>
        </w:div>
        <w:div w:id="1974019636">
          <w:marLeft w:val="0"/>
          <w:marRight w:val="0"/>
          <w:marTop w:val="0"/>
          <w:marBottom w:val="0"/>
          <w:divBdr>
            <w:top w:val="none" w:sz="0" w:space="0" w:color="auto"/>
            <w:left w:val="none" w:sz="0" w:space="0" w:color="auto"/>
            <w:bottom w:val="none" w:sz="0" w:space="0" w:color="auto"/>
            <w:right w:val="none" w:sz="0" w:space="0" w:color="auto"/>
          </w:divBdr>
        </w:div>
        <w:div w:id="1008171714">
          <w:marLeft w:val="0"/>
          <w:marRight w:val="0"/>
          <w:marTop w:val="0"/>
          <w:marBottom w:val="0"/>
          <w:divBdr>
            <w:top w:val="none" w:sz="0" w:space="0" w:color="auto"/>
            <w:left w:val="none" w:sz="0" w:space="0" w:color="auto"/>
            <w:bottom w:val="none" w:sz="0" w:space="0" w:color="auto"/>
            <w:right w:val="none" w:sz="0" w:space="0" w:color="auto"/>
          </w:divBdr>
        </w:div>
        <w:div w:id="111830050">
          <w:marLeft w:val="0"/>
          <w:marRight w:val="0"/>
          <w:marTop w:val="0"/>
          <w:marBottom w:val="0"/>
          <w:divBdr>
            <w:top w:val="none" w:sz="0" w:space="0" w:color="auto"/>
            <w:left w:val="none" w:sz="0" w:space="0" w:color="auto"/>
            <w:bottom w:val="none" w:sz="0" w:space="0" w:color="auto"/>
            <w:right w:val="none" w:sz="0" w:space="0" w:color="auto"/>
          </w:divBdr>
        </w:div>
        <w:div w:id="105127454">
          <w:marLeft w:val="0"/>
          <w:marRight w:val="0"/>
          <w:marTop w:val="0"/>
          <w:marBottom w:val="0"/>
          <w:divBdr>
            <w:top w:val="none" w:sz="0" w:space="0" w:color="auto"/>
            <w:left w:val="none" w:sz="0" w:space="0" w:color="auto"/>
            <w:bottom w:val="none" w:sz="0" w:space="0" w:color="auto"/>
            <w:right w:val="none" w:sz="0" w:space="0" w:color="auto"/>
          </w:divBdr>
        </w:div>
        <w:div w:id="1899781834">
          <w:marLeft w:val="0"/>
          <w:marRight w:val="0"/>
          <w:marTop w:val="0"/>
          <w:marBottom w:val="0"/>
          <w:divBdr>
            <w:top w:val="none" w:sz="0" w:space="0" w:color="auto"/>
            <w:left w:val="none" w:sz="0" w:space="0" w:color="auto"/>
            <w:bottom w:val="none" w:sz="0" w:space="0" w:color="auto"/>
            <w:right w:val="none" w:sz="0" w:space="0" w:color="auto"/>
          </w:divBdr>
        </w:div>
        <w:div w:id="108135919">
          <w:marLeft w:val="0"/>
          <w:marRight w:val="0"/>
          <w:marTop w:val="0"/>
          <w:marBottom w:val="0"/>
          <w:divBdr>
            <w:top w:val="none" w:sz="0" w:space="0" w:color="auto"/>
            <w:left w:val="none" w:sz="0" w:space="0" w:color="auto"/>
            <w:bottom w:val="none" w:sz="0" w:space="0" w:color="auto"/>
            <w:right w:val="none" w:sz="0" w:space="0" w:color="auto"/>
          </w:divBdr>
        </w:div>
        <w:div w:id="641078733">
          <w:marLeft w:val="0"/>
          <w:marRight w:val="0"/>
          <w:marTop w:val="0"/>
          <w:marBottom w:val="0"/>
          <w:divBdr>
            <w:top w:val="none" w:sz="0" w:space="0" w:color="auto"/>
            <w:left w:val="none" w:sz="0" w:space="0" w:color="auto"/>
            <w:bottom w:val="none" w:sz="0" w:space="0" w:color="auto"/>
            <w:right w:val="none" w:sz="0" w:space="0" w:color="auto"/>
          </w:divBdr>
        </w:div>
        <w:div w:id="1560360694">
          <w:marLeft w:val="0"/>
          <w:marRight w:val="0"/>
          <w:marTop w:val="0"/>
          <w:marBottom w:val="0"/>
          <w:divBdr>
            <w:top w:val="none" w:sz="0" w:space="0" w:color="auto"/>
            <w:left w:val="none" w:sz="0" w:space="0" w:color="auto"/>
            <w:bottom w:val="none" w:sz="0" w:space="0" w:color="auto"/>
            <w:right w:val="none" w:sz="0" w:space="0" w:color="auto"/>
          </w:divBdr>
        </w:div>
        <w:div w:id="425275593">
          <w:marLeft w:val="0"/>
          <w:marRight w:val="0"/>
          <w:marTop w:val="0"/>
          <w:marBottom w:val="0"/>
          <w:divBdr>
            <w:top w:val="none" w:sz="0" w:space="0" w:color="auto"/>
            <w:left w:val="none" w:sz="0" w:space="0" w:color="auto"/>
            <w:bottom w:val="none" w:sz="0" w:space="0" w:color="auto"/>
            <w:right w:val="none" w:sz="0" w:space="0" w:color="auto"/>
          </w:divBdr>
        </w:div>
        <w:div w:id="840050067">
          <w:marLeft w:val="0"/>
          <w:marRight w:val="0"/>
          <w:marTop w:val="0"/>
          <w:marBottom w:val="0"/>
          <w:divBdr>
            <w:top w:val="none" w:sz="0" w:space="0" w:color="auto"/>
            <w:left w:val="none" w:sz="0" w:space="0" w:color="auto"/>
            <w:bottom w:val="none" w:sz="0" w:space="0" w:color="auto"/>
            <w:right w:val="none" w:sz="0" w:space="0" w:color="auto"/>
          </w:divBdr>
        </w:div>
        <w:div w:id="2123453868">
          <w:marLeft w:val="0"/>
          <w:marRight w:val="0"/>
          <w:marTop w:val="0"/>
          <w:marBottom w:val="0"/>
          <w:divBdr>
            <w:top w:val="none" w:sz="0" w:space="0" w:color="auto"/>
            <w:left w:val="none" w:sz="0" w:space="0" w:color="auto"/>
            <w:bottom w:val="none" w:sz="0" w:space="0" w:color="auto"/>
            <w:right w:val="none" w:sz="0" w:space="0" w:color="auto"/>
          </w:divBdr>
        </w:div>
        <w:div w:id="1375429560">
          <w:marLeft w:val="0"/>
          <w:marRight w:val="0"/>
          <w:marTop w:val="0"/>
          <w:marBottom w:val="0"/>
          <w:divBdr>
            <w:top w:val="none" w:sz="0" w:space="0" w:color="auto"/>
            <w:left w:val="none" w:sz="0" w:space="0" w:color="auto"/>
            <w:bottom w:val="none" w:sz="0" w:space="0" w:color="auto"/>
            <w:right w:val="none" w:sz="0" w:space="0" w:color="auto"/>
          </w:divBdr>
        </w:div>
        <w:div w:id="758062975">
          <w:marLeft w:val="0"/>
          <w:marRight w:val="0"/>
          <w:marTop w:val="0"/>
          <w:marBottom w:val="0"/>
          <w:divBdr>
            <w:top w:val="none" w:sz="0" w:space="0" w:color="auto"/>
            <w:left w:val="none" w:sz="0" w:space="0" w:color="auto"/>
            <w:bottom w:val="none" w:sz="0" w:space="0" w:color="auto"/>
            <w:right w:val="none" w:sz="0" w:space="0" w:color="auto"/>
          </w:divBdr>
        </w:div>
        <w:div w:id="1292513849">
          <w:marLeft w:val="0"/>
          <w:marRight w:val="0"/>
          <w:marTop w:val="0"/>
          <w:marBottom w:val="0"/>
          <w:divBdr>
            <w:top w:val="none" w:sz="0" w:space="0" w:color="auto"/>
            <w:left w:val="none" w:sz="0" w:space="0" w:color="auto"/>
            <w:bottom w:val="none" w:sz="0" w:space="0" w:color="auto"/>
            <w:right w:val="none" w:sz="0" w:space="0" w:color="auto"/>
          </w:divBdr>
        </w:div>
        <w:div w:id="1142893354">
          <w:marLeft w:val="0"/>
          <w:marRight w:val="0"/>
          <w:marTop w:val="0"/>
          <w:marBottom w:val="0"/>
          <w:divBdr>
            <w:top w:val="none" w:sz="0" w:space="0" w:color="auto"/>
            <w:left w:val="none" w:sz="0" w:space="0" w:color="auto"/>
            <w:bottom w:val="none" w:sz="0" w:space="0" w:color="auto"/>
            <w:right w:val="none" w:sz="0" w:space="0" w:color="auto"/>
          </w:divBdr>
        </w:div>
        <w:div w:id="175970367">
          <w:marLeft w:val="0"/>
          <w:marRight w:val="0"/>
          <w:marTop w:val="0"/>
          <w:marBottom w:val="0"/>
          <w:divBdr>
            <w:top w:val="none" w:sz="0" w:space="0" w:color="auto"/>
            <w:left w:val="none" w:sz="0" w:space="0" w:color="auto"/>
            <w:bottom w:val="none" w:sz="0" w:space="0" w:color="auto"/>
            <w:right w:val="none" w:sz="0" w:space="0" w:color="auto"/>
          </w:divBdr>
        </w:div>
        <w:div w:id="826434849">
          <w:marLeft w:val="0"/>
          <w:marRight w:val="0"/>
          <w:marTop w:val="0"/>
          <w:marBottom w:val="0"/>
          <w:divBdr>
            <w:top w:val="none" w:sz="0" w:space="0" w:color="auto"/>
            <w:left w:val="none" w:sz="0" w:space="0" w:color="auto"/>
            <w:bottom w:val="none" w:sz="0" w:space="0" w:color="auto"/>
            <w:right w:val="none" w:sz="0" w:space="0" w:color="auto"/>
          </w:divBdr>
        </w:div>
        <w:div w:id="1004239830">
          <w:marLeft w:val="0"/>
          <w:marRight w:val="0"/>
          <w:marTop w:val="0"/>
          <w:marBottom w:val="0"/>
          <w:divBdr>
            <w:top w:val="none" w:sz="0" w:space="0" w:color="auto"/>
            <w:left w:val="none" w:sz="0" w:space="0" w:color="auto"/>
            <w:bottom w:val="none" w:sz="0" w:space="0" w:color="auto"/>
            <w:right w:val="none" w:sz="0" w:space="0" w:color="auto"/>
          </w:divBdr>
        </w:div>
        <w:div w:id="1858080105">
          <w:marLeft w:val="0"/>
          <w:marRight w:val="0"/>
          <w:marTop w:val="0"/>
          <w:marBottom w:val="0"/>
          <w:divBdr>
            <w:top w:val="none" w:sz="0" w:space="0" w:color="auto"/>
            <w:left w:val="none" w:sz="0" w:space="0" w:color="auto"/>
            <w:bottom w:val="none" w:sz="0" w:space="0" w:color="auto"/>
            <w:right w:val="none" w:sz="0" w:space="0" w:color="auto"/>
          </w:divBdr>
        </w:div>
        <w:div w:id="1872764522">
          <w:marLeft w:val="0"/>
          <w:marRight w:val="0"/>
          <w:marTop w:val="0"/>
          <w:marBottom w:val="0"/>
          <w:divBdr>
            <w:top w:val="none" w:sz="0" w:space="0" w:color="auto"/>
            <w:left w:val="none" w:sz="0" w:space="0" w:color="auto"/>
            <w:bottom w:val="none" w:sz="0" w:space="0" w:color="auto"/>
            <w:right w:val="none" w:sz="0" w:space="0" w:color="auto"/>
          </w:divBdr>
        </w:div>
        <w:div w:id="1523281901">
          <w:marLeft w:val="0"/>
          <w:marRight w:val="0"/>
          <w:marTop w:val="0"/>
          <w:marBottom w:val="0"/>
          <w:divBdr>
            <w:top w:val="none" w:sz="0" w:space="0" w:color="auto"/>
            <w:left w:val="none" w:sz="0" w:space="0" w:color="auto"/>
            <w:bottom w:val="none" w:sz="0" w:space="0" w:color="auto"/>
            <w:right w:val="none" w:sz="0" w:space="0" w:color="auto"/>
          </w:divBdr>
        </w:div>
        <w:div w:id="2086224563">
          <w:marLeft w:val="0"/>
          <w:marRight w:val="0"/>
          <w:marTop w:val="0"/>
          <w:marBottom w:val="0"/>
          <w:divBdr>
            <w:top w:val="none" w:sz="0" w:space="0" w:color="auto"/>
            <w:left w:val="none" w:sz="0" w:space="0" w:color="auto"/>
            <w:bottom w:val="none" w:sz="0" w:space="0" w:color="auto"/>
            <w:right w:val="none" w:sz="0" w:space="0" w:color="auto"/>
          </w:divBdr>
        </w:div>
        <w:div w:id="1534230156">
          <w:marLeft w:val="0"/>
          <w:marRight w:val="0"/>
          <w:marTop w:val="0"/>
          <w:marBottom w:val="0"/>
          <w:divBdr>
            <w:top w:val="none" w:sz="0" w:space="0" w:color="auto"/>
            <w:left w:val="none" w:sz="0" w:space="0" w:color="auto"/>
            <w:bottom w:val="none" w:sz="0" w:space="0" w:color="auto"/>
            <w:right w:val="none" w:sz="0" w:space="0" w:color="auto"/>
          </w:divBdr>
        </w:div>
        <w:div w:id="1795247832">
          <w:marLeft w:val="0"/>
          <w:marRight w:val="0"/>
          <w:marTop w:val="0"/>
          <w:marBottom w:val="0"/>
          <w:divBdr>
            <w:top w:val="none" w:sz="0" w:space="0" w:color="auto"/>
            <w:left w:val="none" w:sz="0" w:space="0" w:color="auto"/>
            <w:bottom w:val="none" w:sz="0" w:space="0" w:color="auto"/>
            <w:right w:val="none" w:sz="0" w:space="0" w:color="auto"/>
          </w:divBdr>
        </w:div>
        <w:div w:id="1191452360">
          <w:marLeft w:val="0"/>
          <w:marRight w:val="0"/>
          <w:marTop w:val="0"/>
          <w:marBottom w:val="0"/>
          <w:divBdr>
            <w:top w:val="none" w:sz="0" w:space="0" w:color="auto"/>
            <w:left w:val="none" w:sz="0" w:space="0" w:color="auto"/>
            <w:bottom w:val="none" w:sz="0" w:space="0" w:color="auto"/>
            <w:right w:val="none" w:sz="0" w:space="0" w:color="auto"/>
          </w:divBdr>
        </w:div>
        <w:div w:id="21516219">
          <w:marLeft w:val="0"/>
          <w:marRight w:val="0"/>
          <w:marTop w:val="0"/>
          <w:marBottom w:val="0"/>
          <w:divBdr>
            <w:top w:val="none" w:sz="0" w:space="0" w:color="auto"/>
            <w:left w:val="none" w:sz="0" w:space="0" w:color="auto"/>
            <w:bottom w:val="none" w:sz="0" w:space="0" w:color="auto"/>
            <w:right w:val="none" w:sz="0" w:space="0" w:color="auto"/>
          </w:divBdr>
        </w:div>
        <w:div w:id="1762601825">
          <w:marLeft w:val="0"/>
          <w:marRight w:val="0"/>
          <w:marTop w:val="0"/>
          <w:marBottom w:val="0"/>
          <w:divBdr>
            <w:top w:val="none" w:sz="0" w:space="0" w:color="auto"/>
            <w:left w:val="none" w:sz="0" w:space="0" w:color="auto"/>
            <w:bottom w:val="none" w:sz="0" w:space="0" w:color="auto"/>
            <w:right w:val="none" w:sz="0" w:space="0" w:color="auto"/>
          </w:divBdr>
        </w:div>
        <w:div w:id="1089502448">
          <w:marLeft w:val="0"/>
          <w:marRight w:val="0"/>
          <w:marTop w:val="0"/>
          <w:marBottom w:val="0"/>
          <w:divBdr>
            <w:top w:val="none" w:sz="0" w:space="0" w:color="auto"/>
            <w:left w:val="none" w:sz="0" w:space="0" w:color="auto"/>
            <w:bottom w:val="none" w:sz="0" w:space="0" w:color="auto"/>
            <w:right w:val="none" w:sz="0" w:space="0" w:color="auto"/>
          </w:divBdr>
        </w:div>
        <w:div w:id="1064596453">
          <w:marLeft w:val="0"/>
          <w:marRight w:val="0"/>
          <w:marTop w:val="0"/>
          <w:marBottom w:val="0"/>
          <w:divBdr>
            <w:top w:val="none" w:sz="0" w:space="0" w:color="auto"/>
            <w:left w:val="none" w:sz="0" w:space="0" w:color="auto"/>
            <w:bottom w:val="none" w:sz="0" w:space="0" w:color="auto"/>
            <w:right w:val="none" w:sz="0" w:space="0" w:color="auto"/>
          </w:divBdr>
        </w:div>
        <w:div w:id="1157765898">
          <w:marLeft w:val="0"/>
          <w:marRight w:val="0"/>
          <w:marTop w:val="0"/>
          <w:marBottom w:val="0"/>
          <w:divBdr>
            <w:top w:val="none" w:sz="0" w:space="0" w:color="auto"/>
            <w:left w:val="none" w:sz="0" w:space="0" w:color="auto"/>
            <w:bottom w:val="none" w:sz="0" w:space="0" w:color="auto"/>
            <w:right w:val="none" w:sz="0" w:space="0" w:color="auto"/>
          </w:divBdr>
        </w:div>
        <w:div w:id="1689528075">
          <w:marLeft w:val="0"/>
          <w:marRight w:val="0"/>
          <w:marTop w:val="0"/>
          <w:marBottom w:val="0"/>
          <w:divBdr>
            <w:top w:val="none" w:sz="0" w:space="0" w:color="auto"/>
            <w:left w:val="none" w:sz="0" w:space="0" w:color="auto"/>
            <w:bottom w:val="none" w:sz="0" w:space="0" w:color="auto"/>
            <w:right w:val="none" w:sz="0" w:space="0" w:color="auto"/>
          </w:divBdr>
        </w:div>
        <w:div w:id="1533029395">
          <w:marLeft w:val="0"/>
          <w:marRight w:val="0"/>
          <w:marTop w:val="0"/>
          <w:marBottom w:val="0"/>
          <w:divBdr>
            <w:top w:val="none" w:sz="0" w:space="0" w:color="auto"/>
            <w:left w:val="none" w:sz="0" w:space="0" w:color="auto"/>
            <w:bottom w:val="none" w:sz="0" w:space="0" w:color="auto"/>
            <w:right w:val="none" w:sz="0" w:space="0" w:color="auto"/>
          </w:divBdr>
        </w:div>
        <w:div w:id="1642999526">
          <w:marLeft w:val="0"/>
          <w:marRight w:val="0"/>
          <w:marTop w:val="0"/>
          <w:marBottom w:val="0"/>
          <w:divBdr>
            <w:top w:val="none" w:sz="0" w:space="0" w:color="auto"/>
            <w:left w:val="none" w:sz="0" w:space="0" w:color="auto"/>
            <w:bottom w:val="none" w:sz="0" w:space="0" w:color="auto"/>
            <w:right w:val="none" w:sz="0" w:space="0" w:color="auto"/>
          </w:divBdr>
        </w:div>
        <w:div w:id="937561174">
          <w:marLeft w:val="0"/>
          <w:marRight w:val="0"/>
          <w:marTop w:val="0"/>
          <w:marBottom w:val="0"/>
          <w:divBdr>
            <w:top w:val="none" w:sz="0" w:space="0" w:color="auto"/>
            <w:left w:val="none" w:sz="0" w:space="0" w:color="auto"/>
            <w:bottom w:val="none" w:sz="0" w:space="0" w:color="auto"/>
            <w:right w:val="none" w:sz="0" w:space="0" w:color="auto"/>
          </w:divBdr>
        </w:div>
        <w:div w:id="1441333380">
          <w:marLeft w:val="0"/>
          <w:marRight w:val="0"/>
          <w:marTop w:val="0"/>
          <w:marBottom w:val="0"/>
          <w:divBdr>
            <w:top w:val="none" w:sz="0" w:space="0" w:color="auto"/>
            <w:left w:val="none" w:sz="0" w:space="0" w:color="auto"/>
            <w:bottom w:val="none" w:sz="0" w:space="0" w:color="auto"/>
            <w:right w:val="none" w:sz="0" w:space="0" w:color="auto"/>
          </w:divBdr>
        </w:div>
        <w:div w:id="1109400247">
          <w:marLeft w:val="0"/>
          <w:marRight w:val="0"/>
          <w:marTop w:val="0"/>
          <w:marBottom w:val="0"/>
          <w:divBdr>
            <w:top w:val="none" w:sz="0" w:space="0" w:color="auto"/>
            <w:left w:val="none" w:sz="0" w:space="0" w:color="auto"/>
            <w:bottom w:val="none" w:sz="0" w:space="0" w:color="auto"/>
            <w:right w:val="none" w:sz="0" w:space="0" w:color="auto"/>
          </w:divBdr>
        </w:div>
        <w:div w:id="1768116557">
          <w:marLeft w:val="0"/>
          <w:marRight w:val="0"/>
          <w:marTop w:val="0"/>
          <w:marBottom w:val="0"/>
          <w:divBdr>
            <w:top w:val="none" w:sz="0" w:space="0" w:color="auto"/>
            <w:left w:val="none" w:sz="0" w:space="0" w:color="auto"/>
            <w:bottom w:val="none" w:sz="0" w:space="0" w:color="auto"/>
            <w:right w:val="none" w:sz="0" w:space="0" w:color="auto"/>
          </w:divBdr>
        </w:div>
        <w:div w:id="292249022">
          <w:marLeft w:val="0"/>
          <w:marRight w:val="0"/>
          <w:marTop w:val="0"/>
          <w:marBottom w:val="0"/>
          <w:divBdr>
            <w:top w:val="none" w:sz="0" w:space="0" w:color="auto"/>
            <w:left w:val="none" w:sz="0" w:space="0" w:color="auto"/>
            <w:bottom w:val="none" w:sz="0" w:space="0" w:color="auto"/>
            <w:right w:val="none" w:sz="0" w:space="0" w:color="auto"/>
          </w:divBdr>
        </w:div>
        <w:div w:id="1442648006">
          <w:marLeft w:val="0"/>
          <w:marRight w:val="0"/>
          <w:marTop w:val="0"/>
          <w:marBottom w:val="0"/>
          <w:divBdr>
            <w:top w:val="none" w:sz="0" w:space="0" w:color="auto"/>
            <w:left w:val="none" w:sz="0" w:space="0" w:color="auto"/>
            <w:bottom w:val="none" w:sz="0" w:space="0" w:color="auto"/>
            <w:right w:val="none" w:sz="0" w:space="0" w:color="auto"/>
          </w:divBdr>
        </w:div>
        <w:div w:id="771435777">
          <w:marLeft w:val="0"/>
          <w:marRight w:val="0"/>
          <w:marTop w:val="0"/>
          <w:marBottom w:val="0"/>
          <w:divBdr>
            <w:top w:val="none" w:sz="0" w:space="0" w:color="auto"/>
            <w:left w:val="none" w:sz="0" w:space="0" w:color="auto"/>
            <w:bottom w:val="none" w:sz="0" w:space="0" w:color="auto"/>
            <w:right w:val="none" w:sz="0" w:space="0" w:color="auto"/>
          </w:divBdr>
        </w:div>
        <w:div w:id="38408510">
          <w:marLeft w:val="0"/>
          <w:marRight w:val="0"/>
          <w:marTop w:val="0"/>
          <w:marBottom w:val="0"/>
          <w:divBdr>
            <w:top w:val="none" w:sz="0" w:space="0" w:color="auto"/>
            <w:left w:val="none" w:sz="0" w:space="0" w:color="auto"/>
            <w:bottom w:val="none" w:sz="0" w:space="0" w:color="auto"/>
            <w:right w:val="none" w:sz="0" w:space="0" w:color="auto"/>
          </w:divBdr>
        </w:div>
        <w:div w:id="1932273380">
          <w:marLeft w:val="0"/>
          <w:marRight w:val="0"/>
          <w:marTop w:val="0"/>
          <w:marBottom w:val="0"/>
          <w:divBdr>
            <w:top w:val="none" w:sz="0" w:space="0" w:color="auto"/>
            <w:left w:val="none" w:sz="0" w:space="0" w:color="auto"/>
            <w:bottom w:val="none" w:sz="0" w:space="0" w:color="auto"/>
            <w:right w:val="none" w:sz="0" w:space="0" w:color="auto"/>
          </w:divBdr>
        </w:div>
        <w:div w:id="469254160">
          <w:marLeft w:val="0"/>
          <w:marRight w:val="0"/>
          <w:marTop w:val="0"/>
          <w:marBottom w:val="0"/>
          <w:divBdr>
            <w:top w:val="none" w:sz="0" w:space="0" w:color="auto"/>
            <w:left w:val="none" w:sz="0" w:space="0" w:color="auto"/>
            <w:bottom w:val="none" w:sz="0" w:space="0" w:color="auto"/>
            <w:right w:val="none" w:sz="0" w:space="0" w:color="auto"/>
          </w:divBdr>
        </w:div>
        <w:div w:id="1152983825">
          <w:marLeft w:val="0"/>
          <w:marRight w:val="0"/>
          <w:marTop w:val="0"/>
          <w:marBottom w:val="0"/>
          <w:divBdr>
            <w:top w:val="none" w:sz="0" w:space="0" w:color="auto"/>
            <w:left w:val="none" w:sz="0" w:space="0" w:color="auto"/>
            <w:bottom w:val="none" w:sz="0" w:space="0" w:color="auto"/>
            <w:right w:val="none" w:sz="0" w:space="0" w:color="auto"/>
          </w:divBdr>
        </w:div>
      </w:divsChild>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77595607">
      <w:bodyDiv w:val="1"/>
      <w:marLeft w:val="0"/>
      <w:marRight w:val="0"/>
      <w:marTop w:val="0"/>
      <w:marBottom w:val="0"/>
      <w:divBdr>
        <w:top w:val="none" w:sz="0" w:space="0" w:color="auto"/>
        <w:left w:val="none" w:sz="0" w:space="0" w:color="auto"/>
        <w:bottom w:val="none" w:sz="0" w:space="0" w:color="auto"/>
        <w:right w:val="none" w:sz="0" w:space="0" w:color="auto"/>
      </w:divBdr>
    </w:div>
    <w:div w:id="1677682420">
      <w:bodyDiv w:val="1"/>
      <w:marLeft w:val="0"/>
      <w:marRight w:val="0"/>
      <w:marTop w:val="0"/>
      <w:marBottom w:val="0"/>
      <w:divBdr>
        <w:top w:val="none" w:sz="0" w:space="0" w:color="auto"/>
        <w:left w:val="none" w:sz="0" w:space="0" w:color="auto"/>
        <w:bottom w:val="none" w:sz="0" w:space="0" w:color="auto"/>
        <w:right w:val="none" w:sz="0" w:space="0" w:color="auto"/>
      </w:divBdr>
      <w:divsChild>
        <w:div w:id="615067467">
          <w:marLeft w:val="0"/>
          <w:marRight w:val="0"/>
          <w:marTop w:val="0"/>
          <w:marBottom w:val="0"/>
          <w:divBdr>
            <w:top w:val="none" w:sz="0" w:space="0" w:color="auto"/>
            <w:left w:val="none" w:sz="0" w:space="0" w:color="auto"/>
            <w:bottom w:val="none" w:sz="0" w:space="0" w:color="auto"/>
            <w:right w:val="none" w:sz="0" w:space="0" w:color="auto"/>
          </w:divBdr>
        </w:div>
      </w:divsChild>
    </w:div>
    <w:div w:id="1690180370">
      <w:bodyDiv w:val="1"/>
      <w:marLeft w:val="0"/>
      <w:marRight w:val="0"/>
      <w:marTop w:val="0"/>
      <w:marBottom w:val="0"/>
      <w:divBdr>
        <w:top w:val="none" w:sz="0" w:space="0" w:color="auto"/>
        <w:left w:val="none" w:sz="0" w:space="0" w:color="auto"/>
        <w:bottom w:val="none" w:sz="0" w:space="0" w:color="auto"/>
        <w:right w:val="none" w:sz="0" w:space="0" w:color="auto"/>
      </w:divBdr>
    </w:div>
    <w:div w:id="1735277241">
      <w:bodyDiv w:val="1"/>
      <w:marLeft w:val="0"/>
      <w:marRight w:val="0"/>
      <w:marTop w:val="0"/>
      <w:marBottom w:val="0"/>
      <w:divBdr>
        <w:top w:val="none" w:sz="0" w:space="0" w:color="auto"/>
        <w:left w:val="none" w:sz="0" w:space="0" w:color="auto"/>
        <w:bottom w:val="none" w:sz="0" w:space="0" w:color="auto"/>
        <w:right w:val="none" w:sz="0" w:space="0" w:color="auto"/>
      </w:divBdr>
    </w:div>
    <w:div w:id="1949850875">
      <w:bodyDiv w:val="1"/>
      <w:marLeft w:val="0"/>
      <w:marRight w:val="0"/>
      <w:marTop w:val="0"/>
      <w:marBottom w:val="0"/>
      <w:divBdr>
        <w:top w:val="none" w:sz="0" w:space="0" w:color="auto"/>
        <w:left w:val="none" w:sz="0" w:space="0" w:color="auto"/>
        <w:bottom w:val="none" w:sz="0" w:space="0" w:color="auto"/>
        <w:right w:val="none" w:sz="0" w:space="0" w:color="auto"/>
      </w:divBdr>
    </w:div>
    <w:div w:id="1976792255">
      <w:bodyDiv w:val="1"/>
      <w:marLeft w:val="0"/>
      <w:marRight w:val="0"/>
      <w:marTop w:val="0"/>
      <w:marBottom w:val="0"/>
      <w:divBdr>
        <w:top w:val="none" w:sz="0" w:space="0" w:color="auto"/>
        <w:left w:val="none" w:sz="0" w:space="0" w:color="auto"/>
        <w:bottom w:val="none" w:sz="0" w:space="0" w:color="auto"/>
        <w:right w:val="none" w:sz="0" w:space="0" w:color="auto"/>
      </w:divBdr>
    </w:div>
    <w:div w:id="2015036144">
      <w:bodyDiv w:val="1"/>
      <w:marLeft w:val="0"/>
      <w:marRight w:val="0"/>
      <w:marTop w:val="0"/>
      <w:marBottom w:val="0"/>
      <w:divBdr>
        <w:top w:val="none" w:sz="0" w:space="0" w:color="auto"/>
        <w:left w:val="none" w:sz="0" w:space="0" w:color="auto"/>
        <w:bottom w:val="none" w:sz="0" w:space="0" w:color="auto"/>
        <w:right w:val="none" w:sz="0" w:space="0" w:color="auto"/>
      </w:divBdr>
      <w:divsChild>
        <w:div w:id="603417133">
          <w:marLeft w:val="-240"/>
          <w:marRight w:val="-240"/>
          <w:marTop w:val="0"/>
          <w:marBottom w:val="0"/>
          <w:divBdr>
            <w:top w:val="none" w:sz="0" w:space="0" w:color="auto"/>
            <w:left w:val="none" w:sz="0" w:space="0" w:color="auto"/>
            <w:bottom w:val="none" w:sz="0" w:space="0" w:color="auto"/>
            <w:right w:val="none" w:sz="0" w:space="0" w:color="auto"/>
          </w:divBdr>
          <w:divsChild>
            <w:div w:id="987904986">
              <w:marLeft w:val="0"/>
              <w:marRight w:val="0"/>
              <w:marTop w:val="0"/>
              <w:marBottom w:val="0"/>
              <w:divBdr>
                <w:top w:val="none" w:sz="0" w:space="0" w:color="auto"/>
                <w:left w:val="none" w:sz="0" w:space="0" w:color="auto"/>
                <w:bottom w:val="none" w:sz="0" w:space="0" w:color="auto"/>
                <w:right w:val="none" w:sz="0" w:space="0" w:color="auto"/>
              </w:divBdr>
              <w:divsChild>
                <w:div w:id="2080253189">
                  <w:marLeft w:val="0"/>
                  <w:marRight w:val="0"/>
                  <w:marTop w:val="0"/>
                  <w:marBottom w:val="0"/>
                  <w:divBdr>
                    <w:top w:val="none" w:sz="0" w:space="0" w:color="auto"/>
                    <w:left w:val="none" w:sz="0" w:space="0" w:color="auto"/>
                    <w:bottom w:val="none" w:sz="0" w:space="0" w:color="auto"/>
                    <w:right w:val="none" w:sz="0" w:space="0" w:color="auto"/>
                  </w:divBdr>
                  <w:divsChild>
                    <w:div w:id="635526030">
                      <w:marLeft w:val="0"/>
                      <w:marRight w:val="0"/>
                      <w:marTop w:val="0"/>
                      <w:marBottom w:val="0"/>
                      <w:divBdr>
                        <w:top w:val="none" w:sz="0" w:space="0" w:color="auto"/>
                        <w:left w:val="none" w:sz="0" w:space="0" w:color="auto"/>
                        <w:bottom w:val="none" w:sz="0" w:space="0" w:color="auto"/>
                        <w:right w:val="none" w:sz="0" w:space="0" w:color="auto"/>
                      </w:divBdr>
                      <w:divsChild>
                        <w:div w:id="480121128">
                          <w:marLeft w:val="0"/>
                          <w:marRight w:val="0"/>
                          <w:marTop w:val="0"/>
                          <w:marBottom w:val="0"/>
                          <w:divBdr>
                            <w:top w:val="none" w:sz="0" w:space="0" w:color="auto"/>
                            <w:left w:val="none" w:sz="0" w:space="0" w:color="auto"/>
                            <w:bottom w:val="none" w:sz="0" w:space="0" w:color="auto"/>
                            <w:right w:val="none" w:sz="0" w:space="0" w:color="auto"/>
                          </w:divBdr>
                          <w:divsChild>
                            <w:div w:id="890579895">
                              <w:marLeft w:val="0"/>
                              <w:marRight w:val="0"/>
                              <w:marTop w:val="0"/>
                              <w:marBottom w:val="0"/>
                              <w:divBdr>
                                <w:top w:val="none" w:sz="0" w:space="0" w:color="auto"/>
                                <w:left w:val="none" w:sz="0" w:space="0" w:color="auto"/>
                                <w:bottom w:val="none" w:sz="0" w:space="0" w:color="auto"/>
                                <w:right w:val="none" w:sz="0" w:space="0" w:color="auto"/>
                              </w:divBdr>
                              <w:divsChild>
                                <w:div w:id="2100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263">
                      <w:marLeft w:val="0"/>
                      <w:marRight w:val="0"/>
                      <w:marTop w:val="0"/>
                      <w:marBottom w:val="0"/>
                      <w:divBdr>
                        <w:top w:val="none" w:sz="0" w:space="0" w:color="auto"/>
                        <w:left w:val="none" w:sz="0" w:space="0" w:color="auto"/>
                        <w:bottom w:val="none" w:sz="0" w:space="0" w:color="auto"/>
                        <w:right w:val="none" w:sz="0" w:space="0" w:color="auto"/>
                      </w:divBdr>
                      <w:divsChild>
                        <w:div w:id="129978489">
                          <w:marLeft w:val="0"/>
                          <w:marRight w:val="0"/>
                          <w:marTop w:val="0"/>
                          <w:marBottom w:val="0"/>
                          <w:divBdr>
                            <w:top w:val="none" w:sz="0" w:space="0" w:color="auto"/>
                            <w:left w:val="none" w:sz="0" w:space="0" w:color="auto"/>
                            <w:bottom w:val="none" w:sz="0" w:space="0" w:color="auto"/>
                            <w:right w:val="none" w:sz="0" w:space="0" w:color="auto"/>
                          </w:divBdr>
                        </w:div>
                        <w:div w:id="1878470888">
                          <w:marLeft w:val="0"/>
                          <w:marRight w:val="0"/>
                          <w:marTop w:val="0"/>
                          <w:marBottom w:val="0"/>
                          <w:divBdr>
                            <w:top w:val="none" w:sz="0" w:space="0" w:color="auto"/>
                            <w:left w:val="none" w:sz="0" w:space="0" w:color="auto"/>
                            <w:bottom w:val="none" w:sz="0" w:space="0" w:color="auto"/>
                            <w:right w:val="none" w:sz="0" w:space="0" w:color="auto"/>
                          </w:divBdr>
                          <w:divsChild>
                            <w:div w:id="1012099918">
                              <w:marLeft w:val="0"/>
                              <w:marRight w:val="0"/>
                              <w:marTop w:val="0"/>
                              <w:marBottom w:val="0"/>
                              <w:divBdr>
                                <w:top w:val="none" w:sz="0" w:space="0" w:color="auto"/>
                                <w:left w:val="none" w:sz="0" w:space="0" w:color="auto"/>
                                <w:bottom w:val="none" w:sz="0" w:space="0" w:color="auto"/>
                                <w:right w:val="none" w:sz="0" w:space="0" w:color="auto"/>
                              </w:divBdr>
                              <w:divsChild>
                                <w:div w:id="712383916">
                                  <w:marLeft w:val="0"/>
                                  <w:marRight w:val="0"/>
                                  <w:marTop w:val="0"/>
                                  <w:marBottom w:val="0"/>
                                  <w:divBdr>
                                    <w:top w:val="none" w:sz="0" w:space="0" w:color="auto"/>
                                    <w:left w:val="none" w:sz="0" w:space="0" w:color="auto"/>
                                    <w:bottom w:val="none" w:sz="0" w:space="0" w:color="auto"/>
                                    <w:right w:val="none" w:sz="0" w:space="0" w:color="auto"/>
                                  </w:divBdr>
                                  <w:divsChild>
                                    <w:div w:id="1295260213">
                                      <w:marLeft w:val="0"/>
                                      <w:marRight w:val="0"/>
                                      <w:marTop w:val="0"/>
                                      <w:marBottom w:val="0"/>
                                      <w:divBdr>
                                        <w:top w:val="none" w:sz="0" w:space="0" w:color="auto"/>
                                        <w:left w:val="none" w:sz="0" w:space="0" w:color="auto"/>
                                        <w:bottom w:val="none" w:sz="0" w:space="0" w:color="auto"/>
                                        <w:right w:val="none" w:sz="0" w:space="0" w:color="auto"/>
                                      </w:divBdr>
                                      <w:divsChild>
                                        <w:div w:id="1120035208">
                                          <w:marLeft w:val="0"/>
                                          <w:marRight w:val="0"/>
                                          <w:marTop w:val="0"/>
                                          <w:marBottom w:val="0"/>
                                          <w:divBdr>
                                            <w:top w:val="single" w:sz="6" w:space="0" w:color="C6C6C6"/>
                                            <w:left w:val="single" w:sz="6" w:space="0" w:color="C6C6C6"/>
                                            <w:bottom w:val="single" w:sz="6" w:space="0" w:color="C6C6C6"/>
                                            <w:right w:val="none" w:sz="0" w:space="0" w:color="auto"/>
                                          </w:divBdr>
                                        </w:div>
                                      </w:divsChild>
                                    </w:div>
                                    <w:div w:id="1231503764">
                                      <w:marLeft w:val="0"/>
                                      <w:marRight w:val="0"/>
                                      <w:marTop w:val="0"/>
                                      <w:marBottom w:val="0"/>
                                      <w:divBdr>
                                        <w:top w:val="none" w:sz="0" w:space="0" w:color="auto"/>
                                        <w:left w:val="none" w:sz="0" w:space="0" w:color="auto"/>
                                        <w:bottom w:val="none" w:sz="0" w:space="0" w:color="auto"/>
                                        <w:right w:val="none" w:sz="0" w:space="0" w:color="auto"/>
                                      </w:divBdr>
                                      <w:divsChild>
                                        <w:div w:id="1662193136">
                                          <w:marLeft w:val="0"/>
                                          <w:marRight w:val="0"/>
                                          <w:marTop w:val="0"/>
                                          <w:marBottom w:val="0"/>
                                          <w:divBdr>
                                            <w:top w:val="single" w:sz="6" w:space="0" w:color="C6C6C6"/>
                                            <w:left w:val="none" w:sz="0" w:space="0" w:color="auto"/>
                                            <w:bottom w:val="single" w:sz="6" w:space="0" w:color="C6C6C6"/>
                                            <w:right w:val="single" w:sz="6" w:space="0" w:color="C6C6C6"/>
                                          </w:divBdr>
                                        </w:div>
                                      </w:divsChild>
                                    </w:div>
                                    <w:div w:id="260375250">
                                      <w:marLeft w:val="0"/>
                                      <w:marRight w:val="0"/>
                                      <w:marTop w:val="0"/>
                                      <w:marBottom w:val="0"/>
                                      <w:divBdr>
                                        <w:top w:val="none" w:sz="0" w:space="0" w:color="auto"/>
                                        <w:left w:val="none" w:sz="0" w:space="0" w:color="auto"/>
                                        <w:bottom w:val="none" w:sz="0" w:space="0" w:color="auto"/>
                                        <w:right w:val="none" w:sz="0" w:space="0" w:color="auto"/>
                                      </w:divBdr>
                                      <w:divsChild>
                                        <w:div w:id="19180526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0285602">
                                  <w:marLeft w:val="0"/>
                                  <w:marRight w:val="0"/>
                                  <w:marTop w:val="0"/>
                                  <w:marBottom w:val="0"/>
                                  <w:divBdr>
                                    <w:top w:val="none" w:sz="0" w:space="0" w:color="auto"/>
                                    <w:left w:val="none" w:sz="0" w:space="0" w:color="auto"/>
                                    <w:bottom w:val="none" w:sz="0" w:space="0" w:color="auto"/>
                                    <w:right w:val="none" w:sz="0" w:space="0" w:color="auto"/>
                                  </w:divBdr>
                                  <w:divsChild>
                                    <w:div w:id="86461903">
                                      <w:marLeft w:val="0"/>
                                      <w:marRight w:val="0"/>
                                      <w:marTop w:val="0"/>
                                      <w:marBottom w:val="0"/>
                                      <w:divBdr>
                                        <w:top w:val="none" w:sz="0" w:space="0" w:color="auto"/>
                                        <w:left w:val="none" w:sz="0" w:space="0" w:color="auto"/>
                                        <w:bottom w:val="none" w:sz="0" w:space="0" w:color="auto"/>
                                        <w:right w:val="none" w:sz="0" w:space="0" w:color="auto"/>
                                      </w:divBdr>
                                      <w:divsChild>
                                        <w:div w:id="177204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81047368">
                                      <w:marLeft w:val="0"/>
                                      <w:marRight w:val="0"/>
                                      <w:marTop w:val="0"/>
                                      <w:marBottom w:val="0"/>
                                      <w:divBdr>
                                        <w:top w:val="none" w:sz="0" w:space="0" w:color="auto"/>
                                        <w:left w:val="none" w:sz="0" w:space="0" w:color="auto"/>
                                        <w:bottom w:val="none" w:sz="0" w:space="0" w:color="auto"/>
                                        <w:right w:val="none" w:sz="0" w:space="0" w:color="auto"/>
                                      </w:divBdr>
                                      <w:divsChild>
                                        <w:div w:id="6091238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7366677">
                                      <w:marLeft w:val="0"/>
                                      <w:marRight w:val="0"/>
                                      <w:marTop w:val="0"/>
                                      <w:marBottom w:val="0"/>
                                      <w:divBdr>
                                        <w:top w:val="none" w:sz="0" w:space="0" w:color="auto"/>
                                        <w:left w:val="none" w:sz="0" w:space="0" w:color="auto"/>
                                        <w:bottom w:val="none" w:sz="0" w:space="0" w:color="auto"/>
                                        <w:right w:val="none" w:sz="0" w:space="0" w:color="auto"/>
                                      </w:divBdr>
                                      <w:divsChild>
                                        <w:div w:id="601456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79187205">
                                  <w:marLeft w:val="0"/>
                                  <w:marRight w:val="0"/>
                                  <w:marTop w:val="0"/>
                                  <w:marBottom w:val="0"/>
                                  <w:divBdr>
                                    <w:top w:val="none" w:sz="0" w:space="0" w:color="auto"/>
                                    <w:left w:val="none" w:sz="0" w:space="0" w:color="auto"/>
                                    <w:bottom w:val="none" w:sz="0" w:space="0" w:color="auto"/>
                                    <w:right w:val="none" w:sz="0" w:space="0" w:color="auto"/>
                                  </w:divBdr>
                                  <w:divsChild>
                                    <w:div w:id="1679654207">
                                      <w:marLeft w:val="0"/>
                                      <w:marRight w:val="0"/>
                                      <w:marTop w:val="0"/>
                                      <w:marBottom w:val="0"/>
                                      <w:divBdr>
                                        <w:top w:val="none" w:sz="0" w:space="0" w:color="auto"/>
                                        <w:left w:val="none" w:sz="0" w:space="0" w:color="auto"/>
                                        <w:bottom w:val="none" w:sz="0" w:space="0" w:color="auto"/>
                                        <w:right w:val="none" w:sz="0" w:space="0" w:color="auto"/>
                                      </w:divBdr>
                                      <w:divsChild>
                                        <w:div w:id="19985326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3551242">
                                      <w:marLeft w:val="0"/>
                                      <w:marRight w:val="0"/>
                                      <w:marTop w:val="0"/>
                                      <w:marBottom w:val="0"/>
                                      <w:divBdr>
                                        <w:top w:val="none" w:sz="0" w:space="0" w:color="auto"/>
                                        <w:left w:val="none" w:sz="0" w:space="0" w:color="auto"/>
                                        <w:bottom w:val="none" w:sz="0" w:space="0" w:color="auto"/>
                                        <w:right w:val="none" w:sz="0" w:space="0" w:color="auto"/>
                                      </w:divBdr>
                                      <w:divsChild>
                                        <w:div w:id="296511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8242132">
                                      <w:marLeft w:val="0"/>
                                      <w:marRight w:val="0"/>
                                      <w:marTop w:val="0"/>
                                      <w:marBottom w:val="0"/>
                                      <w:divBdr>
                                        <w:top w:val="none" w:sz="0" w:space="0" w:color="auto"/>
                                        <w:left w:val="none" w:sz="0" w:space="0" w:color="auto"/>
                                        <w:bottom w:val="none" w:sz="0" w:space="0" w:color="auto"/>
                                        <w:right w:val="none" w:sz="0" w:space="0" w:color="auto"/>
                                      </w:divBdr>
                                      <w:divsChild>
                                        <w:div w:id="4969235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34168245">
                                  <w:marLeft w:val="0"/>
                                  <w:marRight w:val="0"/>
                                  <w:marTop w:val="0"/>
                                  <w:marBottom w:val="0"/>
                                  <w:divBdr>
                                    <w:top w:val="none" w:sz="0" w:space="0" w:color="auto"/>
                                    <w:left w:val="none" w:sz="0" w:space="0" w:color="auto"/>
                                    <w:bottom w:val="none" w:sz="0" w:space="0" w:color="auto"/>
                                    <w:right w:val="none" w:sz="0" w:space="0" w:color="auto"/>
                                  </w:divBdr>
                                  <w:divsChild>
                                    <w:div w:id="75396259">
                                      <w:marLeft w:val="0"/>
                                      <w:marRight w:val="0"/>
                                      <w:marTop w:val="0"/>
                                      <w:marBottom w:val="0"/>
                                      <w:divBdr>
                                        <w:top w:val="none" w:sz="0" w:space="0" w:color="auto"/>
                                        <w:left w:val="none" w:sz="0" w:space="0" w:color="auto"/>
                                        <w:bottom w:val="none" w:sz="0" w:space="0" w:color="auto"/>
                                        <w:right w:val="none" w:sz="0" w:space="0" w:color="auto"/>
                                      </w:divBdr>
                                      <w:divsChild>
                                        <w:div w:id="1281448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62654351">
                                      <w:marLeft w:val="0"/>
                                      <w:marRight w:val="0"/>
                                      <w:marTop w:val="0"/>
                                      <w:marBottom w:val="0"/>
                                      <w:divBdr>
                                        <w:top w:val="none" w:sz="0" w:space="0" w:color="auto"/>
                                        <w:left w:val="none" w:sz="0" w:space="0" w:color="auto"/>
                                        <w:bottom w:val="none" w:sz="0" w:space="0" w:color="auto"/>
                                        <w:right w:val="none" w:sz="0" w:space="0" w:color="auto"/>
                                      </w:divBdr>
                                      <w:divsChild>
                                        <w:div w:id="12265247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72615033">
                                      <w:marLeft w:val="0"/>
                                      <w:marRight w:val="0"/>
                                      <w:marTop w:val="0"/>
                                      <w:marBottom w:val="0"/>
                                      <w:divBdr>
                                        <w:top w:val="none" w:sz="0" w:space="0" w:color="auto"/>
                                        <w:left w:val="none" w:sz="0" w:space="0" w:color="auto"/>
                                        <w:bottom w:val="none" w:sz="0" w:space="0" w:color="auto"/>
                                        <w:right w:val="none" w:sz="0" w:space="0" w:color="auto"/>
                                      </w:divBdr>
                                      <w:divsChild>
                                        <w:div w:id="17215195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54597269">
                                  <w:marLeft w:val="0"/>
                                  <w:marRight w:val="0"/>
                                  <w:marTop w:val="0"/>
                                  <w:marBottom w:val="0"/>
                                  <w:divBdr>
                                    <w:top w:val="none" w:sz="0" w:space="0" w:color="auto"/>
                                    <w:left w:val="none" w:sz="0" w:space="0" w:color="auto"/>
                                    <w:bottom w:val="none" w:sz="0" w:space="0" w:color="auto"/>
                                    <w:right w:val="none" w:sz="0" w:space="0" w:color="auto"/>
                                  </w:divBdr>
                                  <w:divsChild>
                                    <w:div w:id="152917177">
                                      <w:marLeft w:val="0"/>
                                      <w:marRight w:val="0"/>
                                      <w:marTop w:val="0"/>
                                      <w:marBottom w:val="0"/>
                                      <w:divBdr>
                                        <w:top w:val="none" w:sz="0" w:space="0" w:color="auto"/>
                                        <w:left w:val="none" w:sz="0" w:space="0" w:color="auto"/>
                                        <w:bottom w:val="none" w:sz="0" w:space="0" w:color="auto"/>
                                        <w:right w:val="none" w:sz="0" w:space="0" w:color="auto"/>
                                      </w:divBdr>
                                      <w:divsChild>
                                        <w:div w:id="6230016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7792486">
                                      <w:marLeft w:val="0"/>
                                      <w:marRight w:val="0"/>
                                      <w:marTop w:val="0"/>
                                      <w:marBottom w:val="0"/>
                                      <w:divBdr>
                                        <w:top w:val="none" w:sz="0" w:space="0" w:color="auto"/>
                                        <w:left w:val="none" w:sz="0" w:space="0" w:color="auto"/>
                                        <w:bottom w:val="none" w:sz="0" w:space="0" w:color="auto"/>
                                        <w:right w:val="none" w:sz="0" w:space="0" w:color="auto"/>
                                      </w:divBdr>
                                      <w:divsChild>
                                        <w:div w:id="16340915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77851063">
                                      <w:marLeft w:val="0"/>
                                      <w:marRight w:val="0"/>
                                      <w:marTop w:val="0"/>
                                      <w:marBottom w:val="0"/>
                                      <w:divBdr>
                                        <w:top w:val="none" w:sz="0" w:space="0" w:color="auto"/>
                                        <w:left w:val="none" w:sz="0" w:space="0" w:color="auto"/>
                                        <w:bottom w:val="none" w:sz="0" w:space="0" w:color="auto"/>
                                        <w:right w:val="none" w:sz="0" w:space="0" w:color="auto"/>
                                      </w:divBdr>
                                      <w:divsChild>
                                        <w:div w:id="202165935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946308273">
                              <w:marLeft w:val="0"/>
                              <w:marRight w:val="0"/>
                              <w:marTop w:val="0"/>
                              <w:marBottom w:val="0"/>
                              <w:divBdr>
                                <w:top w:val="none" w:sz="0" w:space="0" w:color="auto"/>
                                <w:left w:val="none" w:sz="0" w:space="0" w:color="auto"/>
                                <w:bottom w:val="none" w:sz="0" w:space="0" w:color="auto"/>
                                <w:right w:val="none" w:sz="0" w:space="0" w:color="auto"/>
                              </w:divBdr>
                              <w:divsChild>
                                <w:div w:id="763647998">
                                  <w:marLeft w:val="0"/>
                                  <w:marRight w:val="0"/>
                                  <w:marTop w:val="0"/>
                                  <w:marBottom w:val="0"/>
                                  <w:divBdr>
                                    <w:top w:val="none" w:sz="0" w:space="0" w:color="auto"/>
                                    <w:left w:val="none" w:sz="0" w:space="0" w:color="auto"/>
                                    <w:bottom w:val="none" w:sz="0" w:space="0" w:color="auto"/>
                                    <w:right w:val="none" w:sz="0" w:space="0" w:color="auto"/>
                                  </w:divBdr>
                                  <w:divsChild>
                                    <w:div w:id="1781485769">
                                      <w:marLeft w:val="0"/>
                                      <w:marRight w:val="0"/>
                                      <w:marTop w:val="0"/>
                                      <w:marBottom w:val="0"/>
                                      <w:divBdr>
                                        <w:top w:val="none" w:sz="0" w:space="0" w:color="auto"/>
                                        <w:left w:val="none" w:sz="0" w:space="0" w:color="auto"/>
                                        <w:bottom w:val="none" w:sz="0" w:space="0" w:color="auto"/>
                                        <w:right w:val="none" w:sz="0" w:space="0" w:color="auto"/>
                                      </w:divBdr>
                                      <w:divsChild>
                                        <w:div w:id="7627959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00804786">
                                      <w:marLeft w:val="0"/>
                                      <w:marRight w:val="0"/>
                                      <w:marTop w:val="0"/>
                                      <w:marBottom w:val="0"/>
                                      <w:divBdr>
                                        <w:top w:val="none" w:sz="0" w:space="0" w:color="auto"/>
                                        <w:left w:val="none" w:sz="0" w:space="0" w:color="auto"/>
                                        <w:bottom w:val="none" w:sz="0" w:space="0" w:color="auto"/>
                                        <w:right w:val="none" w:sz="0" w:space="0" w:color="auto"/>
                                      </w:divBdr>
                                      <w:divsChild>
                                        <w:div w:id="10707388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86175368">
                                      <w:marLeft w:val="0"/>
                                      <w:marRight w:val="0"/>
                                      <w:marTop w:val="0"/>
                                      <w:marBottom w:val="0"/>
                                      <w:divBdr>
                                        <w:top w:val="none" w:sz="0" w:space="0" w:color="auto"/>
                                        <w:left w:val="none" w:sz="0" w:space="0" w:color="auto"/>
                                        <w:bottom w:val="none" w:sz="0" w:space="0" w:color="auto"/>
                                        <w:right w:val="none" w:sz="0" w:space="0" w:color="auto"/>
                                      </w:divBdr>
                                      <w:divsChild>
                                        <w:div w:id="1835997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6520517">
                                      <w:marLeft w:val="0"/>
                                      <w:marRight w:val="0"/>
                                      <w:marTop w:val="0"/>
                                      <w:marBottom w:val="0"/>
                                      <w:divBdr>
                                        <w:top w:val="none" w:sz="0" w:space="0" w:color="auto"/>
                                        <w:left w:val="none" w:sz="0" w:space="0" w:color="auto"/>
                                        <w:bottom w:val="none" w:sz="0" w:space="0" w:color="auto"/>
                                        <w:right w:val="none" w:sz="0" w:space="0" w:color="auto"/>
                                      </w:divBdr>
                                      <w:divsChild>
                                        <w:div w:id="6137499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6065619">
                                  <w:marLeft w:val="0"/>
                                  <w:marRight w:val="0"/>
                                  <w:marTop w:val="0"/>
                                  <w:marBottom w:val="0"/>
                                  <w:divBdr>
                                    <w:top w:val="none" w:sz="0" w:space="0" w:color="auto"/>
                                    <w:left w:val="none" w:sz="0" w:space="0" w:color="auto"/>
                                    <w:bottom w:val="none" w:sz="0" w:space="0" w:color="auto"/>
                                    <w:right w:val="none" w:sz="0" w:space="0" w:color="auto"/>
                                  </w:divBdr>
                                  <w:divsChild>
                                    <w:div w:id="40447577">
                                      <w:marLeft w:val="0"/>
                                      <w:marRight w:val="0"/>
                                      <w:marTop w:val="0"/>
                                      <w:marBottom w:val="0"/>
                                      <w:divBdr>
                                        <w:top w:val="none" w:sz="0" w:space="0" w:color="auto"/>
                                        <w:left w:val="none" w:sz="0" w:space="0" w:color="auto"/>
                                        <w:bottom w:val="none" w:sz="0" w:space="0" w:color="auto"/>
                                        <w:right w:val="none" w:sz="0" w:space="0" w:color="auto"/>
                                      </w:divBdr>
                                      <w:divsChild>
                                        <w:div w:id="15757484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5379074">
                                      <w:marLeft w:val="0"/>
                                      <w:marRight w:val="0"/>
                                      <w:marTop w:val="0"/>
                                      <w:marBottom w:val="0"/>
                                      <w:divBdr>
                                        <w:top w:val="none" w:sz="0" w:space="0" w:color="auto"/>
                                        <w:left w:val="none" w:sz="0" w:space="0" w:color="auto"/>
                                        <w:bottom w:val="none" w:sz="0" w:space="0" w:color="auto"/>
                                        <w:right w:val="none" w:sz="0" w:space="0" w:color="auto"/>
                                      </w:divBdr>
                                      <w:divsChild>
                                        <w:div w:id="6387252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31126079">
                                      <w:marLeft w:val="0"/>
                                      <w:marRight w:val="0"/>
                                      <w:marTop w:val="0"/>
                                      <w:marBottom w:val="0"/>
                                      <w:divBdr>
                                        <w:top w:val="none" w:sz="0" w:space="0" w:color="auto"/>
                                        <w:left w:val="none" w:sz="0" w:space="0" w:color="auto"/>
                                        <w:bottom w:val="none" w:sz="0" w:space="0" w:color="auto"/>
                                        <w:right w:val="none" w:sz="0" w:space="0" w:color="auto"/>
                                      </w:divBdr>
                                      <w:divsChild>
                                        <w:div w:id="92013587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34701011">
                                      <w:marLeft w:val="0"/>
                                      <w:marRight w:val="0"/>
                                      <w:marTop w:val="0"/>
                                      <w:marBottom w:val="0"/>
                                      <w:divBdr>
                                        <w:top w:val="none" w:sz="0" w:space="0" w:color="auto"/>
                                        <w:left w:val="none" w:sz="0" w:space="0" w:color="auto"/>
                                        <w:bottom w:val="none" w:sz="0" w:space="0" w:color="auto"/>
                                        <w:right w:val="none" w:sz="0" w:space="0" w:color="auto"/>
                                      </w:divBdr>
                                      <w:divsChild>
                                        <w:div w:id="6411613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13292342">
                                  <w:marLeft w:val="0"/>
                                  <w:marRight w:val="0"/>
                                  <w:marTop w:val="0"/>
                                  <w:marBottom w:val="0"/>
                                  <w:divBdr>
                                    <w:top w:val="none" w:sz="0" w:space="0" w:color="auto"/>
                                    <w:left w:val="none" w:sz="0" w:space="0" w:color="auto"/>
                                    <w:bottom w:val="none" w:sz="0" w:space="0" w:color="auto"/>
                                    <w:right w:val="none" w:sz="0" w:space="0" w:color="auto"/>
                                  </w:divBdr>
                                  <w:divsChild>
                                    <w:div w:id="1263608398">
                                      <w:marLeft w:val="0"/>
                                      <w:marRight w:val="0"/>
                                      <w:marTop w:val="0"/>
                                      <w:marBottom w:val="0"/>
                                      <w:divBdr>
                                        <w:top w:val="none" w:sz="0" w:space="0" w:color="auto"/>
                                        <w:left w:val="none" w:sz="0" w:space="0" w:color="auto"/>
                                        <w:bottom w:val="none" w:sz="0" w:space="0" w:color="auto"/>
                                        <w:right w:val="none" w:sz="0" w:space="0" w:color="auto"/>
                                      </w:divBdr>
                                      <w:divsChild>
                                        <w:div w:id="1926193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94050137">
                                      <w:marLeft w:val="0"/>
                                      <w:marRight w:val="0"/>
                                      <w:marTop w:val="0"/>
                                      <w:marBottom w:val="0"/>
                                      <w:divBdr>
                                        <w:top w:val="none" w:sz="0" w:space="0" w:color="auto"/>
                                        <w:left w:val="none" w:sz="0" w:space="0" w:color="auto"/>
                                        <w:bottom w:val="none" w:sz="0" w:space="0" w:color="auto"/>
                                        <w:right w:val="none" w:sz="0" w:space="0" w:color="auto"/>
                                      </w:divBdr>
                                      <w:divsChild>
                                        <w:div w:id="38903615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1933855">
                                      <w:marLeft w:val="0"/>
                                      <w:marRight w:val="0"/>
                                      <w:marTop w:val="0"/>
                                      <w:marBottom w:val="0"/>
                                      <w:divBdr>
                                        <w:top w:val="none" w:sz="0" w:space="0" w:color="auto"/>
                                        <w:left w:val="none" w:sz="0" w:space="0" w:color="auto"/>
                                        <w:bottom w:val="none" w:sz="0" w:space="0" w:color="auto"/>
                                        <w:right w:val="none" w:sz="0" w:space="0" w:color="auto"/>
                                      </w:divBdr>
                                      <w:divsChild>
                                        <w:div w:id="71107739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52324050">
                                      <w:marLeft w:val="0"/>
                                      <w:marRight w:val="0"/>
                                      <w:marTop w:val="0"/>
                                      <w:marBottom w:val="0"/>
                                      <w:divBdr>
                                        <w:top w:val="none" w:sz="0" w:space="0" w:color="auto"/>
                                        <w:left w:val="none" w:sz="0" w:space="0" w:color="auto"/>
                                        <w:bottom w:val="none" w:sz="0" w:space="0" w:color="auto"/>
                                        <w:right w:val="none" w:sz="0" w:space="0" w:color="auto"/>
                                      </w:divBdr>
                                      <w:divsChild>
                                        <w:div w:id="10542308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5211435">
                                  <w:marLeft w:val="0"/>
                                  <w:marRight w:val="0"/>
                                  <w:marTop w:val="0"/>
                                  <w:marBottom w:val="0"/>
                                  <w:divBdr>
                                    <w:top w:val="none" w:sz="0" w:space="0" w:color="auto"/>
                                    <w:left w:val="none" w:sz="0" w:space="0" w:color="auto"/>
                                    <w:bottom w:val="none" w:sz="0" w:space="0" w:color="auto"/>
                                    <w:right w:val="none" w:sz="0" w:space="0" w:color="auto"/>
                                  </w:divBdr>
                                  <w:divsChild>
                                    <w:div w:id="1498378671">
                                      <w:marLeft w:val="0"/>
                                      <w:marRight w:val="0"/>
                                      <w:marTop w:val="0"/>
                                      <w:marBottom w:val="0"/>
                                      <w:divBdr>
                                        <w:top w:val="none" w:sz="0" w:space="0" w:color="auto"/>
                                        <w:left w:val="none" w:sz="0" w:space="0" w:color="auto"/>
                                        <w:bottom w:val="none" w:sz="0" w:space="0" w:color="auto"/>
                                        <w:right w:val="none" w:sz="0" w:space="0" w:color="auto"/>
                                      </w:divBdr>
                                      <w:divsChild>
                                        <w:div w:id="26581766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7566440">
                                      <w:marLeft w:val="0"/>
                                      <w:marRight w:val="0"/>
                                      <w:marTop w:val="0"/>
                                      <w:marBottom w:val="0"/>
                                      <w:divBdr>
                                        <w:top w:val="none" w:sz="0" w:space="0" w:color="auto"/>
                                        <w:left w:val="none" w:sz="0" w:space="0" w:color="auto"/>
                                        <w:bottom w:val="none" w:sz="0" w:space="0" w:color="auto"/>
                                        <w:right w:val="none" w:sz="0" w:space="0" w:color="auto"/>
                                      </w:divBdr>
                                      <w:divsChild>
                                        <w:div w:id="15787076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7125785">
                                      <w:marLeft w:val="0"/>
                                      <w:marRight w:val="0"/>
                                      <w:marTop w:val="0"/>
                                      <w:marBottom w:val="0"/>
                                      <w:divBdr>
                                        <w:top w:val="none" w:sz="0" w:space="0" w:color="auto"/>
                                        <w:left w:val="none" w:sz="0" w:space="0" w:color="auto"/>
                                        <w:bottom w:val="none" w:sz="0" w:space="0" w:color="auto"/>
                                        <w:right w:val="none" w:sz="0" w:space="0" w:color="auto"/>
                                      </w:divBdr>
                                      <w:divsChild>
                                        <w:div w:id="4413886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94221522">
                                      <w:marLeft w:val="0"/>
                                      <w:marRight w:val="0"/>
                                      <w:marTop w:val="0"/>
                                      <w:marBottom w:val="0"/>
                                      <w:divBdr>
                                        <w:top w:val="none" w:sz="0" w:space="0" w:color="auto"/>
                                        <w:left w:val="none" w:sz="0" w:space="0" w:color="auto"/>
                                        <w:bottom w:val="none" w:sz="0" w:space="0" w:color="auto"/>
                                        <w:right w:val="none" w:sz="0" w:space="0" w:color="auto"/>
                                      </w:divBdr>
                                      <w:divsChild>
                                        <w:div w:id="21317746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85690744">
                                  <w:marLeft w:val="0"/>
                                  <w:marRight w:val="0"/>
                                  <w:marTop w:val="0"/>
                                  <w:marBottom w:val="0"/>
                                  <w:divBdr>
                                    <w:top w:val="none" w:sz="0" w:space="0" w:color="auto"/>
                                    <w:left w:val="none" w:sz="0" w:space="0" w:color="auto"/>
                                    <w:bottom w:val="none" w:sz="0" w:space="0" w:color="auto"/>
                                    <w:right w:val="none" w:sz="0" w:space="0" w:color="auto"/>
                                  </w:divBdr>
                                  <w:divsChild>
                                    <w:div w:id="797141773">
                                      <w:marLeft w:val="0"/>
                                      <w:marRight w:val="0"/>
                                      <w:marTop w:val="0"/>
                                      <w:marBottom w:val="0"/>
                                      <w:divBdr>
                                        <w:top w:val="none" w:sz="0" w:space="0" w:color="auto"/>
                                        <w:left w:val="none" w:sz="0" w:space="0" w:color="auto"/>
                                        <w:bottom w:val="none" w:sz="0" w:space="0" w:color="auto"/>
                                        <w:right w:val="none" w:sz="0" w:space="0" w:color="auto"/>
                                      </w:divBdr>
                                      <w:divsChild>
                                        <w:div w:id="17984495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03510927">
                                      <w:marLeft w:val="0"/>
                                      <w:marRight w:val="0"/>
                                      <w:marTop w:val="0"/>
                                      <w:marBottom w:val="0"/>
                                      <w:divBdr>
                                        <w:top w:val="none" w:sz="0" w:space="0" w:color="auto"/>
                                        <w:left w:val="none" w:sz="0" w:space="0" w:color="auto"/>
                                        <w:bottom w:val="none" w:sz="0" w:space="0" w:color="auto"/>
                                        <w:right w:val="none" w:sz="0" w:space="0" w:color="auto"/>
                                      </w:divBdr>
                                      <w:divsChild>
                                        <w:div w:id="1440492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2271632">
                                      <w:marLeft w:val="0"/>
                                      <w:marRight w:val="0"/>
                                      <w:marTop w:val="0"/>
                                      <w:marBottom w:val="0"/>
                                      <w:divBdr>
                                        <w:top w:val="none" w:sz="0" w:space="0" w:color="auto"/>
                                        <w:left w:val="none" w:sz="0" w:space="0" w:color="auto"/>
                                        <w:bottom w:val="none" w:sz="0" w:space="0" w:color="auto"/>
                                        <w:right w:val="none" w:sz="0" w:space="0" w:color="auto"/>
                                      </w:divBdr>
                                      <w:divsChild>
                                        <w:div w:id="135950716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474759459">
                                      <w:marLeft w:val="0"/>
                                      <w:marRight w:val="0"/>
                                      <w:marTop w:val="0"/>
                                      <w:marBottom w:val="0"/>
                                      <w:divBdr>
                                        <w:top w:val="none" w:sz="0" w:space="0" w:color="auto"/>
                                        <w:left w:val="none" w:sz="0" w:space="0" w:color="auto"/>
                                        <w:bottom w:val="none" w:sz="0" w:space="0" w:color="auto"/>
                                        <w:right w:val="none" w:sz="0" w:space="0" w:color="auto"/>
                                      </w:divBdr>
                                      <w:divsChild>
                                        <w:div w:id="11730323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08451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F46C-3FC3-4717-B705-DCDDAF65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Nguyễn Trọng Minh Hồng</dc:creator>
  <cp:keywords/>
  <dc:description/>
  <cp:lastModifiedBy>admin</cp:lastModifiedBy>
  <cp:revision>79</cp:revision>
  <cp:lastPrinted>2018-10-11T17:13:00Z</cp:lastPrinted>
  <dcterms:created xsi:type="dcterms:W3CDTF">2018-10-11T09:09:00Z</dcterms:created>
  <dcterms:modified xsi:type="dcterms:W3CDTF">2021-11-08T15:06:00Z</dcterms:modified>
</cp:coreProperties>
</file>